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56B" w:rsidRDefault="00494534" w:rsidP="004E11E3">
      <w:pPr>
        <w:tabs>
          <w:tab w:val="center" w:pos="5030"/>
          <w:tab w:val="right" w:pos="10025"/>
        </w:tabs>
        <w:spacing w:line="259" w:lineRule="auto"/>
        <w:ind w:left="0" w:firstLine="0"/>
      </w:pPr>
      <w:r w:rsidRPr="00494534">
        <w:rPr>
          <w:b/>
          <w:noProof/>
          <w:color w:val="00000A"/>
          <w:sz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443118</wp:posOffset>
            </wp:positionH>
            <wp:positionV relativeFrom="paragraph">
              <wp:posOffset>-93167</wp:posOffset>
            </wp:positionV>
            <wp:extent cx="860609" cy="409651"/>
            <wp:effectExtent l="0" t="0" r="0" b="0"/>
            <wp:wrapNone/>
            <wp:docPr id="1" name="Obraz 1" descr="\\MYCLOUDANNOPOL\Annopol\!ROLCO\shoper_plus_mag\logo_k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YCLOUDANNOPOL\Annopol\!ROLCO\shoper_plus_mag\logo_kolor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609" cy="409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68D0">
        <w:rPr>
          <w:sz w:val="22"/>
        </w:rPr>
        <w:tab/>
      </w:r>
      <w:r w:rsidR="00F66ED8">
        <w:rPr>
          <w:b/>
          <w:color w:val="00000A"/>
          <w:sz w:val="24"/>
        </w:rPr>
        <w:t>PATIO</w:t>
      </w:r>
      <w:r w:rsidR="00D368D0">
        <w:rPr>
          <w:b/>
          <w:color w:val="00000A"/>
          <w:sz w:val="24"/>
        </w:rPr>
        <w:tab/>
      </w:r>
    </w:p>
    <w:p w:rsidR="005E656B" w:rsidRDefault="00D368D0" w:rsidP="00DC7162">
      <w:pPr>
        <w:tabs>
          <w:tab w:val="left" w:pos="3686"/>
          <w:tab w:val="center" w:pos="5193"/>
          <w:tab w:val="left" w:pos="5529"/>
          <w:tab w:val="left" w:pos="7230"/>
        </w:tabs>
        <w:ind w:left="-15" w:firstLine="0"/>
      </w:pPr>
      <w:r>
        <w:t>Data  złożenia  zamówienia:</w:t>
      </w:r>
      <w:r w:rsidR="00FA199A">
        <w:t xml:space="preserve"> </w:t>
      </w:r>
      <w:sdt>
        <w:sdtPr>
          <w:tag w:val="data"/>
          <w:id w:val="800495601"/>
          <w:placeholder>
            <w:docPart w:val="BBB54ACC98254DED95B5176DDB5C3C1C"/>
          </w:placeholder>
          <w:showingPlcHdr/>
          <w:date w:fullDate="2023-04-20T00:00:00Z"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DC7162">
            <w:t>______________</w:t>
          </w:r>
        </w:sdtContent>
      </w:sdt>
      <w:r w:rsidR="00F4657B">
        <w:tab/>
      </w:r>
      <w:r>
        <w:t xml:space="preserve">Numer zamówienia: </w:t>
      </w:r>
      <w:sdt>
        <w:sdtPr>
          <w:id w:val="-844938883"/>
          <w:placeholder>
            <w:docPart w:val="46EA7D215DCA437EB02DF0D3221D38A9"/>
          </w:placeholder>
          <w:showingPlcHdr/>
          <w15:appearance w15:val="hidden"/>
          <w:text/>
        </w:sdtPr>
        <w:sdtEndPr/>
        <w:sdtContent>
          <w:r w:rsidR="00DC7162">
            <w:t>________</w:t>
          </w:r>
        </w:sdtContent>
      </w:sdt>
      <w:r>
        <w:t>/</w:t>
      </w:r>
      <w:sdt>
        <w:sdtPr>
          <w:id w:val="-1381398282"/>
          <w:placeholder>
            <w:docPart w:val="84A7203B26F24CA08B64CE0B5371E99C"/>
          </w:placeholder>
          <w:showingPlcHdr/>
          <w:text/>
        </w:sdtPr>
        <w:sdtEndPr/>
        <w:sdtContent>
          <w:r w:rsidR="00DC7162">
            <w:t>________</w:t>
          </w:r>
        </w:sdtContent>
      </w:sdt>
      <w:r w:rsidR="000F6C4B">
        <w:t xml:space="preserve"> </w:t>
      </w:r>
      <w:r w:rsidR="00DC7162">
        <w:tab/>
      </w:r>
      <w:r w:rsidR="000F6C4B">
        <w:t xml:space="preserve">Fv </w:t>
      </w:r>
      <w:sdt>
        <w:sdtPr>
          <w:id w:val="1934540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ED8">
            <w:rPr>
              <w:rFonts w:ascii="MS Gothic" w:eastAsia="MS Gothic" w:hAnsi="MS Gothic" w:hint="eastAsia"/>
            </w:rPr>
            <w:t>☐</w:t>
          </w:r>
        </w:sdtContent>
      </w:sdt>
      <w:r w:rsidR="00DC7162">
        <w:t xml:space="preserve"> </w:t>
      </w:r>
      <w:r w:rsidR="000F6C4B">
        <w:t xml:space="preserve">/ Paragon </w:t>
      </w:r>
      <w:sdt>
        <w:sdtPr>
          <w:id w:val="405735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162">
            <w:rPr>
              <w:rFonts w:ascii="MS Gothic" w:eastAsia="MS Gothic" w:hAnsi="MS Gothic" w:hint="eastAsia"/>
            </w:rPr>
            <w:t>☐</w:t>
          </w:r>
        </w:sdtContent>
      </w:sdt>
    </w:p>
    <w:p w:rsidR="005E656B" w:rsidRDefault="00D368D0" w:rsidP="00F4657B">
      <w:pPr>
        <w:tabs>
          <w:tab w:val="left" w:pos="7230"/>
        </w:tabs>
        <w:ind w:left="-5"/>
      </w:pPr>
      <w:r>
        <w:t xml:space="preserve">Zamawiający: </w:t>
      </w:r>
      <w:sdt>
        <w:sdtPr>
          <w:id w:val="-1317105223"/>
          <w:placeholder>
            <w:docPart w:val="15A765535AE142F4AC18610DFEDAA125"/>
          </w:placeholder>
          <w:showingPlcHdr/>
          <w:text/>
        </w:sdtPr>
        <w:sdtEndPr/>
        <w:sdtContent>
          <w:r w:rsidR="00DC7162">
            <w:t>___________________________________________________________________</w:t>
          </w:r>
        </w:sdtContent>
      </w:sdt>
      <w:r w:rsidR="00F4657B">
        <w:tab/>
      </w:r>
      <w:r>
        <w:t>tel</w:t>
      </w:r>
      <w:r w:rsidR="00F4657B">
        <w:t xml:space="preserve">. </w:t>
      </w:r>
      <w:sdt>
        <w:sdtPr>
          <w:id w:val="-904989466"/>
          <w:placeholder>
            <w:docPart w:val="C25E832BC8DD4DB595587A71B1109A45"/>
          </w:placeholder>
          <w:showingPlcHdr/>
          <w:text/>
        </w:sdtPr>
        <w:sdtEndPr/>
        <w:sdtContent>
          <w:r w:rsidR="00DC7162">
            <w:t>____________________________</w:t>
          </w:r>
        </w:sdtContent>
      </w:sdt>
    </w:p>
    <w:p w:rsidR="005E656B" w:rsidRDefault="00D368D0">
      <w:pPr>
        <w:ind w:left="-5"/>
      </w:pPr>
      <w:r>
        <w:t xml:space="preserve">Adres dostawy:  </w:t>
      </w:r>
      <w:sdt>
        <w:sdtPr>
          <w:id w:val="2044482435"/>
          <w:placeholder>
            <w:docPart w:val="7E01FEABAB534265A4A1CDBF685A2372"/>
          </w:placeholder>
          <w:showingPlcHdr/>
          <w:text/>
        </w:sdtPr>
        <w:sdtEndPr/>
        <w:sdtContent>
          <w:r w:rsidR="00F66ED8">
            <w:t>_________________________________________________________________________________________________</w:t>
          </w:r>
        </w:sdtContent>
      </w:sdt>
    </w:p>
    <w:p w:rsidR="00F4657B" w:rsidRDefault="00D368D0">
      <w:pPr>
        <w:spacing w:after="0"/>
        <w:ind w:left="-5"/>
      </w:pPr>
      <w:r>
        <w:t xml:space="preserve">Dane do faktury:  </w:t>
      </w:r>
      <w:sdt>
        <w:sdtPr>
          <w:id w:val="364802811"/>
          <w:placeholder>
            <w:docPart w:val="A82CEA73BD4C46FA908E21A675C44117"/>
          </w:placeholder>
          <w:showingPlcHdr/>
          <w:text/>
        </w:sdtPr>
        <w:sdtEndPr/>
        <w:sdtContent>
          <w:r w:rsidR="00DC7162">
            <w:t>_________________________________________________________________________________________________</w:t>
          </w:r>
        </w:sdtContent>
      </w:sdt>
      <w:r>
        <w:t xml:space="preserve"> </w:t>
      </w:r>
    </w:p>
    <w:p w:rsidR="005E656B" w:rsidRDefault="00D368D0">
      <w:pPr>
        <w:spacing w:after="0"/>
        <w:ind w:left="-5"/>
      </w:pPr>
      <w:r>
        <w:rPr>
          <w:b/>
        </w:rPr>
        <w:t>Zaznacz (v)</w:t>
      </w:r>
    </w:p>
    <w:tbl>
      <w:tblPr>
        <w:tblStyle w:val="TableGrid"/>
        <w:tblW w:w="10980" w:type="dxa"/>
        <w:tblInd w:w="-523" w:type="dxa"/>
        <w:tblLayout w:type="fixed"/>
        <w:tblCellMar>
          <w:top w:w="40" w:type="dxa"/>
          <w:left w:w="109" w:type="dxa"/>
          <w:right w:w="119" w:type="dxa"/>
        </w:tblCellMar>
        <w:tblLook w:val="04A0" w:firstRow="1" w:lastRow="0" w:firstColumn="1" w:lastColumn="0" w:noHBand="0" w:noVBand="1"/>
      </w:tblPr>
      <w:tblGrid>
        <w:gridCol w:w="1147"/>
        <w:gridCol w:w="967"/>
        <w:gridCol w:w="1006"/>
        <w:gridCol w:w="870"/>
        <w:gridCol w:w="1274"/>
        <w:gridCol w:w="1036"/>
        <w:gridCol w:w="22"/>
        <w:gridCol w:w="1058"/>
        <w:gridCol w:w="914"/>
        <w:gridCol w:w="871"/>
        <w:gridCol w:w="659"/>
        <w:gridCol w:w="1156"/>
      </w:tblGrid>
      <w:tr w:rsidR="005E656B" w:rsidTr="00FA199A">
        <w:trPr>
          <w:trHeight w:hRule="exact" w:val="284"/>
        </w:trPr>
        <w:tc>
          <w:tcPr>
            <w:tcW w:w="114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E656B" w:rsidRDefault="00D368D0">
            <w:pPr>
              <w:spacing w:after="0" w:line="259" w:lineRule="auto"/>
              <w:ind w:left="11" w:firstLine="0"/>
              <w:jc w:val="center"/>
            </w:pPr>
            <w:r>
              <w:rPr>
                <w:b/>
              </w:rPr>
              <w:t>Patio</w:t>
            </w:r>
          </w:p>
        </w:tc>
        <w:tc>
          <w:tcPr>
            <w:tcW w:w="9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5" w:space="0" w:color="00000A"/>
            </w:tcBorders>
            <w:vAlign w:val="center"/>
          </w:tcPr>
          <w:p w:rsidR="005E656B" w:rsidRDefault="00D368D0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>Szerokość (cm)</w:t>
            </w:r>
          </w:p>
        </w:tc>
        <w:tc>
          <w:tcPr>
            <w:tcW w:w="1006" w:type="dxa"/>
            <w:vMerge w:val="restart"/>
            <w:tcBorders>
              <w:top w:val="single" w:sz="4" w:space="0" w:color="00000A"/>
              <w:left w:val="single" w:sz="5" w:space="0" w:color="00000A"/>
              <w:bottom w:val="single" w:sz="4" w:space="0" w:color="00000A"/>
              <w:right w:val="single" w:sz="5" w:space="0" w:color="00000A"/>
            </w:tcBorders>
            <w:vAlign w:val="center"/>
          </w:tcPr>
          <w:p w:rsidR="005E656B" w:rsidRDefault="00D368D0">
            <w:pPr>
              <w:spacing w:after="0" w:line="259" w:lineRule="auto"/>
              <w:ind w:left="228" w:hanging="124"/>
            </w:pPr>
            <w:r>
              <w:rPr>
                <w:b/>
              </w:rPr>
              <w:t>Wysięg (cm)</w:t>
            </w:r>
          </w:p>
        </w:tc>
        <w:tc>
          <w:tcPr>
            <w:tcW w:w="870" w:type="dxa"/>
            <w:vMerge w:val="restart"/>
            <w:tcBorders>
              <w:top w:val="single" w:sz="4" w:space="0" w:color="00000A"/>
              <w:left w:val="single" w:sz="5" w:space="0" w:color="00000A"/>
              <w:bottom w:val="single" w:sz="4" w:space="0" w:color="00000A"/>
              <w:right w:val="single" w:sz="5" w:space="0" w:color="00000A"/>
            </w:tcBorders>
            <w:vAlign w:val="center"/>
          </w:tcPr>
          <w:p w:rsidR="005E656B" w:rsidRDefault="00D368D0">
            <w:pPr>
              <w:spacing w:after="0" w:line="259" w:lineRule="auto"/>
              <w:ind w:left="0" w:right="31" w:firstLine="0"/>
              <w:jc w:val="center"/>
            </w:pPr>
            <w:r>
              <w:rPr>
                <w:b/>
              </w:rPr>
              <w:t xml:space="preserve">Ilość </w:t>
            </w:r>
          </w:p>
        </w:tc>
        <w:tc>
          <w:tcPr>
            <w:tcW w:w="1274" w:type="dxa"/>
            <w:vMerge w:val="restart"/>
            <w:tcBorders>
              <w:top w:val="single" w:sz="4" w:space="0" w:color="00000A"/>
              <w:left w:val="single" w:sz="5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E656B" w:rsidRDefault="00D368D0" w:rsidP="004E11E3">
            <w:pPr>
              <w:spacing w:after="0" w:line="240" w:lineRule="auto"/>
              <w:ind w:left="0" w:firstLine="0"/>
              <w:jc w:val="center"/>
            </w:pPr>
            <w:r>
              <w:rPr>
                <w:b/>
              </w:rPr>
              <w:t>Ilość prowadnic</w:t>
            </w:r>
          </w:p>
          <w:p w:rsidR="005E656B" w:rsidRDefault="00D368D0" w:rsidP="004E11E3">
            <w:pPr>
              <w:spacing w:after="0" w:line="259" w:lineRule="auto"/>
              <w:ind w:firstLine="0"/>
              <w:jc w:val="center"/>
            </w:pPr>
            <w:r>
              <w:rPr>
                <w:b/>
              </w:rPr>
              <w:t>dla 1 szt</w:t>
            </w:r>
            <w:r w:rsidR="004E11E3">
              <w:rPr>
                <w:b/>
              </w:rPr>
              <w:t>. p</w:t>
            </w:r>
            <w:r>
              <w:rPr>
                <w:b/>
              </w:rPr>
              <w:t>atio</w:t>
            </w:r>
          </w:p>
        </w:tc>
        <w:tc>
          <w:tcPr>
            <w:tcW w:w="211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5E656B" w:rsidRDefault="00D368D0">
            <w:pPr>
              <w:spacing w:after="0" w:line="259" w:lineRule="auto"/>
              <w:ind w:left="0" w:right="41" w:firstLine="0"/>
              <w:jc w:val="right"/>
            </w:pPr>
            <w:r>
              <w:rPr>
                <w:b/>
              </w:rPr>
              <w:t>Mocowanie</w:t>
            </w:r>
          </w:p>
        </w:tc>
        <w:tc>
          <w:tcPr>
            <w:tcW w:w="914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vAlign w:val="center"/>
          </w:tcPr>
          <w:p w:rsidR="005E656B" w:rsidRDefault="005E656B" w:rsidP="004E11E3">
            <w:pPr>
              <w:spacing w:after="160" w:line="259" w:lineRule="auto"/>
              <w:ind w:left="0" w:firstLine="0"/>
              <w:jc w:val="center"/>
            </w:pPr>
          </w:p>
        </w:tc>
        <w:tc>
          <w:tcPr>
            <w:tcW w:w="15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5" w:space="0" w:color="00000A"/>
            </w:tcBorders>
            <w:vAlign w:val="center"/>
          </w:tcPr>
          <w:p w:rsidR="005E656B" w:rsidRDefault="00D368D0" w:rsidP="004E11E3">
            <w:pPr>
              <w:spacing w:after="0" w:line="259" w:lineRule="auto"/>
              <w:ind w:left="13" w:firstLine="0"/>
              <w:jc w:val="center"/>
            </w:pPr>
            <w:r>
              <w:rPr>
                <w:b/>
              </w:rPr>
              <w:t>Sterowanie</w:t>
            </w:r>
          </w:p>
        </w:tc>
        <w:tc>
          <w:tcPr>
            <w:tcW w:w="1156" w:type="dxa"/>
            <w:vMerge w:val="restart"/>
            <w:tcBorders>
              <w:top w:val="single" w:sz="4" w:space="0" w:color="00000A"/>
              <w:left w:val="single" w:sz="5" w:space="0" w:color="00000A"/>
              <w:bottom w:val="single" w:sz="4" w:space="0" w:color="00000A"/>
              <w:right w:val="single" w:sz="5" w:space="0" w:color="00000A"/>
            </w:tcBorders>
          </w:tcPr>
          <w:p w:rsidR="005E656B" w:rsidRDefault="00D368D0">
            <w:pPr>
              <w:spacing w:after="0" w:line="240" w:lineRule="auto"/>
              <w:ind w:left="0" w:firstLine="0"/>
              <w:jc w:val="center"/>
            </w:pPr>
            <w:r>
              <w:rPr>
                <w:b/>
              </w:rPr>
              <w:t>Strona odpływu</w:t>
            </w:r>
          </w:p>
          <w:p w:rsidR="005E656B" w:rsidRDefault="00D368D0">
            <w:pPr>
              <w:spacing w:after="0" w:line="259" w:lineRule="auto"/>
              <w:ind w:left="13" w:firstLine="0"/>
              <w:jc w:val="center"/>
            </w:pPr>
            <w:r>
              <w:rPr>
                <w:b/>
              </w:rPr>
              <w:t>wody  (L, P)</w:t>
            </w:r>
          </w:p>
          <w:p w:rsidR="005E656B" w:rsidRDefault="00D368D0">
            <w:pPr>
              <w:spacing w:after="0" w:line="259" w:lineRule="auto"/>
              <w:ind w:left="6" w:hanging="6"/>
              <w:jc w:val="center"/>
            </w:pPr>
            <w:r>
              <w:rPr>
                <w:b/>
              </w:rPr>
              <w:t>(patrząc od zewnątrz budynku)</w:t>
            </w:r>
          </w:p>
        </w:tc>
      </w:tr>
      <w:tr w:rsidR="005E656B" w:rsidTr="00FA199A">
        <w:trPr>
          <w:trHeight w:val="1100"/>
        </w:trPr>
        <w:tc>
          <w:tcPr>
            <w:tcW w:w="1147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E656B" w:rsidRDefault="005E656B">
            <w:pPr>
              <w:spacing w:after="160" w:line="259" w:lineRule="auto"/>
              <w:ind w:left="0" w:firstLine="0"/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5" w:space="0" w:color="00000A"/>
            </w:tcBorders>
          </w:tcPr>
          <w:p w:rsidR="005E656B" w:rsidRDefault="005E656B">
            <w:pPr>
              <w:spacing w:after="160" w:line="259" w:lineRule="auto"/>
              <w:ind w:left="0" w:firstLine="0"/>
            </w:pPr>
          </w:p>
        </w:tc>
        <w:tc>
          <w:tcPr>
            <w:tcW w:w="1006" w:type="dxa"/>
            <w:vMerge/>
            <w:tcBorders>
              <w:top w:val="nil"/>
              <w:left w:val="single" w:sz="5" w:space="0" w:color="00000A"/>
              <w:bottom w:val="single" w:sz="4" w:space="0" w:color="00000A"/>
              <w:right w:val="single" w:sz="5" w:space="0" w:color="00000A"/>
            </w:tcBorders>
          </w:tcPr>
          <w:p w:rsidR="005E656B" w:rsidRDefault="005E656B">
            <w:pPr>
              <w:spacing w:after="160" w:line="259" w:lineRule="auto"/>
              <w:ind w:left="0" w:firstLine="0"/>
            </w:pPr>
          </w:p>
        </w:tc>
        <w:tc>
          <w:tcPr>
            <w:tcW w:w="870" w:type="dxa"/>
            <w:vMerge/>
            <w:tcBorders>
              <w:top w:val="nil"/>
              <w:left w:val="single" w:sz="5" w:space="0" w:color="00000A"/>
              <w:bottom w:val="single" w:sz="4" w:space="0" w:color="00000A"/>
              <w:right w:val="single" w:sz="5" w:space="0" w:color="00000A"/>
            </w:tcBorders>
          </w:tcPr>
          <w:p w:rsidR="005E656B" w:rsidRDefault="005E656B">
            <w:pPr>
              <w:spacing w:after="160" w:line="259" w:lineRule="auto"/>
              <w:ind w:left="0" w:firstLine="0"/>
            </w:pPr>
          </w:p>
        </w:tc>
        <w:tc>
          <w:tcPr>
            <w:tcW w:w="1274" w:type="dxa"/>
            <w:vMerge/>
            <w:tcBorders>
              <w:top w:val="nil"/>
              <w:left w:val="single" w:sz="5" w:space="0" w:color="00000A"/>
              <w:bottom w:val="single" w:sz="4" w:space="0" w:color="00000A"/>
              <w:right w:val="single" w:sz="4" w:space="0" w:color="00000A"/>
            </w:tcBorders>
          </w:tcPr>
          <w:p w:rsidR="005E656B" w:rsidRDefault="005E656B">
            <w:pPr>
              <w:spacing w:after="160" w:line="259" w:lineRule="auto"/>
              <w:ind w:left="0" w:firstLine="0"/>
            </w:pP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E656B" w:rsidRDefault="00D368D0">
            <w:pPr>
              <w:spacing w:after="0" w:line="259" w:lineRule="auto"/>
              <w:ind w:left="52" w:firstLine="0"/>
            </w:pPr>
            <w:r>
              <w:rPr>
                <w:b/>
              </w:rPr>
              <w:t>Od spodu</w:t>
            </w:r>
          </w:p>
        </w:tc>
        <w:tc>
          <w:tcPr>
            <w:tcW w:w="10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E656B" w:rsidRDefault="00D368D0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>między ścienne</w:t>
            </w:r>
          </w:p>
        </w:tc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E656B" w:rsidRDefault="00D368D0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>Do boku belki</w:t>
            </w:r>
          </w:p>
        </w:tc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E656B" w:rsidRDefault="00D368D0">
            <w:pPr>
              <w:spacing w:after="0" w:line="259" w:lineRule="auto"/>
              <w:ind w:left="16" w:firstLine="0"/>
            </w:pPr>
            <w:r>
              <w:rPr>
                <w:b/>
              </w:rPr>
              <w:t>manual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5" w:space="0" w:color="00000A"/>
            </w:tcBorders>
            <w:vAlign w:val="center"/>
          </w:tcPr>
          <w:p w:rsidR="005E656B" w:rsidRDefault="00D368D0">
            <w:pPr>
              <w:spacing w:after="0" w:line="259" w:lineRule="auto"/>
              <w:ind w:left="11" w:firstLine="0"/>
              <w:jc w:val="center"/>
            </w:pPr>
            <w:r>
              <w:rPr>
                <w:b/>
              </w:rPr>
              <w:t>auto</w:t>
            </w:r>
          </w:p>
        </w:tc>
        <w:tc>
          <w:tcPr>
            <w:tcW w:w="1156" w:type="dxa"/>
            <w:vMerge/>
            <w:tcBorders>
              <w:top w:val="nil"/>
              <w:left w:val="single" w:sz="5" w:space="0" w:color="00000A"/>
              <w:bottom w:val="single" w:sz="4" w:space="0" w:color="00000A"/>
              <w:right w:val="single" w:sz="5" w:space="0" w:color="00000A"/>
            </w:tcBorders>
          </w:tcPr>
          <w:p w:rsidR="005E656B" w:rsidRDefault="005E656B">
            <w:pPr>
              <w:spacing w:after="160" w:line="259" w:lineRule="auto"/>
              <w:ind w:left="0" w:firstLine="0"/>
            </w:pPr>
          </w:p>
        </w:tc>
      </w:tr>
      <w:tr w:rsidR="00FA199A" w:rsidTr="00FA199A">
        <w:trPr>
          <w:trHeight w:hRule="exact" w:val="284"/>
        </w:trPr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A199A" w:rsidRDefault="00FA199A" w:rsidP="00FA199A">
            <w:pPr>
              <w:spacing w:after="0" w:line="259" w:lineRule="auto"/>
              <w:ind w:left="0" w:firstLine="0"/>
            </w:pPr>
            <w:r>
              <w:rPr>
                <w:b/>
              </w:rPr>
              <w:t>Classic</w:t>
            </w:r>
          </w:p>
        </w:tc>
        <w:sdt>
          <w:sdtPr>
            <w:id w:val="-195541879"/>
            <w:placeholder>
              <w:docPart w:val="B44A666040E641CD999B594250E94C25"/>
            </w:placeholder>
            <w:showingPlcHdr/>
            <w15:appearance w15:val="hidden"/>
          </w:sdtPr>
          <w:sdtEndPr/>
          <w:sdtContent>
            <w:tc>
              <w:tcPr>
                <w:tcW w:w="967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center"/>
              </w:tcPr>
              <w:p w:rsidR="00FA199A" w:rsidRDefault="00DC7162" w:rsidP="00DC7162">
                <w:pPr>
                  <w:spacing w:after="160" w:line="259" w:lineRule="auto"/>
                  <w:ind w:left="0" w:firstLine="0"/>
                </w:pPr>
                <w:r>
                  <w:rPr>
                    <w:rStyle w:val="Tekstzastpczy"/>
                  </w:rPr>
                  <w:t xml:space="preserve">  </w:t>
                </w:r>
              </w:p>
            </w:tc>
          </w:sdtContent>
        </w:sdt>
        <w:sdt>
          <w:sdtPr>
            <w:id w:val="-1496719774"/>
            <w:placeholder>
              <w:docPart w:val="EC5E60CB7F534C1C9F0D577869440233"/>
            </w:placeholder>
            <w:showingPlcHdr/>
            <w15:appearance w15:val="hidden"/>
          </w:sdtPr>
          <w:sdtEndPr/>
          <w:sdtContent>
            <w:tc>
              <w:tcPr>
                <w:tcW w:w="1006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center"/>
              </w:tcPr>
              <w:p w:rsidR="00FA199A" w:rsidRDefault="00DC7162" w:rsidP="00DC7162">
                <w:pPr>
                  <w:spacing w:after="160" w:line="259" w:lineRule="auto"/>
                  <w:ind w:left="0" w:firstLine="0"/>
                </w:pPr>
                <w:r>
                  <w:rPr>
                    <w:rStyle w:val="Tekstzastpczy"/>
                  </w:rPr>
                  <w:t xml:space="preserve">  </w:t>
                </w:r>
              </w:p>
            </w:tc>
          </w:sdtContent>
        </w:sdt>
        <w:sdt>
          <w:sdtPr>
            <w:id w:val="227815716"/>
            <w:placeholder>
              <w:docPart w:val="C6E5880363E74AC8A3C1406CFF85ACCC"/>
            </w:placeholder>
            <w:showingPlcHdr/>
            <w15:appearance w15:val="hidden"/>
          </w:sdtPr>
          <w:sdtEndPr/>
          <w:sdtContent>
            <w:tc>
              <w:tcPr>
                <w:tcW w:w="870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center"/>
              </w:tcPr>
              <w:p w:rsidR="00FA199A" w:rsidRDefault="00DC7162" w:rsidP="00DC7162">
                <w:pPr>
                  <w:spacing w:after="160" w:line="259" w:lineRule="auto"/>
                  <w:ind w:left="0" w:firstLine="0"/>
                </w:pPr>
                <w:r>
                  <w:rPr>
                    <w:rStyle w:val="Tekstzastpczy"/>
                  </w:rPr>
                  <w:t xml:space="preserve">  </w:t>
                </w:r>
              </w:p>
            </w:tc>
          </w:sdtContent>
        </w:sdt>
        <w:sdt>
          <w:sdtPr>
            <w:id w:val="1248767031"/>
            <w:placeholder>
              <w:docPart w:val="C697802C6896491286673643D4D01AD1"/>
            </w:placeholder>
            <w:showingPlcHdr/>
            <w15:appearance w15:val="hidden"/>
          </w:sdtPr>
          <w:sdtEndPr/>
          <w:sdtContent>
            <w:tc>
              <w:tcPr>
                <w:tcW w:w="127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center"/>
              </w:tcPr>
              <w:p w:rsidR="00FA199A" w:rsidRDefault="00DC7162" w:rsidP="00DC7162">
                <w:pPr>
                  <w:spacing w:after="160" w:line="259" w:lineRule="auto"/>
                  <w:ind w:left="0" w:firstLine="0"/>
                </w:pPr>
                <w:r>
                  <w:rPr>
                    <w:rStyle w:val="Tekstzastpczy"/>
                  </w:rPr>
                  <w:t xml:space="preserve">  </w:t>
                </w:r>
              </w:p>
            </w:tc>
          </w:sdtContent>
        </w:sdt>
        <w:sdt>
          <w:sdtPr>
            <w:id w:val="-1693369156"/>
            <w:placeholder>
              <w:docPart w:val="69BBB8683AF94F10A438C5F536B6A5EE"/>
            </w:placeholder>
            <w:showingPlcHdr/>
            <w15:appearance w15:val="hidden"/>
          </w:sdtPr>
          <w:sdtEndPr/>
          <w:sdtContent>
            <w:tc>
              <w:tcPr>
                <w:tcW w:w="1036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center"/>
              </w:tcPr>
              <w:p w:rsidR="00FA199A" w:rsidRDefault="00DC7162" w:rsidP="00DC7162">
                <w:pPr>
                  <w:spacing w:after="160" w:line="259" w:lineRule="auto"/>
                  <w:ind w:left="0" w:firstLine="0"/>
                </w:pPr>
                <w:r>
                  <w:rPr>
                    <w:rStyle w:val="Tekstzastpczy"/>
                  </w:rPr>
                  <w:t xml:space="preserve">  </w:t>
                </w:r>
              </w:p>
            </w:tc>
          </w:sdtContent>
        </w:sdt>
        <w:tc>
          <w:tcPr>
            <w:tcW w:w="10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vAlign w:val="center"/>
          </w:tcPr>
          <w:p w:rsidR="00FA199A" w:rsidRDefault="00FA199A" w:rsidP="00FA199A">
            <w:pPr>
              <w:spacing w:after="160" w:line="259" w:lineRule="auto"/>
              <w:ind w:left="0" w:firstLine="0"/>
            </w:pPr>
          </w:p>
        </w:tc>
        <w:sdt>
          <w:sdtPr>
            <w:id w:val="475110170"/>
            <w:placeholder>
              <w:docPart w:val="99564A9AB1624440849123C53AEF7AD6"/>
            </w:placeholder>
            <w:showingPlcHdr/>
            <w15:appearance w15:val="hidden"/>
          </w:sdtPr>
          <w:sdtEndPr/>
          <w:sdtContent>
            <w:tc>
              <w:tcPr>
                <w:tcW w:w="91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vAlign w:val="center"/>
              </w:tcPr>
              <w:p w:rsidR="00FA199A" w:rsidRDefault="00DC7162" w:rsidP="00DC7162">
                <w:pPr>
                  <w:spacing w:after="160" w:line="259" w:lineRule="auto"/>
                  <w:ind w:left="0" w:firstLine="0"/>
                </w:pPr>
                <w:r>
                  <w:rPr>
                    <w:rStyle w:val="Tekstzastpczy"/>
                  </w:rPr>
                  <w:t xml:space="preserve">  </w:t>
                </w:r>
              </w:p>
            </w:tc>
          </w:sdtContent>
        </w:sdt>
        <w:sdt>
          <w:sdtPr>
            <w:id w:val="-1863812608"/>
            <w:placeholder>
              <w:docPart w:val="109FD9ECC1D44E2EA1399EA540B76DBE"/>
            </w:placeholder>
            <w:showingPlcHdr/>
            <w15:appearance w15:val="hidden"/>
          </w:sdtPr>
          <w:sdtEndPr/>
          <w:sdtContent>
            <w:tc>
              <w:tcPr>
                <w:tcW w:w="871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center"/>
              </w:tcPr>
              <w:p w:rsidR="00FA199A" w:rsidRDefault="00DC7162" w:rsidP="00DC7162">
                <w:pPr>
                  <w:spacing w:after="160" w:line="259" w:lineRule="auto"/>
                  <w:ind w:left="0" w:firstLine="0"/>
                </w:pPr>
                <w:r>
                  <w:rPr>
                    <w:rStyle w:val="Tekstzastpczy"/>
                  </w:rPr>
                  <w:t xml:space="preserve">  </w:t>
                </w:r>
              </w:p>
            </w:tc>
          </w:sdtContent>
        </w:sdt>
        <w:sdt>
          <w:sdtPr>
            <w:id w:val="376203737"/>
            <w:placeholder>
              <w:docPart w:val="373E0F2E19A44B50A293F82A107F5832"/>
            </w:placeholder>
            <w:showingPlcHdr/>
            <w15:appearance w15:val="hidden"/>
          </w:sdtPr>
          <w:sdtEndPr/>
          <w:sdtContent>
            <w:tc>
              <w:tcPr>
                <w:tcW w:w="659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center"/>
              </w:tcPr>
              <w:p w:rsidR="00FA199A" w:rsidRDefault="00DC7162" w:rsidP="00DC7162">
                <w:pPr>
                  <w:spacing w:after="160" w:line="259" w:lineRule="auto"/>
                  <w:ind w:left="0" w:firstLine="0"/>
                </w:pPr>
                <w:r>
                  <w:rPr>
                    <w:rStyle w:val="Tekstzastpczy"/>
                  </w:rPr>
                  <w:t xml:space="preserve">  </w:t>
                </w:r>
              </w:p>
            </w:tc>
          </w:sdtContent>
        </w:sdt>
        <w:sdt>
          <w:sdtPr>
            <w:id w:val="-1610427373"/>
            <w:placeholder>
              <w:docPart w:val="0294D46E57E14439A24921EA1FEBC7FD"/>
            </w:placeholder>
            <w:showingPlcHdr/>
            <w15:appearance w15:val="hidden"/>
          </w:sdtPr>
          <w:sdtEndPr/>
          <w:sdtContent>
            <w:tc>
              <w:tcPr>
                <w:tcW w:w="1156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center"/>
              </w:tcPr>
              <w:p w:rsidR="00FA199A" w:rsidRDefault="00DC7162" w:rsidP="00DC7162">
                <w:pPr>
                  <w:spacing w:after="160" w:line="259" w:lineRule="auto"/>
                  <w:ind w:left="0" w:firstLine="0"/>
                </w:pPr>
                <w:r>
                  <w:rPr>
                    <w:rStyle w:val="Tekstzastpczy"/>
                  </w:rPr>
                  <w:t xml:space="preserve">  </w:t>
                </w:r>
              </w:p>
            </w:tc>
          </w:sdtContent>
        </w:sdt>
      </w:tr>
      <w:tr w:rsidR="00FA199A" w:rsidTr="00FA199A">
        <w:trPr>
          <w:trHeight w:hRule="exact" w:val="284"/>
        </w:trPr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A199A" w:rsidRDefault="00FA199A" w:rsidP="00FA199A">
            <w:pPr>
              <w:spacing w:after="0" w:line="259" w:lineRule="auto"/>
              <w:ind w:left="0" w:firstLine="0"/>
            </w:pPr>
            <w:r>
              <w:rPr>
                <w:b/>
              </w:rPr>
              <w:t>Prestiż I</w:t>
            </w:r>
          </w:p>
        </w:tc>
        <w:sdt>
          <w:sdtPr>
            <w:id w:val="-2141797114"/>
            <w:placeholder>
              <w:docPart w:val="D13CE1D1AFA94B5396E35AEEBFE49218"/>
            </w:placeholder>
            <w:showingPlcHdr/>
            <w15:appearance w15:val="hidden"/>
          </w:sdtPr>
          <w:sdtEndPr/>
          <w:sdtContent>
            <w:tc>
              <w:tcPr>
                <w:tcW w:w="967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center"/>
              </w:tcPr>
              <w:p w:rsidR="00FA199A" w:rsidRDefault="00FA199A" w:rsidP="00FA199A">
                <w:pPr>
                  <w:spacing w:after="160" w:line="259" w:lineRule="auto"/>
                  <w:ind w:left="0" w:firstLine="0"/>
                </w:pPr>
                <w:r>
                  <w:rPr>
                    <w:rStyle w:val="Tekstzastpczy"/>
                  </w:rPr>
                  <w:t xml:space="preserve">  </w:t>
                </w:r>
              </w:p>
            </w:tc>
          </w:sdtContent>
        </w:sdt>
        <w:sdt>
          <w:sdtPr>
            <w:id w:val="-1299068967"/>
            <w:placeholder>
              <w:docPart w:val="E93E2E90048B4D61AD57270E1D531F24"/>
            </w:placeholder>
            <w:showingPlcHdr/>
            <w15:appearance w15:val="hidden"/>
          </w:sdtPr>
          <w:sdtEndPr/>
          <w:sdtContent>
            <w:tc>
              <w:tcPr>
                <w:tcW w:w="1006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center"/>
              </w:tcPr>
              <w:p w:rsidR="00FA199A" w:rsidRDefault="00DC7162" w:rsidP="00DC7162">
                <w:pPr>
                  <w:spacing w:after="160" w:line="259" w:lineRule="auto"/>
                  <w:ind w:left="0" w:firstLine="0"/>
                </w:pPr>
                <w:r>
                  <w:rPr>
                    <w:rStyle w:val="Tekstzastpczy"/>
                  </w:rPr>
                  <w:t xml:space="preserve">  </w:t>
                </w:r>
              </w:p>
            </w:tc>
          </w:sdtContent>
        </w:sdt>
        <w:sdt>
          <w:sdtPr>
            <w:id w:val="169147018"/>
            <w:placeholder>
              <w:docPart w:val="14B286E7970543E0B79503109AD84D81"/>
            </w:placeholder>
            <w:showingPlcHdr/>
            <w15:appearance w15:val="hidden"/>
          </w:sdtPr>
          <w:sdtEndPr/>
          <w:sdtContent>
            <w:tc>
              <w:tcPr>
                <w:tcW w:w="870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center"/>
              </w:tcPr>
              <w:p w:rsidR="00FA199A" w:rsidRDefault="00FA199A" w:rsidP="00FA199A">
                <w:pPr>
                  <w:spacing w:after="160" w:line="259" w:lineRule="auto"/>
                  <w:ind w:left="0" w:firstLine="0"/>
                </w:pPr>
                <w:r>
                  <w:rPr>
                    <w:rStyle w:val="Tekstzastpczy"/>
                  </w:rPr>
                  <w:t xml:space="preserve">  </w:t>
                </w:r>
              </w:p>
            </w:tc>
          </w:sdtContent>
        </w:sdt>
        <w:sdt>
          <w:sdtPr>
            <w:id w:val="-2126369119"/>
            <w:placeholder>
              <w:docPart w:val="EF872C68C5E744F987791B7E1B75AC51"/>
            </w:placeholder>
            <w:showingPlcHdr/>
            <w15:appearance w15:val="hidden"/>
          </w:sdtPr>
          <w:sdtEndPr/>
          <w:sdtContent>
            <w:tc>
              <w:tcPr>
                <w:tcW w:w="127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center"/>
              </w:tcPr>
              <w:p w:rsidR="00FA199A" w:rsidRDefault="00FA199A" w:rsidP="00FA199A">
                <w:pPr>
                  <w:spacing w:after="160" w:line="259" w:lineRule="auto"/>
                  <w:ind w:left="0" w:firstLine="0"/>
                </w:pPr>
                <w:r>
                  <w:rPr>
                    <w:rStyle w:val="Tekstzastpczy"/>
                  </w:rPr>
                  <w:t xml:space="preserve">  </w:t>
                </w:r>
              </w:p>
            </w:tc>
          </w:sdtContent>
        </w:sdt>
        <w:sdt>
          <w:sdtPr>
            <w:id w:val="173618209"/>
            <w:placeholder>
              <w:docPart w:val="5CE3D35FDA8349EB860F078BE2195658"/>
            </w:placeholder>
            <w:showingPlcHdr/>
            <w15:appearance w15:val="hidden"/>
          </w:sdtPr>
          <w:sdtEndPr/>
          <w:sdtContent>
            <w:tc>
              <w:tcPr>
                <w:tcW w:w="1036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vAlign w:val="center"/>
              </w:tcPr>
              <w:p w:rsidR="00FA199A" w:rsidRDefault="00FA199A" w:rsidP="00FA199A">
                <w:pPr>
                  <w:spacing w:after="160" w:line="259" w:lineRule="auto"/>
                  <w:ind w:left="0" w:firstLine="0"/>
                </w:pPr>
                <w:r>
                  <w:rPr>
                    <w:rStyle w:val="Tekstzastpczy"/>
                  </w:rPr>
                  <w:t xml:space="preserve">  </w:t>
                </w:r>
              </w:p>
            </w:tc>
          </w:sdtContent>
        </w:sdt>
        <w:sdt>
          <w:sdtPr>
            <w:id w:val="655966633"/>
            <w:placeholder>
              <w:docPart w:val="8A9CA1A0376448E6B22E922128731263"/>
            </w:placeholder>
            <w:showingPlcHdr/>
            <w15:appearance w15:val="hidden"/>
          </w:sdtPr>
          <w:sdtEndPr/>
          <w:sdtContent>
            <w:tc>
              <w:tcPr>
                <w:tcW w:w="1080" w:type="dxa"/>
                <w:gridSpan w:val="2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vAlign w:val="center"/>
              </w:tcPr>
              <w:p w:rsidR="00FA199A" w:rsidRDefault="00FA199A" w:rsidP="00FA199A">
                <w:pPr>
                  <w:spacing w:after="160" w:line="259" w:lineRule="auto"/>
                  <w:ind w:left="0" w:firstLine="0"/>
                </w:pPr>
                <w:r>
                  <w:rPr>
                    <w:rStyle w:val="Tekstzastpczy"/>
                  </w:rPr>
                  <w:t xml:space="preserve">  </w:t>
                </w:r>
              </w:p>
            </w:tc>
          </w:sdtContent>
        </w:sdt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vAlign w:val="center"/>
          </w:tcPr>
          <w:p w:rsidR="00FA199A" w:rsidRDefault="00FA199A" w:rsidP="00FA199A">
            <w:pPr>
              <w:spacing w:after="160" w:line="259" w:lineRule="auto"/>
              <w:ind w:left="0" w:firstLine="0"/>
            </w:pPr>
          </w:p>
        </w:tc>
        <w:sdt>
          <w:sdtPr>
            <w:id w:val="-1292132318"/>
            <w:placeholder>
              <w:docPart w:val="4FD58931731943A0AB8442FE4C3A9961"/>
            </w:placeholder>
            <w:showingPlcHdr/>
            <w15:appearance w15:val="hidden"/>
          </w:sdtPr>
          <w:sdtEndPr/>
          <w:sdtContent>
            <w:tc>
              <w:tcPr>
                <w:tcW w:w="871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center"/>
              </w:tcPr>
              <w:p w:rsidR="00FA199A" w:rsidRDefault="00FA199A" w:rsidP="00FA199A">
                <w:pPr>
                  <w:spacing w:after="160" w:line="259" w:lineRule="auto"/>
                  <w:ind w:left="0" w:firstLine="0"/>
                </w:pPr>
                <w:r>
                  <w:rPr>
                    <w:rStyle w:val="Tekstzastpczy"/>
                  </w:rPr>
                  <w:t xml:space="preserve">  </w:t>
                </w:r>
              </w:p>
            </w:tc>
          </w:sdtContent>
        </w:sdt>
        <w:sdt>
          <w:sdtPr>
            <w:id w:val="1732887615"/>
            <w:placeholder>
              <w:docPart w:val="FB4C9EACF6CC4E12B6DDC17F6E3BEC47"/>
            </w:placeholder>
            <w:showingPlcHdr/>
            <w15:appearance w15:val="hidden"/>
          </w:sdtPr>
          <w:sdtEndPr/>
          <w:sdtContent>
            <w:tc>
              <w:tcPr>
                <w:tcW w:w="659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center"/>
              </w:tcPr>
              <w:p w:rsidR="00FA199A" w:rsidRDefault="00FA199A" w:rsidP="00FA199A">
                <w:pPr>
                  <w:spacing w:after="160" w:line="259" w:lineRule="auto"/>
                  <w:ind w:left="0" w:firstLine="0"/>
                </w:pPr>
                <w:r>
                  <w:t xml:space="preserve">  </w:t>
                </w:r>
              </w:p>
            </w:tc>
          </w:sdtContent>
        </w:sdt>
        <w:sdt>
          <w:sdtPr>
            <w:id w:val="-1733072431"/>
            <w:placeholder>
              <w:docPart w:val="BEF4B85EBF0244E785955E0B0F7AB349"/>
            </w:placeholder>
            <w:showingPlcHdr/>
            <w15:appearance w15:val="hidden"/>
          </w:sdtPr>
          <w:sdtEndPr/>
          <w:sdtContent>
            <w:tc>
              <w:tcPr>
                <w:tcW w:w="1156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center"/>
              </w:tcPr>
              <w:p w:rsidR="00FA199A" w:rsidRDefault="00FA199A" w:rsidP="00FA199A">
                <w:pPr>
                  <w:spacing w:after="160" w:line="259" w:lineRule="auto"/>
                  <w:ind w:left="0" w:firstLine="0"/>
                </w:pPr>
                <w:r>
                  <w:rPr>
                    <w:rStyle w:val="Tekstzastpczy"/>
                  </w:rPr>
                  <w:t xml:space="preserve">  </w:t>
                </w:r>
              </w:p>
            </w:tc>
          </w:sdtContent>
        </w:sdt>
      </w:tr>
      <w:tr w:rsidR="00FA199A" w:rsidTr="00FA199A">
        <w:trPr>
          <w:trHeight w:hRule="exact" w:val="284"/>
        </w:trPr>
        <w:tc>
          <w:tcPr>
            <w:tcW w:w="114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FA199A" w:rsidRDefault="00FA199A" w:rsidP="00FA199A">
            <w:pPr>
              <w:spacing w:after="0" w:line="259" w:lineRule="auto"/>
              <w:ind w:left="0" w:firstLine="0"/>
            </w:pPr>
            <w:r>
              <w:rPr>
                <w:b/>
              </w:rPr>
              <w:t>Prestiż III</w:t>
            </w:r>
          </w:p>
        </w:tc>
        <w:sdt>
          <w:sdtPr>
            <w:id w:val="-471289074"/>
            <w:placeholder>
              <w:docPart w:val="2F2133BC1D5244139D750BE39E7C0017"/>
            </w:placeholder>
            <w:showingPlcHdr/>
            <w15:appearance w15:val="hidden"/>
          </w:sdtPr>
          <w:sdtEndPr/>
          <w:sdtContent>
            <w:tc>
              <w:tcPr>
                <w:tcW w:w="967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center"/>
              </w:tcPr>
              <w:p w:rsidR="00FA199A" w:rsidRDefault="00FA199A" w:rsidP="00FA199A">
                <w:pPr>
                  <w:spacing w:after="160" w:line="259" w:lineRule="auto"/>
                  <w:ind w:left="0" w:firstLine="0"/>
                </w:pPr>
                <w:r>
                  <w:rPr>
                    <w:rStyle w:val="Tekstzastpczy"/>
                  </w:rPr>
                  <w:t xml:space="preserve">  </w:t>
                </w:r>
              </w:p>
            </w:tc>
          </w:sdtContent>
        </w:sdt>
        <w:sdt>
          <w:sdtPr>
            <w:id w:val="1520512315"/>
            <w:placeholder>
              <w:docPart w:val="2493C6291F9C4992A41FF7DECF9CF60C"/>
            </w:placeholder>
            <w:showingPlcHdr/>
            <w15:appearance w15:val="hidden"/>
          </w:sdtPr>
          <w:sdtEndPr/>
          <w:sdtContent>
            <w:tc>
              <w:tcPr>
                <w:tcW w:w="1006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center"/>
              </w:tcPr>
              <w:p w:rsidR="00FA199A" w:rsidRDefault="00FA199A" w:rsidP="00FA199A">
                <w:pPr>
                  <w:spacing w:after="160" w:line="259" w:lineRule="auto"/>
                  <w:ind w:left="0" w:firstLine="0"/>
                </w:pPr>
                <w:r>
                  <w:rPr>
                    <w:rStyle w:val="Tekstzastpczy"/>
                  </w:rPr>
                  <w:t xml:space="preserve">  </w:t>
                </w:r>
              </w:p>
            </w:tc>
          </w:sdtContent>
        </w:sdt>
        <w:sdt>
          <w:sdtPr>
            <w:id w:val="1497772334"/>
            <w:placeholder>
              <w:docPart w:val="0F90A22F9BB54A8EB8B6B03FD071B86C"/>
            </w:placeholder>
            <w:showingPlcHdr/>
            <w15:appearance w15:val="hidden"/>
          </w:sdtPr>
          <w:sdtEndPr/>
          <w:sdtContent>
            <w:tc>
              <w:tcPr>
                <w:tcW w:w="870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center"/>
              </w:tcPr>
              <w:p w:rsidR="00FA199A" w:rsidRDefault="00DC7162" w:rsidP="00DC7162">
                <w:pPr>
                  <w:spacing w:after="160" w:line="259" w:lineRule="auto"/>
                  <w:ind w:left="0" w:firstLine="0"/>
                </w:pPr>
                <w:r>
                  <w:rPr>
                    <w:rStyle w:val="Tekstzastpczy"/>
                  </w:rPr>
                  <w:t xml:space="preserve">  </w:t>
                </w:r>
              </w:p>
            </w:tc>
          </w:sdtContent>
        </w:sdt>
        <w:sdt>
          <w:sdtPr>
            <w:id w:val="1144471097"/>
            <w:placeholder>
              <w:docPart w:val="EEBB1E97D2A74A83A9AA64BBCD6C992E"/>
            </w:placeholder>
            <w:showingPlcHdr/>
            <w15:appearance w15:val="hidden"/>
          </w:sdtPr>
          <w:sdtEndPr/>
          <w:sdtContent>
            <w:tc>
              <w:tcPr>
                <w:tcW w:w="127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center"/>
              </w:tcPr>
              <w:p w:rsidR="00FA199A" w:rsidRDefault="00DC7162" w:rsidP="00DC7162">
                <w:pPr>
                  <w:spacing w:after="160" w:line="259" w:lineRule="auto"/>
                  <w:ind w:left="0" w:firstLine="0"/>
                </w:pPr>
                <w:r>
                  <w:rPr>
                    <w:rStyle w:val="Tekstzastpczy"/>
                  </w:rPr>
                  <w:t xml:space="preserve">  </w:t>
                </w:r>
              </w:p>
            </w:tc>
          </w:sdtContent>
        </w:sdt>
        <w:tc>
          <w:tcPr>
            <w:tcW w:w="2116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vAlign w:val="center"/>
          </w:tcPr>
          <w:p w:rsidR="00FA199A" w:rsidRDefault="00FA199A" w:rsidP="00FA199A">
            <w:pPr>
              <w:spacing w:after="160" w:line="259" w:lineRule="auto"/>
              <w:ind w:left="0" w:firstLine="0"/>
            </w:pPr>
          </w:p>
        </w:tc>
        <w:tc>
          <w:tcPr>
            <w:tcW w:w="91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vAlign w:val="center"/>
          </w:tcPr>
          <w:p w:rsidR="00FA199A" w:rsidRDefault="00FA199A" w:rsidP="00FA199A">
            <w:pPr>
              <w:spacing w:after="160" w:line="259" w:lineRule="auto"/>
              <w:ind w:left="0" w:firstLine="0"/>
            </w:pPr>
          </w:p>
        </w:tc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A199A" w:rsidRDefault="00FA199A" w:rsidP="00FA199A">
            <w:pPr>
              <w:spacing w:after="160" w:line="259" w:lineRule="auto"/>
              <w:ind w:left="0" w:firstLine="0"/>
            </w:pPr>
          </w:p>
        </w:tc>
        <w:sdt>
          <w:sdtPr>
            <w:id w:val="-450102226"/>
            <w:placeholder>
              <w:docPart w:val="CB98B0105A9E4836A2CFC1CC63309365"/>
            </w:placeholder>
            <w:showingPlcHdr/>
            <w15:appearance w15:val="hidden"/>
          </w:sdtPr>
          <w:sdtEndPr/>
          <w:sdtContent>
            <w:tc>
              <w:tcPr>
                <w:tcW w:w="659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center"/>
              </w:tcPr>
              <w:p w:rsidR="00FA199A" w:rsidRDefault="00DC7162" w:rsidP="00DC7162">
                <w:pPr>
                  <w:spacing w:after="160" w:line="259" w:lineRule="auto"/>
                  <w:ind w:left="0" w:firstLine="0"/>
                </w:pPr>
                <w:r>
                  <w:rPr>
                    <w:rStyle w:val="Tekstzastpczy"/>
                  </w:rPr>
                  <w:t xml:space="preserve"> </w:t>
                </w:r>
                <w:r>
                  <w:t xml:space="preserve"> </w:t>
                </w:r>
              </w:p>
            </w:tc>
          </w:sdtContent>
        </w:sdt>
        <w:sdt>
          <w:sdtPr>
            <w:id w:val="-1071346424"/>
            <w:placeholder>
              <w:docPart w:val="3F17D6E50722418F9248415265818082"/>
            </w:placeholder>
            <w:showingPlcHdr/>
            <w15:appearance w15:val="hidden"/>
          </w:sdtPr>
          <w:sdtEndPr/>
          <w:sdtContent>
            <w:tc>
              <w:tcPr>
                <w:tcW w:w="1156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center"/>
              </w:tcPr>
              <w:p w:rsidR="00FA199A" w:rsidRDefault="00FA199A" w:rsidP="00FA199A">
                <w:pPr>
                  <w:spacing w:after="160" w:line="259" w:lineRule="auto"/>
                  <w:ind w:left="0" w:firstLine="0"/>
                </w:pPr>
                <w:r>
                  <w:t xml:space="preserve">  </w:t>
                </w:r>
              </w:p>
            </w:tc>
          </w:sdtContent>
        </w:sdt>
      </w:tr>
      <w:tr w:rsidR="00FA199A" w:rsidTr="00FA199A">
        <w:trPr>
          <w:trHeight w:hRule="exact" w:val="284"/>
        </w:trPr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A199A" w:rsidRDefault="00FA199A" w:rsidP="00FA199A">
            <w:pPr>
              <w:spacing w:after="0" w:line="259" w:lineRule="auto"/>
              <w:ind w:left="0" w:firstLine="0"/>
            </w:pPr>
            <w:r>
              <w:rPr>
                <w:b/>
              </w:rPr>
              <w:t>Prestiż VI</w:t>
            </w:r>
          </w:p>
        </w:tc>
        <w:sdt>
          <w:sdtPr>
            <w:id w:val="-1426727229"/>
            <w:placeholder>
              <w:docPart w:val="2727AFE12342472684C21FBF8ABC964C"/>
            </w:placeholder>
            <w:showingPlcHdr/>
            <w15:appearance w15:val="hidden"/>
          </w:sdtPr>
          <w:sdtEndPr/>
          <w:sdtContent>
            <w:tc>
              <w:tcPr>
                <w:tcW w:w="967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center"/>
              </w:tcPr>
              <w:p w:rsidR="00FA199A" w:rsidRDefault="00FA199A" w:rsidP="00FA199A">
                <w:pPr>
                  <w:spacing w:after="160" w:line="259" w:lineRule="auto"/>
                  <w:ind w:left="0" w:firstLine="0"/>
                </w:pPr>
                <w:r>
                  <w:rPr>
                    <w:rStyle w:val="Tekstzastpczy"/>
                  </w:rPr>
                  <w:t xml:space="preserve">  </w:t>
                </w:r>
              </w:p>
            </w:tc>
          </w:sdtContent>
        </w:sdt>
        <w:sdt>
          <w:sdtPr>
            <w:id w:val="-12540456"/>
            <w:placeholder>
              <w:docPart w:val="528A8AF5B2B6455C99BB3D54EA742A01"/>
            </w:placeholder>
            <w:showingPlcHdr/>
            <w15:appearance w15:val="hidden"/>
          </w:sdtPr>
          <w:sdtEndPr/>
          <w:sdtContent>
            <w:tc>
              <w:tcPr>
                <w:tcW w:w="1006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center"/>
              </w:tcPr>
              <w:p w:rsidR="00FA199A" w:rsidRDefault="00FA199A" w:rsidP="00FA199A">
                <w:pPr>
                  <w:spacing w:after="160" w:line="259" w:lineRule="auto"/>
                  <w:ind w:left="0" w:firstLine="0"/>
                </w:pPr>
                <w:r>
                  <w:rPr>
                    <w:rStyle w:val="Tekstzastpczy"/>
                  </w:rPr>
                  <w:t xml:space="preserve">  </w:t>
                </w:r>
              </w:p>
            </w:tc>
          </w:sdtContent>
        </w:sdt>
        <w:sdt>
          <w:sdtPr>
            <w:id w:val="1458991272"/>
            <w:placeholder>
              <w:docPart w:val="7024CE29B45C4551BC83F84DD1516CB9"/>
            </w:placeholder>
            <w:showingPlcHdr/>
            <w15:appearance w15:val="hidden"/>
          </w:sdtPr>
          <w:sdtEndPr/>
          <w:sdtContent>
            <w:tc>
              <w:tcPr>
                <w:tcW w:w="870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center"/>
              </w:tcPr>
              <w:p w:rsidR="00FA199A" w:rsidRDefault="00FA199A" w:rsidP="00FA199A">
                <w:pPr>
                  <w:spacing w:after="160" w:line="259" w:lineRule="auto"/>
                  <w:ind w:left="0" w:firstLine="0"/>
                </w:pPr>
                <w:r>
                  <w:rPr>
                    <w:rStyle w:val="Tekstzastpczy"/>
                  </w:rPr>
                  <w:t xml:space="preserve">  </w:t>
                </w:r>
              </w:p>
            </w:tc>
          </w:sdtContent>
        </w:sdt>
        <w:sdt>
          <w:sdtPr>
            <w:id w:val="-1262142203"/>
            <w:placeholder>
              <w:docPart w:val="BD6734BE7F8145179AA54787CB3B73E5"/>
            </w:placeholder>
            <w:showingPlcHdr/>
            <w15:appearance w15:val="hidden"/>
          </w:sdtPr>
          <w:sdtEndPr/>
          <w:sdtContent>
            <w:tc>
              <w:tcPr>
                <w:tcW w:w="127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center"/>
              </w:tcPr>
              <w:p w:rsidR="00FA199A" w:rsidRDefault="00FA199A" w:rsidP="00FA199A">
                <w:pPr>
                  <w:spacing w:after="160" w:line="259" w:lineRule="auto"/>
                  <w:ind w:left="0" w:firstLine="0"/>
                </w:pPr>
                <w:r>
                  <w:rPr>
                    <w:rStyle w:val="Tekstzastpczy"/>
                  </w:rPr>
                  <w:t xml:space="preserve">  </w:t>
                </w:r>
              </w:p>
            </w:tc>
          </w:sdtContent>
        </w:sdt>
        <w:tc>
          <w:tcPr>
            <w:tcW w:w="2116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A199A" w:rsidRDefault="00FA199A" w:rsidP="00FA199A">
            <w:pPr>
              <w:spacing w:after="160" w:line="259" w:lineRule="auto"/>
              <w:ind w:left="0" w:firstLine="0"/>
            </w:pPr>
          </w:p>
        </w:tc>
        <w:tc>
          <w:tcPr>
            <w:tcW w:w="91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A199A" w:rsidRDefault="00FA199A" w:rsidP="00FA199A">
            <w:pPr>
              <w:spacing w:after="160" w:line="259" w:lineRule="auto"/>
              <w:ind w:left="0" w:firstLine="0"/>
            </w:pPr>
          </w:p>
        </w:tc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A199A" w:rsidRDefault="00FA199A" w:rsidP="00FA199A">
            <w:pPr>
              <w:spacing w:after="160" w:line="259" w:lineRule="auto"/>
              <w:ind w:left="0" w:firstLine="0"/>
            </w:pPr>
          </w:p>
        </w:tc>
        <w:sdt>
          <w:sdtPr>
            <w:id w:val="-1465736158"/>
            <w:placeholder>
              <w:docPart w:val="A6DDF7B4E96C4BC295BF58873FA5CBD8"/>
            </w:placeholder>
            <w:showingPlcHdr/>
            <w15:appearance w15:val="hidden"/>
          </w:sdtPr>
          <w:sdtEndPr/>
          <w:sdtContent>
            <w:tc>
              <w:tcPr>
                <w:tcW w:w="659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center"/>
              </w:tcPr>
              <w:p w:rsidR="00FA199A" w:rsidRDefault="00FA199A" w:rsidP="00FA199A">
                <w:pPr>
                  <w:spacing w:after="160" w:line="259" w:lineRule="auto"/>
                  <w:ind w:left="0" w:firstLine="0"/>
                </w:pPr>
                <w:r>
                  <w:rPr>
                    <w:rStyle w:val="Tekstzastpczy"/>
                  </w:rPr>
                  <w:t xml:space="preserve"> </w:t>
                </w:r>
                <w:r>
                  <w:t xml:space="preserve"> </w:t>
                </w:r>
              </w:p>
            </w:tc>
          </w:sdtContent>
        </w:sdt>
        <w:sdt>
          <w:sdtPr>
            <w:id w:val="804889093"/>
            <w:placeholder>
              <w:docPart w:val="9F670428AC4F4714A980ECFD38F9C7CA"/>
            </w:placeholder>
            <w:showingPlcHdr/>
            <w15:appearance w15:val="hidden"/>
          </w:sdtPr>
          <w:sdtEndPr/>
          <w:sdtContent>
            <w:tc>
              <w:tcPr>
                <w:tcW w:w="1156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center"/>
              </w:tcPr>
              <w:p w:rsidR="00FA199A" w:rsidRDefault="00FA199A" w:rsidP="00FA199A">
                <w:pPr>
                  <w:spacing w:after="160" w:line="259" w:lineRule="auto"/>
                  <w:ind w:left="0" w:firstLine="0"/>
                </w:pPr>
                <w:r>
                  <w:t xml:space="preserve">  </w:t>
                </w:r>
              </w:p>
            </w:tc>
          </w:sdtContent>
        </w:sdt>
      </w:tr>
      <w:tr w:rsidR="00FA199A" w:rsidTr="00FA199A">
        <w:trPr>
          <w:trHeight w:hRule="exact" w:val="284"/>
        </w:trPr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A199A" w:rsidRDefault="00FA199A" w:rsidP="00FA199A">
            <w:pPr>
              <w:spacing w:after="0" w:line="259" w:lineRule="auto"/>
              <w:ind w:left="0" w:firstLine="0"/>
            </w:pPr>
            <w:r>
              <w:rPr>
                <w:b/>
              </w:rPr>
              <w:t>Economic</w:t>
            </w:r>
          </w:p>
        </w:tc>
        <w:sdt>
          <w:sdtPr>
            <w:id w:val="1926990432"/>
            <w:placeholder>
              <w:docPart w:val="5FBE7BAB7D60494CBDE83BF8DA0F4E26"/>
            </w:placeholder>
            <w:showingPlcHdr/>
            <w15:appearance w15:val="hidden"/>
          </w:sdtPr>
          <w:sdtEndPr/>
          <w:sdtContent>
            <w:tc>
              <w:tcPr>
                <w:tcW w:w="967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center"/>
              </w:tcPr>
              <w:p w:rsidR="00FA199A" w:rsidRDefault="00FA199A" w:rsidP="00FA199A">
                <w:pPr>
                  <w:spacing w:after="160" w:line="259" w:lineRule="auto"/>
                  <w:ind w:left="0" w:firstLine="0"/>
                </w:pPr>
                <w:r>
                  <w:rPr>
                    <w:rStyle w:val="Tekstzastpczy"/>
                  </w:rPr>
                  <w:t xml:space="preserve">  </w:t>
                </w:r>
              </w:p>
            </w:tc>
          </w:sdtContent>
        </w:sdt>
        <w:sdt>
          <w:sdtPr>
            <w:id w:val="1763341535"/>
            <w:placeholder>
              <w:docPart w:val="F22AFA7A71F243189824D1DDDC657DEB"/>
            </w:placeholder>
            <w:showingPlcHdr/>
            <w15:appearance w15:val="hidden"/>
          </w:sdtPr>
          <w:sdtEndPr/>
          <w:sdtContent>
            <w:tc>
              <w:tcPr>
                <w:tcW w:w="1006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center"/>
              </w:tcPr>
              <w:p w:rsidR="00FA199A" w:rsidRDefault="00FA199A" w:rsidP="00FA199A">
                <w:pPr>
                  <w:spacing w:after="160" w:line="259" w:lineRule="auto"/>
                  <w:ind w:left="0" w:firstLine="0"/>
                </w:pPr>
                <w:r>
                  <w:rPr>
                    <w:rStyle w:val="Tekstzastpczy"/>
                  </w:rPr>
                  <w:t xml:space="preserve">  </w:t>
                </w:r>
              </w:p>
            </w:tc>
          </w:sdtContent>
        </w:sdt>
        <w:sdt>
          <w:sdtPr>
            <w:id w:val="598305342"/>
            <w:placeholder>
              <w:docPart w:val="6BAF84967C6A4B908887AE4CF92BA465"/>
            </w:placeholder>
            <w:showingPlcHdr/>
            <w15:appearance w15:val="hidden"/>
          </w:sdtPr>
          <w:sdtEndPr/>
          <w:sdtContent>
            <w:tc>
              <w:tcPr>
                <w:tcW w:w="870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center"/>
              </w:tcPr>
              <w:p w:rsidR="00FA199A" w:rsidRDefault="00FA199A" w:rsidP="00FA199A">
                <w:pPr>
                  <w:spacing w:after="160" w:line="259" w:lineRule="auto"/>
                  <w:ind w:left="0" w:firstLine="0"/>
                </w:pPr>
                <w:r>
                  <w:rPr>
                    <w:rStyle w:val="Tekstzastpczy"/>
                  </w:rPr>
                  <w:t xml:space="preserve">  </w:t>
                </w:r>
              </w:p>
            </w:tc>
          </w:sdtContent>
        </w:sdt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vAlign w:val="center"/>
          </w:tcPr>
          <w:p w:rsidR="00FA199A" w:rsidRDefault="00FA199A" w:rsidP="00FA199A">
            <w:pPr>
              <w:spacing w:after="160" w:line="259" w:lineRule="auto"/>
              <w:ind w:left="0" w:firstLine="0"/>
            </w:pPr>
          </w:p>
        </w:tc>
        <w:tc>
          <w:tcPr>
            <w:tcW w:w="211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vAlign w:val="center"/>
          </w:tcPr>
          <w:p w:rsidR="00FA199A" w:rsidRDefault="00FA199A" w:rsidP="00FA199A">
            <w:pPr>
              <w:spacing w:after="160" w:line="259" w:lineRule="auto"/>
              <w:ind w:left="0" w:firstLine="0"/>
            </w:pPr>
          </w:p>
        </w:tc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vAlign w:val="center"/>
          </w:tcPr>
          <w:p w:rsidR="00FA199A" w:rsidRDefault="00FA199A" w:rsidP="00FA199A">
            <w:pPr>
              <w:spacing w:after="160" w:line="259" w:lineRule="auto"/>
              <w:ind w:left="0" w:firstLine="0"/>
            </w:pPr>
          </w:p>
        </w:tc>
        <w:tc>
          <w:tcPr>
            <w:tcW w:w="15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vAlign w:val="center"/>
          </w:tcPr>
          <w:p w:rsidR="00FA199A" w:rsidRDefault="00FA199A" w:rsidP="00FA199A">
            <w:pPr>
              <w:spacing w:after="160" w:line="259" w:lineRule="auto"/>
              <w:ind w:left="0" w:firstLine="0"/>
            </w:pP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vAlign w:val="center"/>
          </w:tcPr>
          <w:p w:rsidR="00FA199A" w:rsidRDefault="00FA199A" w:rsidP="00FA199A">
            <w:pPr>
              <w:spacing w:after="160" w:line="259" w:lineRule="auto"/>
              <w:ind w:left="0" w:firstLine="0"/>
            </w:pPr>
          </w:p>
        </w:tc>
      </w:tr>
      <w:tr w:rsidR="00FA199A" w:rsidTr="00FA199A">
        <w:trPr>
          <w:trHeight w:hRule="exact" w:val="284"/>
        </w:trPr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A199A" w:rsidRDefault="00FA199A" w:rsidP="00FA199A">
            <w:pPr>
              <w:spacing w:after="0" w:line="259" w:lineRule="auto"/>
              <w:ind w:left="0" w:firstLine="0"/>
              <w:rPr>
                <w:b/>
              </w:rPr>
            </w:pPr>
            <w:r>
              <w:rPr>
                <w:b/>
              </w:rPr>
              <w:t>P120</w:t>
            </w:r>
          </w:p>
        </w:tc>
        <w:sdt>
          <w:sdtPr>
            <w:id w:val="-1333531307"/>
            <w:placeholder>
              <w:docPart w:val="C89D38C25CCA4BC2A590D9AF0C6B2A06"/>
            </w:placeholder>
            <w:showingPlcHdr/>
            <w15:appearance w15:val="hidden"/>
          </w:sdtPr>
          <w:sdtEndPr/>
          <w:sdtContent>
            <w:tc>
              <w:tcPr>
                <w:tcW w:w="967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center"/>
              </w:tcPr>
              <w:p w:rsidR="00FA199A" w:rsidRDefault="00FA199A" w:rsidP="00FA199A">
                <w:pPr>
                  <w:spacing w:after="160" w:line="259" w:lineRule="auto"/>
                  <w:ind w:left="0" w:firstLine="0"/>
                </w:pPr>
                <w:r>
                  <w:rPr>
                    <w:rStyle w:val="Tekstzastpczy"/>
                  </w:rPr>
                  <w:t xml:space="preserve">  </w:t>
                </w:r>
              </w:p>
            </w:tc>
          </w:sdtContent>
        </w:sdt>
        <w:sdt>
          <w:sdtPr>
            <w:id w:val="-1354946336"/>
            <w:placeholder>
              <w:docPart w:val="7CD89F92F1364A2DB26E05CB92263406"/>
            </w:placeholder>
            <w:showingPlcHdr/>
            <w15:appearance w15:val="hidden"/>
          </w:sdtPr>
          <w:sdtEndPr/>
          <w:sdtContent>
            <w:tc>
              <w:tcPr>
                <w:tcW w:w="1006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center"/>
              </w:tcPr>
              <w:p w:rsidR="00FA199A" w:rsidRDefault="00FA199A" w:rsidP="00FA199A">
                <w:pPr>
                  <w:spacing w:after="160" w:line="259" w:lineRule="auto"/>
                  <w:ind w:left="0" w:firstLine="0"/>
                </w:pPr>
                <w:r>
                  <w:rPr>
                    <w:rStyle w:val="Tekstzastpczy"/>
                  </w:rPr>
                  <w:t xml:space="preserve">  </w:t>
                </w:r>
              </w:p>
            </w:tc>
          </w:sdtContent>
        </w:sdt>
        <w:sdt>
          <w:sdtPr>
            <w:id w:val="-409935927"/>
            <w:placeholder>
              <w:docPart w:val="D0C3D88BB1B445A1957480FC8CD5D523"/>
            </w:placeholder>
            <w:showingPlcHdr/>
            <w15:appearance w15:val="hidden"/>
          </w:sdtPr>
          <w:sdtEndPr/>
          <w:sdtContent>
            <w:tc>
              <w:tcPr>
                <w:tcW w:w="870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center"/>
              </w:tcPr>
              <w:p w:rsidR="00FA199A" w:rsidRDefault="00FA199A" w:rsidP="00FA199A">
                <w:pPr>
                  <w:spacing w:after="160" w:line="259" w:lineRule="auto"/>
                  <w:ind w:left="0" w:firstLine="0"/>
                </w:pPr>
                <w:r>
                  <w:rPr>
                    <w:rStyle w:val="Tekstzastpczy"/>
                  </w:rPr>
                  <w:t xml:space="preserve">  </w:t>
                </w:r>
              </w:p>
            </w:tc>
          </w:sdtContent>
        </w:sdt>
        <w:sdt>
          <w:sdtPr>
            <w:id w:val="1133452090"/>
            <w:placeholder>
              <w:docPart w:val="0777DF6DCA564784AD77F5DB3DE3A943"/>
            </w:placeholder>
            <w:showingPlcHdr/>
            <w15:appearance w15:val="hidden"/>
          </w:sdtPr>
          <w:sdtEndPr/>
          <w:sdtContent>
            <w:tc>
              <w:tcPr>
                <w:tcW w:w="127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 w:themeFill="background1"/>
                <w:vAlign w:val="center"/>
              </w:tcPr>
              <w:p w:rsidR="00FA199A" w:rsidRDefault="00FA199A" w:rsidP="00FA199A">
                <w:pPr>
                  <w:spacing w:after="160" w:line="259" w:lineRule="auto"/>
                  <w:ind w:left="0" w:firstLine="0"/>
                </w:pPr>
                <w:r>
                  <w:rPr>
                    <w:rStyle w:val="Tekstzastpczy"/>
                  </w:rPr>
                  <w:t xml:space="preserve">  </w:t>
                </w:r>
              </w:p>
            </w:tc>
          </w:sdtContent>
        </w:sdt>
        <w:tc>
          <w:tcPr>
            <w:tcW w:w="10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vAlign w:val="center"/>
          </w:tcPr>
          <w:p w:rsidR="00FA199A" w:rsidRDefault="00FA199A" w:rsidP="00FA199A">
            <w:pPr>
              <w:spacing w:after="160" w:line="259" w:lineRule="auto"/>
              <w:ind w:left="0" w:firstLine="0"/>
            </w:pPr>
          </w:p>
        </w:tc>
        <w:sdt>
          <w:sdtPr>
            <w:id w:val="1475566697"/>
            <w:placeholder>
              <w:docPart w:val="DA24173796524D35BDD6A8735C305A19"/>
            </w:placeholder>
            <w:showingPlcHdr/>
            <w15:appearance w15:val="hidden"/>
          </w:sdtPr>
          <w:sdtEndPr/>
          <w:sdtContent>
            <w:tc>
              <w:tcPr>
                <w:tcW w:w="1058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 w:themeFill="background1"/>
                <w:vAlign w:val="center"/>
              </w:tcPr>
              <w:p w:rsidR="00FA199A" w:rsidRDefault="00FA199A" w:rsidP="00FA199A">
                <w:pPr>
                  <w:spacing w:after="160" w:line="259" w:lineRule="auto"/>
                  <w:ind w:left="0" w:firstLine="0"/>
                </w:pPr>
                <w:r>
                  <w:rPr>
                    <w:rStyle w:val="Tekstzastpczy"/>
                  </w:rPr>
                  <w:t xml:space="preserve">  </w:t>
                </w:r>
              </w:p>
            </w:tc>
          </w:sdtContent>
        </w:sdt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vAlign w:val="center"/>
          </w:tcPr>
          <w:p w:rsidR="00FA199A" w:rsidRDefault="00FA199A" w:rsidP="00FA199A">
            <w:pPr>
              <w:spacing w:after="160" w:line="259" w:lineRule="auto"/>
              <w:ind w:left="0" w:firstLine="0"/>
            </w:pPr>
          </w:p>
        </w:tc>
        <w:sdt>
          <w:sdtPr>
            <w:id w:val="388538716"/>
            <w:placeholder>
              <w:docPart w:val="1A43433D46E349DC949AA3E5DD7E3B2A"/>
            </w:placeholder>
            <w:showingPlcHdr/>
            <w15:appearance w15:val="hidden"/>
          </w:sdtPr>
          <w:sdtEndPr/>
          <w:sdtContent>
            <w:tc>
              <w:tcPr>
                <w:tcW w:w="871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 w:themeFill="background1"/>
                <w:vAlign w:val="center"/>
              </w:tcPr>
              <w:p w:rsidR="00FA199A" w:rsidRDefault="00FA199A" w:rsidP="00FA199A">
                <w:pPr>
                  <w:spacing w:after="160" w:line="259" w:lineRule="auto"/>
                  <w:ind w:left="0" w:firstLine="0"/>
                </w:pPr>
                <w:r>
                  <w:rPr>
                    <w:rStyle w:val="Tekstzastpczy"/>
                  </w:rPr>
                  <w:t xml:space="preserve">  </w:t>
                </w:r>
              </w:p>
            </w:tc>
          </w:sdtContent>
        </w:sdt>
        <w:sdt>
          <w:sdtPr>
            <w:id w:val="-1463112852"/>
            <w:placeholder>
              <w:docPart w:val="CF44AA2643264889A29B61B14AB39A51"/>
            </w:placeholder>
            <w:showingPlcHdr/>
            <w15:appearance w15:val="hidden"/>
          </w:sdtPr>
          <w:sdtEndPr/>
          <w:sdtContent>
            <w:tc>
              <w:tcPr>
                <w:tcW w:w="659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 w:themeFill="background1"/>
                <w:vAlign w:val="center"/>
              </w:tcPr>
              <w:p w:rsidR="00FA199A" w:rsidRDefault="00FA199A" w:rsidP="00FA199A">
                <w:pPr>
                  <w:spacing w:after="160" w:line="259" w:lineRule="auto"/>
                  <w:ind w:left="0" w:firstLine="0"/>
                </w:pPr>
                <w:r>
                  <w:rPr>
                    <w:rStyle w:val="Tekstzastpczy"/>
                  </w:rPr>
                  <w:t xml:space="preserve">  </w:t>
                </w:r>
              </w:p>
            </w:tc>
          </w:sdtContent>
        </w:sdt>
        <w:sdt>
          <w:sdtPr>
            <w:id w:val="-1071269863"/>
            <w:placeholder>
              <w:docPart w:val="8F9E1AECB44A4C319DBDDB35FA96A96E"/>
            </w:placeholder>
            <w:showingPlcHdr/>
            <w15:appearance w15:val="hidden"/>
          </w:sdtPr>
          <w:sdtEndPr/>
          <w:sdtContent>
            <w:tc>
              <w:tcPr>
                <w:tcW w:w="1156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 w:themeFill="background1"/>
                <w:vAlign w:val="center"/>
              </w:tcPr>
              <w:p w:rsidR="00FA199A" w:rsidRDefault="00FA199A" w:rsidP="00FA199A">
                <w:pPr>
                  <w:spacing w:after="160" w:line="259" w:lineRule="auto"/>
                  <w:ind w:left="0" w:firstLine="0"/>
                </w:pPr>
                <w:r>
                  <w:rPr>
                    <w:rStyle w:val="Tekstzastpczy"/>
                  </w:rPr>
                  <w:t xml:space="preserve">  </w:t>
                </w:r>
              </w:p>
            </w:tc>
          </w:sdtContent>
        </w:sdt>
      </w:tr>
    </w:tbl>
    <w:p w:rsidR="0092636A" w:rsidRDefault="0092636A" w:rsidP="009F46CB">
      <w:pPr>
        <w:ind w:left="0" w:firstLine="0"/>
      </w:pPr>
      <w:r>
        <w:lastRenderedPageBreak/>
        <w:t xml:space="preserve"> </w:t>
      </w:r>
    </w:p>
    <w:p w:rsidR="00357394" w:rsidRDefault="00D368D0" w:rsidP="00895B2D">
      <w:pPr>
        <w:tabs>
          <w:tab w:val="left" w:pos="6237"/>
          <w:tab w:val="right" w:pos="10025"/>
        </w:tabs>
        <w:spacing w:before="120" w:after="120" w:line="360" w:lineRule="auto"/>
        <w:ind w:left="-15" w:firstLine="0"/>
        <w:contextualSpacing/>
      </w:pPr>
      <w:r>
        <w:t>Numer i nazwa tkaniny:</w:t>
      </w:r>
      <w:r w:rsidR="00F4657B">
        <w:t xml:space="preserve"> </w:t>
      </w:r>
      <w:sdt>
        <w:sdtPr>
          <w:id w:val="-1090305610"/>
          <w:placeholder>
            <w:docPart w:val="148668E7FCD84DF292CF8B80E3329CBA"/>
          </w:placeholder>
          <w:showingPlcHdr/>
          <w:text/>
        </w:sdtPr>
        <w:sdtEndPr/>
        <w:sdtContent>
          <w:r w:rsidR="00DC7162">
            <w:t>____________________________________</w:t>
          </w:r>
        </w:sdtContent>
      </w:sdt>
      <w:r w:rsidR="00C103C8">
        <w:tab/>
      </w:r>
      <w:r w:rsidR="0092636A">
        <w:t>INFORMACJE ODNOŚNIE P120:</w:t>
      </w:r>
      <w:r w:rsidR="004E11E3">
        <w:tab/>
      </w:r>
    </w:p>
    <w:p w:rsidR="005E656B" w:rsidRDefault="004E11E3" w:rsidP="00C103C8">
      <w:pPr>
        <w:tabs>
          <w:tab w:val="left" w:pos="6237"/>
          <w:tab w:val="right" w:pos="10025"/>
        </w:tabs>
        <w:spacing w:before="120" w:after="120" w:line="360" w:lineRule="auto"/>
        <w:ind w:left="-15" w:firstLine="0"/>
        <w:contextualSpacing/>
      </w:pPr>
      <w:r>
        <w:t xml:space="preserve">Falbana: </w:t>
      </w:r>
      <w:sdt>
        <w:sdtPr>
          <w:id w:val="-2060854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03C8">
            <w:rPr>
              <w:rFonts w:hint="eastAsia"/>
            </w:rPr>
            <w:t>☐</w:t>
          </w:r>
        </w:sdtContent>
      </w:sdt>
      <w:r w:rsidR="00494534">
        <w:t xml:space="preserve"> tak</w:t>
      </w:r>
      <w:r>
        <w:t xml:space="preserve"> / </w:t>
      </w:r>
      <w:sdt>
        <w:sdtPr>
          <w:id w:val="1673610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162">
            <w:rPr>
              <w:rFonts w:ascii="MS Gothic" w:eastAsia="MS Gothic" w:hAnsi="MS Gothic" w:hint="eastAsia"/>
            </w:rPr>
            <w:t>☐</w:t>
          </w:r>
        </w:sdtContent>
      </w:sdt>
      <w:r w:rsidR="00494534">
        <w:t xml:space="preserve"> nie</w:t>
      </w:r>
      <w:r w:rsidR="002A76DC">
        <w:tab/>
      </w:r>
      <w:sdt>
        <w:sdtPr>
          <w:id w:val="776526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57B">
            <w:rPr>
              <w:rFonts w:ascii="MS Gothic" w:eastAsia="MS Gothic" w:hAnsi="MS Gothic" w:hint="eastAsia"/>
            </w:rPr>
            <w:t>☐</w:t>
          </w:r>
        </w:sdtContent>
      </w:sdt>
      <w:r w:rsidR="00032912">
        <w:t xml:space="preserve"> </w:t>
      </w:r>
      <w:r w:rsidR="009F46CB">
        <w:t>między</w:t>
      </w:r>
      <w:r w:rsidR="00F4657B">
        <w:t xml:space="preserve"> </w:t>
      </w:r>
      <w:r w:rsidR="009F46CB">
        <w:t xml:space="preserve">ścienna </w:t>
      </w:r>
      <w:r w:rsidR="002A76DC">
        <w:t>/</w:t>
      </w:r>
      <w:sdt>
        <w:sdtPr>
          <w:id w:val="235829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162">
            <w:rPr>
              <w:rFonts w:ascii="MS Gothic" w:eastAsia="MS Gothic" w:hAnsi="MS Gothic" w:hint="eastAsia"/>
            </w:rPr>
            <w:t>☐</w:t>
          </w:r>
        </w:sdtContent>
      </w:sdt>
      <w:r w:rsidR="00854DFC">
        <w:t>przyścienna</w:t>
      </w:r>
      <w:r w:rsidR="00895B2D">
        <w:t xml:space="preserve"> </w:t>
      </w:r>
      <w:r w:rsidR="002A76DC">
        <w:t>/</w:t>
      </w:r>
      <w:sdt>
        <w:sdtPr>
          <w:id w:val="-1097857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57B">
            <w:rPr>
              <w:rFonts w:ascii="MS Gothic" w:eastAsia="MS Gothic" w:hAnsi="MS Gothic" w:hint="eastAsia"/>
            </w:rPr>
            <w:t>☐</w:t>
          </w:r>
        </w:sdtContent>
      </w:sdt>
      <w:r w:rsidR="00854DFC">
        <w:t>wolnostojąca</w:t>
      </w:r>
    </w:p>
    <w:p w:rsidR="00357394" w:rsidRDefault="00D368D0" w:rsidP="00895B2D">
      <w:pPr>
        <w:tabs>
          <w:tab w:val="left" w:pos="6237"/>
          <w:tab w:val="right" w:pos="10025"/>
        </w:tabs>
        <w:spacing w:before="120" w:after="120" w:line="360" w:lineRule="auto"/>
        <w:ind w:left="-15" w:firstLine="0"/>
        <w:contextualSpacing/>
      </w:pPr>
      <w:r>
        <w:t>Kolor konstrukcj</w:t>
      </w:r>
      <w:r w:rsidR="00DC43B2">
        <w:t>i RAL</w:t>
      </w:r>
      <w:r w:rsidR="00F4657B">
        <w:t xml:space="preserve">: </w:t>
      </w:r>
      <w:sdt>
        <w:sdtPr>
          <w:id w:val="642772719"/>
          <w:placeholder>
            <w:docPart w:val="15B99F137DF643389A8B9F56757E4098"/>
          </w:placeholder>
          <w:showingPlcHdr/>
          <w:text/>
        </w:sdtPr>
        <w:sdtEndPr/>
        <w:sdtContent>
          <w:r w:rsidR="00DC7162">
            <w:t>_______________________</w:t>
          </w:r>
        </w:sdtContent>
      </w:sdt>
      <w:r w:rsidR="00895B2D">
        <w:tab/>
      </w:r>
      <w:r w:rsidR="002A76DC">
        <w:t>ilość słupów</w:t>
      </w:r>
      <w:sdt>
        <w:sdtPr>
          <w:id w:val="-150443043"/>
          <w:placeholder>
            <w:docPart w:val="6DF33322FDB74104938BCB17CB140DA3"/>
          </w:placeholder>
          <w:showingPlcHdr/>
          <w:text/>
        </w:sdtPr>
        <w:sdtEndPr/>
        <w:sdtContent>
          <w:r w:rsidR="00F4657B">
            <w:t>_______</w:t>
          </w:r>
        </w:sdtContent>
      </w:sdt>
      <w:r w:rsidR="002A76DC">
        <w:t xml:space="preserve">  wysokość słupów</w:t>
      </w:r>
      <w:r w:rsidR="00B327E1">
        <w:t xml:space="preserve"> </w:t>
      </w:r>
      <w:sdt>
        <w:sdtPr>
          <w:id w:val="1415520054"/>
          <w:placeholder>
            <w:docPart w:val="CDE877D1ABC04D088814A723E6A4693D"/>
          </w:placeholder>
          <w:showingPlcHdr/>
          <w:text/>
        </w:sdtPr>
        <w:sdtEndPr/>
        <w:sdtContent>
          <w:r w:rsidR="00F4657B">
            <w:t>_________</w:t>
          </w:r>
        </w:sdtContent>
      </w:sdt>
      <w:r w:rsidR="00DC43B2">
        <w:tab/>
        <w:t xml:space="preserve"> </w:t>
      </w:r>
    </w:p>
    <w:p w:rsidR="005E656B" w:rsidRDefault="00DC43B2" w:rsidP="00895B2D">
      <w:pPr>
        <w:tabs>
          <w:tab w:val="left" w:pos="6237"/>
          <w:tab w:val="right" w:pos="10025"/>
        </w:tabs>
        <w:spacing w:before="120" w:after="120" w:line="360" w:lineRule="auto"/>
        <w:ind w:left="-15" w:firstLine="0"/>
        <w:contextualSpacing/>
      </w:pPr>
      <w:r>
        <w:t>W</w:t>
      </w:r>
      <w:r w:rsidR="00D368D0">
        <w:t>ieszaki pod kolor tkaniny (dwu-kolor R</w:t>
      </w:r>
      <w:r w:rsidR="00292F29">
        <w:t xml:space="preserve">AL + 20%) RAL: </w:t>
      </w:r>
      <w:sdt>
        <w:sdtPr>
          <w:id w:val="-1227603211"/>
          <w:placeholder>
            <w:docPart w:val="F46F6A32F22D43E68C9624FFBF6689A6"/>
          </w:placeholder>
          <w:showingPlcHdr/>
          <w:text/>
        </w:sdtPr>
        <w:sdtEndPr/>
        <w:sdtContent>
          <w:r w:rsidR="00DC7162">
            <w:t>___________</w:t>
          </w:r>
        </w:sdtContent>
      </w:sdt>
      <w:r w:rsidR="00D368D0">
        <w:t xml:space="preserve"> </w:t>
      </w:r>
      <w:r w:rsidR="00F90487">
        <w:tab/>
      </w:r>
      <w:sdt>
        <w:sdtPr>
          <w:id w:val="750386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162">
            <w:rPr>
              <w:rFonts w:ascii="MS Gothic" w:eastAsia="MS Gothic" w:hAnsi="MS Gothic" w:hint="eastAsia"/>
            </w:rPr>
            <w:t>☐</w:t>
          </w:r>
        </w:sdtContent>
      </w:sdt>
      <w:r w:rsidR="00032912">
        <w:t xml:space="preserve"> </w:t>
      </w:r>
      <w:r w:rsidR="00F90487">
        <w:t xml:space="preserve">stopa </w:t>
      </w:r>
      <w:r w:rsidR="00B327E1">
        <w:t xml:space="preserve">z poszerzeniem dookoła (ilość) </w:t>
      </w:r>
      <w:sdt>
        <w:sdtPr>
          <w:id w:val="-1162536350"/>
          <w:placeholder>
            <w:docPart w:val="54DBC08B0F8C4413BEC65FD5C1892FE2"/>
          </w:placeholder>
          <w:showingPlcHdr/>
          <w:text/>
        </w:sdtPr>
        <w:sdtEndPr/>
        <w:sdtContent>
          <w:r w:rsidR="00DC7162">
            <w:t>________</w:t>
          </w:r>
        </w:sdtContent>
      </w:sdt>
    </w:p>
    <w:p w:rsidR="0092636A" w:rsidRDefault="00DC43B2" w:rsidP="00895B2D">
      <w:pPr>
        <w:tabs>
          <w:tab w:val="left" w:pos="6237"/>
          <w:tab w:val="right" w:pos="10025"/>
        </w:tabs>
        <w:spacing w:before="120" w:after="120" w:line="360" w:lineRule="auto"/>
        <w:ind w:left="-5"/>
        <w:contextualSpacing/>
      </w:pPr>
      <w:r>
        <w:t xml:space="preserve">Linka </w:t>
      </w:r>
      <w:r w:rsidRPr="00DC43B2">
        <w:rPr>
          <w:rFonts w:ascii="Symbol" w:hAnsi="Symbol"/>
        </w:rPr>
        <w:t></w:t>
      </w:r>
      <w:r>
        <w:t xml:space="preserve">6 mm: </w:t>
      </w:r>
      <w:sdt>
        <w:sdtPr>
          <w:id w:val="240378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162">
            <w:rPr>
              <w:rFonts w:ascii="MS Gothic" w:eastAsia="MS Gothic" w:hAnsi="MS Gothic" w:hint="eastAsia"/>
            </w:rPr>
            <w:t>☐</w:t>
          </w:r>
        </w:sdtContent>
      </w:sdt>
      <w:r w:rsidR="00494534">
        <w:t xml:space="preserve"> </w:t>
      </w:r>
      <w:r>
        <w:t xml:space="preserve">biała, </w:t>
      </w:r>
      <w:sdt>
        <w:sdtPr>
          <w:id w:val="-217208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494534">
        <w:t xml:space="preserve"> </w:t>
      </w:r>
      <w:r>
        <w:t xml:space="preserve">brązowa , </w:t>
      </w:r>
      <w:sdt>
        <w:sdtPr>
          <w:id w:val="417991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494534">
        <w:t xml:space="preserve"> </w:t>
      </w:r>
      <w:r>
        <w:t xml:space="preserve">czarna, </w:t>
      </w:r>
      <w:r w:rsidR="00F90487">
        <w:tab/>
      </w:r>
      <w:sdt>
        <w:sdtPr>
          <w:id w:val="181798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57B">
            <w:rPr>
              <w:rFonts w:ascii="MS Gothic" w:eastAsia="MS Gothic" w:hAnsi="MS Gothic" w:hint="eastAsia"/>
            </w:rPr>
            <w:t>☐</w:t>
          </w:r>
        </w:sdtContent>
      </w:sdt>
      <w:r w:rsidR="00032912">
        <w:t xml:space="preserve"> </w:t>
      </w:r>
      <w:r w:rsidR="00F90487">
        <w:t xml:space="preserve">stopa z poszerzeniem narożnym (ilość) </w:t>
      </w:r>
      <w:sdt>
        <w:sdtPr>
          <w:id w:val="1940410186"/>
          <w:placeholder>
            <w:docPart w:val="B41CDB41858A456C90702C6BF97C9BB3"/>
          </w:placeholder>
          <w:showingPlcHdr/>
          <w:text/>
        </w:sdtPr>
        <w:sdtEndPr/>
        <w:sdtContent>
          <w:r w:rsidR="00F4657B">
            <w:t>_______</w:t>
          </w:r>
        </w:sdtContent>
      </w:sdt>
    </w:p>
    <w:p w:rsidR="00652A40" w:rsidRDefault="00DC7162" w:rsidP="00895B2D">
      <w:pPr>
        <w:tabs>
          <w:tab w:val="left" w:pos="6237"/>
          <w:tab w:val="right" w:pos="10025"/>
        </w:tabs>
        <w:spacing w:before="120" w:after="120" w:line="360" w:lineRule="auto"/>
        <w:ind w:left="-5"/>
        <w:contextualSpacing/>
      </w:pPr>
      <w:r>
        <w:t>Akcesoria (</w:t>
      </w:r>
      <w:r w:rsidR="00652A40">
        <w:t xml:space="preserve">np. wózki, rolki, linki) kolor: </w:t>
      </w:r>
      <w:sdt>
        <w:sdtPr>
          <w:id w:val="1334178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652A40">
        <w:t xml:space="preserve">biały,  </w:t>
      </w:r>
      <w:sdt>
        <w:sdtPr>
          <w:id w:val="164672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57B">
            <w:rPr>
              <w:rFonts w:ascii="MS Gothic" w:eastAsia="MS Gothic" w:hAnsi="MS Gothic" w:hint="eastAsia"/>
            </w:rPr>
            <w:t>☐</w:t>
          </w:r>
        </w:sdtContent>
      </w:sdt>
      <w:r w:rsidR="00652A40">
        <w:t>czarny</w:t>
      </w:r>
      <w:r w:rsidR="00CB55BB" w:rsidRPr="00CB55BB">
        <w:t xml:space="preserve"> </w:t>
      </w:r>
      <w:r w:rsidR="00032912">
        <w:tab/>
      </w:r>
      <w:sdt>
        <w:sdtPr>
          <w:id w:val="1411504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895B2D">
        <w:t xml:space="preserve"> </w:t>
      </w:r>
      <w:r w:rsidR="00CB55BB">
        <w:t>oświetlenie LED (ilość rzędów)</w:t>
      </w:r>
      <w:r w:rsidR="00B327E1">
        <w:t xml:space="preserve"> </w:t>
      </w:r>
      <w:sdt>
        <w:sdtPr>
          <w:id w:val="213161099"/>
          <w:placeholder>
            <w:docPart w:val="4995ABA313E74E198972CCDA532A6B85"/>
          </w:placeholder>
          <w:showingPlcHdr/>
          <w:text/>
        </w:sdtPr>
        <w:sdtEndPr/>
        <w:sdtContent>
          <w:r>
            <w:t>______________</w:t>
          </w:r>
        </w:sdtContent>
      </w:sdt>
    </w:p>
    <w:p w:rsidR="005E656B" w:rsidRDefault="00DC43B2" w:rsidP="00895B2D">
      <w:pPr>
        <w:tabs>
          <w:tab w:val="left" w:pos="6237"/>
          <w:tab w:val="right" w:pos="10025"/>
        </w:tabs>
        <w:spacing w:before="120" w:after="120" w:line="360" w:lineRule="auto"/>
        <w:ind w:left="-5"/>
        <w:contextualSpacing/>
      </w:pPr>
      <w:r>
        <w:t>Taśma</w:t>
      </w:r>
      <w:r w:rsidR="00494534">
        <w:t xml:space="preserve">: </w:t>
      </w:r>
      <w:sdt>
        <w:sdtPr>
          <w:id w:val="-1520930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534">
            <w:rPr>
              <w:rFonts w:ascii="MS Gothic" w:eastAsia="MS Gothic" w:hAnsi="MS Gothic" w:hint="eastAsia"/>
            </w:rPr>
            <w:t>☐</w:t>
          </w:r>
        </w:sdtContent>
      </w:sdt>
      <w:r w:rsidR="00494534">
        <w:t xml:space="preserve"> jasno szara, </w:t>
      </w:r>
      <w:sdt>
        <w:sdtPr>
          <w:id w:val="-1370448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162">
            <w:rPr>
              <w:rFonts w:ascii="MS Gothic" w:eastAsia="MS Gothic" w:hAnsi="MS Gothic" w:hint="eastAsia"/>
            </w:rPr>
            <w:t>☐</w:t>
          </w:r>
        </w:sdtContent>
      </w:sdt>
      <w:r w:rsidR="00494534">
        <w:t xml:space="preserve"> brązowa , </w:t>
      </w:r>
      <w:sdt>
        <w:sdtPr>
          <w:id w:val="1900556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534">
            <w:rPr>
              <w:rFonts w:ascii="MS Gothic" w:eastAsia="MS Gothic" w:hAnsi="MS Gothic" w:hint="eastAsia"/>
            </w:rPr>
            <w:t>☐</w:t>
          </w:r>
        </w:sdtContent>
      </w:sdt>
      <w:r w:rsidR="00494534">
        <w:t xml:space="preserve"> ciemno szara</w:t>
      </w:r>
      <w:r w:rsidR="00032912" w:rsidRPr="00032912">
        <w:t xml:space="preserve"> </w:t>
      </w:r>
      <w:r w:rsidR="00032912">
        <w:tab/>
        <w:t xml:space="preserve">strona sterowania </w:t>
      </w:r>
      <w:sdt>
        <w:sdtPr>
          <w:id w:val="-900518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162">
            <w:rPr>
              <w:rFonts w:ascii="MS Gothic" w:eastAsia="MS Gothic" w:hAnsi="MS Gothic" w:hint="eastAsia"/>
            </w:rPr>
            <w:t>☐</w:t>
          </w:r>
        </w:sdtContent>
      </w:sdt>
      <w:r w:rsidR="00032912">
        <w:t xml:space="preserve"> prawa, </w:t>
      </w:r>
      <w:sdt>
        <w:sdtPr>
          <w:id w:val="1643150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2912">
            <w:rPr>
              <w:rFonts w:ascii="MS Gothic" w:eastAsia="MS Gothic" w:hAnsi="MS Gothic" w:hint="eastAsia"/>
            </w:rPr>
            <w:t>☐</w:t>
          </w:r>
        </w:sdtContent>
      </w:sdt>
      <w:r w:rsidR="00032912">
        <w:t xml:space="preserve"> lewa</w:t>
      </w:r>
      <w:r w:rsidR="00494534">
        <w:tab/>
      </w:r>
    </w:p>
    <w:p w:rsidR="005E656B" w:rsidRDefault="00652A40" w:rsidP="00494534">
      <w:pPr>
        <w:tabs>
          <w:tab w:val="center" w:pos="6663"/>
        </w:tabs>
        <w:spacing w:after="0" w:line="250" w:lineRule="auto"/>
        <w:ind w:left="-15" w:firstLine="0"/>
      </w:pPr>
      <w:r>
        <w:rPr>
          <w:b/>
        </w:rPr>
        <w:br/>
      </w:r>
      <w:r w:rsidR="00D368D0">
        <w:rPr>
          <w:b/>
        </w:rPr>
        <w:t>Wysokość wózków 3,6,9:</w:t>
      </w:r>
      <w:r w:rsidR="00D368D0">
        <w:rPr>
          <w:b/>
        </w:rPr>
        <w:tab/>
      </w:r>
      <w:r w:rsidR="00D368D0">
        <w:rPr>
          <w:b/>
          <w:sz w:val="16"/>
        </w:rPr>
        <w:t>Informacje:</w:t>
      </w:r>
    </w:p>
    <w:tbl>
      <w:tblPr>
        <w:tblStyle w:val="TableGrid"/>
        <w:tblW w:w="8597" w:type="dxa"/>
        <w:tblInd w:w="-284" w:type="dxa"/>
        <w:tblLook w:val="04A0" w:firstRow="1" w:lastRow="0" w:firstColumn="1" w:lastColumn="0" w:noHBand="0" w:noVBand="1"/>
      </w:tblPr>
      <w:tblGrid>
        <w:gridCol w:w="5251"/>
        <w:gridCol w:w="3346"/>
      </w:tblGrid>
      <w:tr w:rsidR="005E656B" w:rsidTr="004E11E3">
        <w:trPr>
          <w:trHeight w:val="2043"/>
        </w:trPr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:rsidR="005E656B" w:rsidRDefault="005E656B">
            <w:pPr>
              <w:spacing w:after="0" w:line="259" w:lineRule="auto"/>
              <w:ind w:left="-901" w:right="1094" w:firstLine="0"/>
            </w:pPr>
          </w:p>
          <w:tbl>
            <w:tblPr>
              <w:tblStyle w:val="TableGrid"/>
              <w:tblW w:w="4111" w:type="dxa"/>
              <w:tblInd w:w="283" w:type="dxa"/>
              <w:tblCellMar>
                <w:top w:w="38" w:type="dxa"/>
                <w:left w:w="71" w:type="dxa"/>
                <w:right w:w="109" w:type="dxa"/>
              </w:tblCellMar>
              <w:tblLook w:val="04A0" w:firstRow="1" w:lastRow="0" w:firstColumn="1" w:lastColumn="0" w:noHBand="0" w:noVBand="1"/>
            </w:tblPr>
            <w:tblGrid>
              <w:gridCol w:w="1007"/>
              <w:gridCol w:w="1119"/>
              <w:gridCol w:w="1134"/>
              <w:gridCol w:w="851"/>
            </w:tblGrid>
            <w:tr w:rsidR="005E656B" w:rsidTr="00494534">
              <w:trPr>
                <w:trHeight w:hRule="exact" w:val="284"/>
              </w:trPr>
              <w:tc>
                <w:tcPr>
                  <w:tcW w:w="1007" w:type="dxa"/>
                  <w:tcBorders>
                    <w:top w:val="single" w:sz="5" w:space="0" w:color="00000A"/>
                    <w:left w:val="single" w:sz="4" w:space="0" w:color="00000A"/>
                    <w:bottom w:val="single" w:sz="4" w:space="0" w:color="00000A"/>
                    <w:right w:val="single" w:sz="5" w:space="0" w:color="00000A"/>
                  </w:tcBorders>
                  <w:shd w:val="clear" w:color="auto" w:fill="D9D9D9" w:themeFill="background1" w:themeFillShade="D9"/>
                  <w:vAlign w:val="center"/>
                </w:tcPr>
                <w:p w:rsidR="005E656B" w:rsidRDefault="004E11E3" w:rsidP="004E11E3">
                  <w:pPr>
                    <w:spacing w:after="0" w:line="259" w:lineRule="auto"/>
                    <w:ind w:left="43" w:firstLine="0"/>
                    <w:jc w:val="center"/>
                  </w:pPr>
                  <w:r>
                    <w:rPr>
                      <w:b/>
                      <w:sz w:val="16"/>
                    </w:rPr>
                    <w:t>Ilość patia</w:t>
                  </w:r>
                </w:p>
              </w:tc>
              <w:tc>
                <w:tcPr>
                  <w:tcW w:w="1119" w:type="dxa"/>
                  <w:tcBorders>
                    <w:top w:val="single" w:sz="5" w:space="0" w:color="00000A"/>
                    <w:left w:val="single" w:sz="5" w:space="0" w:color="00000A"/>
                    <w:bottom w:val="single" w:sz="4" w:space="0" w:color="00000A"/>
                    <w:right w:val="single" w:sz="5" w:space="0" w:color="00000A"/>
                  </w:tcBorders>
                  <w:shd w:val="clear" w:color="auto" w:fill="D9D9D9" w:themeFill="background1" w:themeFillShade="D9"/>
                  <w:vAlign w:val="center"/>
                </w:tcPr>
                <w:p w:rsidR="005E656B" w:rsidRDefault="00D368D0" w:rsidP="00DC43B2">
                  <w:pPr>
                    <w:spacing w:after="0" w:line="259" w:lineRule="auto"/>
                    <w:ind w:left="11" w:firstLine="0"/>
                    <w:jc w:val="center"/>
                  </w:pPr>
                  <w:r>
                    <w:rPr>
                      <w:b/>
                    </w:rPr>
                    <w:t>1 szt</w:t>
                  </w:r>
                  <w:r w:rsidR="004E11E3">
                    <w:rPr>
                      <w:b/>
                    </w:rPr>
                    <w:t>.</w:t>
                  </w:r>
                </w:p>
              </w:tc>
              <w:tc>
                <w:tcPr>
                  <w:tcW w:w="1134" w:type="dxa"/>
                  <w:tcBorders>
                    <w:top w:val="single" w:sz="5" w:space="0" w:color="00000A"/>
                    <w:left w:val="single" w:sz="5" w:space="0" w:color="00000A"/>
                    <w:bottom w:val="single" w:sz="4" w:space="0" w:color="00000A"/>
                    <w:right w:val="single" w:sz="5" w:space="0" w:color="00000A"/>
                  </w:tcBorders>
                  <w:shd w:val="clear" w:color="auto" w:fill="D9D9D9" w:themeFill="background1" w:themeFillShade="D9"/>
                  <w:vAlign w:val="center"/>
                </w:tcPr>
                <w:p w:rsidR="005E656B" w:rsidRDefault="004E11E3" w:rsidP="00DC43B2">
                  <w:pPr>
                    <w:spacing w:after="0" w:line="259" w:lineRule="auto"/>
                    <w:jc w:val="center"/>
                  </w:pPr>
                  <w:r>
                    <w:rPr>
                      <w:b/>
                    </w:rPr>
                    <w:t>2 szt.</w:t>
                  </w:r>
                </w:p>
              </w:tc>
              <w:tc>
                <w:tcPr>
                  <w:tcW w:w="851" w:type="dxa"/>
                  <w:tcBorders>
                    <w:top w:val="single" w:sz="5" w:space="0" w:color="00000A"/>
                    <w:left w:val="single" w:sz="5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:rsidR="005E656B" w:rsidRDefault="00D368D0" w:rsidP="00DC43B2">
                  <w:pPr>
                    <w:spacing w:after="0" w:line="259" w:lineRule="auto"/>
                    <w:jc w:val="center"/>
                  </w:pPr>
                  <w:r>
                    <w:rPr>
                      <w:b/>
                    </w:rPr>
                    <w:t>3 szt</w:t>
                  </w:r>
                  <w:r w:rsidR="004E11E3">
                    <w:rPr>
                      <w:b/>
                    </w:rPr>
                    <w:t>.</w:t>
                  </w:r>
                </w:p>
              </w:tc>
            </w:tr>
            <w:tr w:rsidR="005E656B" w:rsidTr="00494534">
              <w:trPr>
                <w:trHeight w:val="400"/>
              </w:trPr>
              <w:tc>
                <w:tcPr>
                  <w:tcW w:w="100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5" w:space="0" w:color="00000A"/>
                  </w:tcBorders>
                  <w:vAlign w:val="center"/>
                </w:tcPr>
                <w:p w:rsidR="005E656B" w:rsidRDefault="00D368D0">
                  <w:pPr>
                    <w:spacing w:after="0" w:line="259" w:lineRule="auto"/>
                    <w:ind w:left="43" w:firstLine="0"/>
                  </w:pPr>
                  <w:r>
                    <w:rPr>
                      <w:b/>
                      <w:sz w:val="16"/>
                    </w:rPr>
                    <w:t>Prowadnica</w:t>
                  </w:r>
                </w:p>
              </w:tc>
              <w:tc>
                <w:tcPr>
                  <w:tcW w:w="1119" w:type="dxa"/>
                  <w:tcBorders>
                    <w:top w:val="single" w:sz="4" w:space="0" w:color="00000A"/>
                    <w:left w:val="single" w:sz="5" w:space="0" w:color="00000A"/>
                    <w:bottom w:val="single" w:sz="4" w:space="0" w:color="00000A"/>
                    <w:right w:val="single" w:sz="5" w:space="0" w:color="00000A"/>
                  </w:tcBorders>
                  <w:vAlign w:val="center"/>
                </w:tcPr>
                <w:p w:rsidR="005E656B" w:rsidRDefault="00D368D0" w:rsidP="00DC43B2">
                  <w:pPr>
                    <w:spacing w:after="0" w:line="259" w:lineRule="auto"/>
                    <w:ind w:left="0" w:firstLine="0"/>
                    <w:jc w:val="center"/>
                  </w:pPr>
                  <w:r>
                    <w:rPr>
                      <w:b/>
                      <w:sz w:val="16"/>
                    </w:rPr>
                    <w:t>Wysokość</w:t>
                  </w:r>
                </w:p>
                <w:p w:rsidR="005E656B" w:rsidRDefault="00D368D0" w:rsidP="00DC43B2">
                  <w:pPr>
                    <w:spacing w:after="0" w:line="259" w:lineRule="auto"/>
                    <w:ind w:left="0" w:firstLine="0"/>
                    <w:jc w:val="center"/>
                  </w:pPr>
                  <w:r>
                    <w:rPr>
                      <w:b/>
                      <w:sz w:val="16"/>
                    </w:rPr>
                    <w:t>3,6 lub 9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A"/>
                    <w:left w:val="single" w:sz="5" w:space="0" w:color="00000A"/>
                    <w:bottom w:val="single" w:sz="4" w:space="0" w:color="00000A"/>
                    <w:right w:val="single" w:sz="5" w:space="0" w:color="00000A"/>
                  </w:tcBorders>
                  <w:vAlign w:val="center"/>
                </w:tcPr>
                <w:p w:rsidR="005E656B" w:rsidRDefault="00D368D0" w:rsidP="00DC43B2">
                  <w:pPr>
                    <w:spacing w:after="0" w:line="259" w:lineRule="auto"/>
                    <w:ind w:left="0" w:firstLine="0"/>
                    <w:jc w:val="center"/>
                  </w:pPr>
                  <w:r>
                    <w:rPr>
                      <w:b/>
                      <w:sz w:val="16"/>
                    </w:rPr>
                    <w:t xml:space="preserve">Wysokość </w:t>
                  </w:r>
                  <w:r w:rsidR="004E11E3">
                    <w:rPr>
                      <w:b/>
                      <w:sz w:val="16"/>
                    </w:rPr>
                    <w:br/>
                  </w:r>
                  <w:r>
                    <w:rPr>
                      <w:b/>
                      <w:sz w:val="16"/>
                    </w:rPr>
                    <w:t>3,6 lub 9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A"/>
                    <w:left w:val="single" w:sz="5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:rsidR="005E656B" w:rsidRDefault="00D368D0" w:rsidP="00DC43B2">
                  <w:pPr>
                    <w:spacing w:after="0" w:line="259" w:lineRule="auto"/>
                    <w:ind w:left="0" w:firstLine="0"/>
                    <w:jc w:val="center"/>
                  </w:pPr>
                  <w:r>
                    <w:rPr>
                      <w:b/>
                      <w:sz w:val="16"/>
                    </w:rPr>
                    <w:t>Wysokość 3,6 lub 9</w:t>
                  </w:r>
                </w:p>
              </w:tc>
            </w:tr>
            <w:tr w:rsidR="00F4657B" w:rsidTr="004C1EAE">
              <w:trPr>
                <w:trHeight w:hRule="exact" w:val="284"/>
              </w:trPr>
              <w:tc>
                <w:tcPr>
                  <w:tcW w:w="100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5" w:space="0" w:color="00000A"/>
                  </w:tcBorders>
                </w:tcPr>
                <w:p w:rsidR="00F4657B" w:rsidRDefault="00F4657B" w:rsidP="00F4657B">
                  <w:pPr>
                    <w:spacing w:after="0" w:line="259" w:lineRule="auto"/>
                    <w:ind w:left="1" w:firstLine="0"/>
                    <w:jc w:val="center"/>
                  </w:pPr>
                  <w:r>
                    <w:rPr>
                      <w:b/>
                    </w:rPr>
                    <w:t xml:space="preserve">1-a </w:t>
                  </w:r>
                </w:p>
              </w:tc>
              <w:sdt>
                <w:sdtPr>
                  <w:id w:val="-1123690846"/>
                  <w:placeholder>
                    <w:docPart w:val="9F1C525E756E4B9598A5B7D7AE381F51"/>
                  </w:placeholder>
                  <w:showingPlcHdr/>
                  <w15:appearance w15:val="hidden"/>
                </w:sdtPr>
                <w:sdtEndPr/>
                <w:sdtContent>
                  <w:tc>
                    <w:tcPr>
                      <w:tcW w:w="1119" w:type="dxa"/>
                      <w:tcBorders>
                        <w:top w:val="single" w:sz="4" w:space="0" w:color="00000A"/>
                        <w:left w:val="single" w:sz="5" w:space="0" w:color="00000A"/>
                        <w:bottom w:val="single" w:sz="4" w:space="0" w:color="00000A"/>
                        <w:right w:val="single" w:sz="5" w:space="0" w:color="00000A"/>
                      </w:tcBorders>
                      <w:vAlign w:val="center"/>
                    </w:tcPr>
                    <w:p w:rsidR="00F4657B" w:rsidRDefault="00875958" w:rsidP="00875958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Style w:val="Tekstzastpczy"/>
                        </w:rPr>
                        <w:t xml:space="preserve">  </w:t>
                      </w:r>
                    </w:p>
                  </w:tc>
                </w:sdtContent>
              </w:sdt>
              <w:sdt>
                <w:sdtPr>
                  <w:id w:val="59756012"/>
                  <w:placeholder>
                    <w:docPart w:val="498B958EAABF44E4B9EC891BD0601EF8"/>
                  </w:placeholder>
                  <w:showingPlcHdr/>
                  <w15:appearance w15:val="hidden"/>
                </w:sdtPr>
                <w:sdtEndPr/>
                <w:sdtContent>
                  <w:tc>
                    <w:tcPr>
                      <w:tcW w:w="1134" w:type="dxa"/>
                      <w:tcBorders>
                        <w:top w:val="single" w:sz="4" w:space="0" w:color="00000A"/>
                        <w:left w:val="single" w:sz="5" w:space="0" w:color="00000A"/>
                        <w:bottom w:val="single" w:sz="4" w:space="0" w:color="00000A"/>
                        <w:right w:val="single" w:sz="5" w:space="0" w:color="00000A"/>
                      </w:tcBorders>
                      <w:vAlign w:val="center"/>
                    </w:tcPr>
                    <w:p w:rsidR="00F4657B" w:rsidRDefault="00DC7162" w:rsidP="00DC7162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Style w:val="Tekstzastpczy"/>
                        </w:rPr>
                        <w:t xml:space="preserve">  </w:t>
                      </w:r>
                    </w:p>
                  </w:tc>
                </w:sdtContent>
              </w:sdt>
              <w:sdt>
                <w:sdtPr>
                  <w:id w:val="724412993"/>
                  <w:placeholder>
                    <w:docPart w:val="EEC2E02B538F4D30AEFA936E6461E7F5"/>
                  </w:placeholder>
                  <w:showingPlcHdr/>
                  <w15:appearance w15:val="hidden"/>
                </w:sdtPr>
                <w:sdtEndPr/>
                <w:sdtContent>
                  <w:tc>
                    <w:tcPr>
                      <w:tcW w:w="851" w:type="dxa"/>
                      <w:tcBorders>
                        <w:top w:val="single" w:sz="4" w:space="0" w:color="00000A"/>
                        <w:left w:val="single" w:sz="5" w:space="0" w:color="00000A"/>
                        <w:bottom w:val="single" w:sz="4" w:space="0" w:color="00000A"/>
                        <w:right w:val="single" w:sz="4" w:space="0" w:color="00000A"/>
                      </w:tcBorders>
                      <w:vAlign w:val="center"/>
                    </w:tcPr>
                    <w:p w:rsidR="00F4657B" w:rsidRDefault="00DC7162" w:rsidP="00DC7162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Style w:val="Tekstzastpczy"/>
                        </w:rPr>
                        <w:t xml:space="preserve">  </w:t>
                      </w:r>
                    </w:p>
                  </w:tc>
                </w:sdtContent>
              </w:sdt>
            </w:tr>
            <w:tr w:rsidR="00F4657B" w:rsidTr="004C1EAE">
              <w:trPr>
                <w:trHeight w:hRule="exact" w:val="284"/>
              </w:trPr>
              <w:tc>
                <w:tcPr>
                  <w:tcW w:w="100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5" w:space="0" w:color="00000A"/>
                  </w:tcBorders>
                </w:tcPr>
                <w:p w:rsidR="00F4657B" w:rsidRDefault="00F4657B" w:rsidP="00F4657B">
                  <w:pPr>
                    <w:spacing w:after="0" w:line="259" w:lineRule="auto"/>
                    <w:ind w:left="39" w:firstLine="0"/>
                    <w:jc w:val="center"/>
                  </w:pPr>
                  <w:r>
                    <w:rPr>
                      <w:b/>
                    </w:rPr>
                    <w:t>2-ga</w:t>
                  </w:r>
                </w:p>
              </w:tc>
              <w:sdt>
                <w:sdtPr>
                  <w:id w:val="904803039"/>
                  <w:placeholder>
                    <w:docPart w:val="62AB38A6F5E84EFC88749BF98DA9DBB7"/>
                  </w:placeholder>
                  <w:showingPlcHdr/>
                  <w15:appearance w15:val="hidden"/>
                </w:sdtPr>
                <w:sdtEndPr/>
                <w:sdtContent>
                  <w:tc>
                    <w:tcPr>
                      <w:tcW w:w="1119" w:type="dxa"/>
                      <w:tcBorders>
                        <w:top w:val="single" w:sz="4" w:space="0" w:color="00000A"/>
                        <w:left w:val="single" w:sz="5" w:space="0" w:color="00000A"/>
                        <w:bottom w:val="single" w:sz="4" w:space="0" w:color="00000A"/>
                        <w:right w:val="single" w:sz="5" w:space="0" w:color="00000A"/>
                      </w:tcBorders>
                      <w:vAlign w:val="center"/>
                    </w:tcPr>
                    <w:p w:rsidR="00F4657B" w:rsidRDefault="00DC7162" w:rsidP="00DC7162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Style w:val="Tekstzastpczy"/>
                        </w:rPr>
                        <w:t xml:space="preserve">  </w:t>
                      </w:r>
                    </w:p>
                  </w:tc>
                </w:sdtContent>
              </w:sdt>
              <w:sdt>
                <w:sdtPr>
                  <w:id w:val="-1919778630"/>
                  <w:placeholder>
                    <w:docPart w:val="48D747CE77F3461BA91CBC0B957B6EDB"/>
                  </w:placeholder>
                  <w:showingPlcHdr/>
                  <w15:appearance w15:val="hidden"/>
                </w:sdtPr>
                <w:sdtEndPr/>
                <w:sdtContent>
                  <w:tc>
                    <w:tcPr>
                      <w:tcW w:w="1134" w:type="dxa"/>
                      <w:tcBorders>
                        <w:top w:val="single" w:sz="4" w:space="0" w:color="00000A"/>
                        <w:left w:val="single" w:sz="5" w:space="0" w:color="00000A"/>
                        <w:bottom w:val="single" w:sz="4" w:space="0" w:color="00000A"/>
                        <w:right w:val="single" w:sz="5" w:space="0" w:color="00000A"/>
                      </w:tcBorders>
                      <w:vAlign w:val="center"/>
                    </w:tcPr>
                    <w:p w:rsidR="00F4657B" w:rsidRDefault="00F4657B" w:rsidP="00F4657B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Style w:val="Tekstzastpczy"/>
                        </w:rPr>
                        <w:t xml:space="preserve">  </w:t>
                      </w:r>
                    </w:p>
                  </w:tc>
                </w:sdtContent>
              </w:sdt>
              <w:sdt>
                <w:sdtPr>
                  <w:id w:val="968007898"/>
                  <w:placeholder>
                    <w:docPart w:val="95BE37EA7F664AF2B6E7FA3F1DDD0ACC"/>
                  </w:placeholder>
                  <w:showingPlcHdr/>
                  <w15:appearance w15:val="hidden"/>
                </w:sdtPr>
                <w:sdtEndPr/>
                <w:sdtContent>
                  <w:tc>
                    <w:tcPr>
                      <w:tcW w:w="851" w:type="dxa"/>
                      <w:tcBorders>
                        <w:top w:val="single" w:sz="4" w:space="0" w:color="00000A"/>
                        <w:left w:val="single" w:sz="5" w:space="0" w:color="00000A"/>
                        <w:bottom w:val="single" w:sz="4" w:space="0" w:color="00000A"/>
                        <w:right w:val="single" w:sz="4" w:space="0" w:color="00000A"/>
                      </w:tcBorders>
                      <w:vAlign w:val="center"/>
                    </w:tcPr>
                    <w:p w:rsidR="00F4657B" w:rsidRDefault="00F4657B" w:rsidP="00F4657B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Style w:val="Tekstzastpczy"/>
                        </w:rPr>
                        <w:t xml:space="preserve">  </w:t>
                      </w:r>
                    </w:p>
                  </w:tc>
                </w:sdtContent>
              </w:sdt>
            </w:tr>
            <w:tr w:rsidR="00F4657B" w:rsidTr="004C1EAE">
              <w:trPr>
                <w:trHeight w:hRule="exact" w:val="284"/>
              </w:trPr>
              <w:tc>
                <w:tcPr>
                  <w:tcW w:w="100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5" w:space="0" w:color="00000A"/>
                  </w:tcBorders>
                </w:tcPr>
                <w:p w:rsidR="00F4657B" w:rsidRDefault="00F4657B" w:rsidP="00F4657B">
                  <w:pPr>
                    <w:spacing w:after="0" w:line="259" w:lineRule="auto"/>
                    <w:ind w:left="41" w:firstLine="0"/>
                    <w:jc w:val="center"/>
                  </w:pPr>
                  <w:r>
                    <w:rPr>
                      <w:b/>
                    </w:rPr>
                    <w:t>3-cia</w:t>
                  </w:r>
                </w:p>
              </w:tc>
              <w:sdt>
                <w:sdtPr>
                  <w:id w:val="-1200924980"/>
                  <w:placeholder>
                    <w:docPart w:val="27CBC918169447F3B69B608EE8EC6DD3"/>
                  </w:placeholder>
                  <w:showingPlcHdr/>
                  <w15:appearance w15:val="hidden"/>
                </w:sdtPr>
                <w:sdtEndPr/>
                <w:sdtContent>
                  <w:tc>
                    <w:tcPr>
                      <w:tcW w:w="1119" w:type="dxa"/>
                      <w:tcBorders>
                        <w:top w:val="single" w:sz="4" w:space="0" w:color="00000A"/>
                        <w:left w:val="single" w:sz="5" w:space="0" w:color="00000A"/>
                        <w:bottom w:val="single" w:sz="4" w:space="0" w:color="00000A"/>
                        <w:right w:val="single" w:sz="5" w:space="0" w:color="00000A"/>
                      </w:tcBorders>
                      <w:vAlign w:val="center"/>
                    </w:tcPr>
                    <w:p w:rsidR="00F4657B" w:rsidRDefault="00DC7162" w:rsidP="00DC7162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Style w:val="Tekstzastpczy"/>
                        </w:rPr>
                        <w:t xml:space="preserve"> </w:t>
                      </w:r>
                      <w:r>
                        <w:t xml:space="preserve"> </w:t>
                      </w:r>
                    </w:p>
                  </w:tc>
                </w:sdtContent>
              </w:sdt>
              <w:sdt>
                <w:sdtPr>
                  <w:id w:val="-1813711913"/>
                  <w:placeholder>
                    <w:docPart w:val="9D234EE864A94BCD9743141E3E2BD283"/>
                  </w:placeholder>
                  <w:showingPlcHdr/>
                  <w15:appearance w15:val="hidden"/>
                </w:sdtPr>
                <w:sdtEndPr/>
                <w:sdtContent>
                  <w:tc>
                    <w:tcPr>
                      <w:tcW w:w="1134" w:type="dxa"/>
                      <w:tcBorders>
                        <w:top w:val="single" w:sz="4" w:space="0" w:color="00000A"/>
                        <w:left w:val="single" w:sz="5" w:space="0" w:color="00000A"/>
                        <w:bottom w:val="single" w:sz="4" w:space="0" w:color="00000A"/>
                        <w:right w:val="single" w:sz="5" w:space="0" w:color="00000A"/>
                      </w:tcBorders>
                      <w:vAlign w:val="center"/>
                    </w:tcPr>
                    <w:p w:rsidR="00F4657B" w:rsidRDefault="00F4657B" w:rsidP="00F4657B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 </w:t>
                      </w:r>
                    </w:p>
                  </w:tc>
                </w:sdtContent>
              </w:sdt>
              <w:sdt>
                <w:sdtPr>
                  <w:id w:val="1385527587"/>
                  <w:placeholder>
                    <w:docPart w:val="2AFE053B9CB742C89587A0D11C55C562"/>
                  </w:placeholder>
                  <w:showingPlcHdr/>
                  <w15:appearance w15:val="hidden"/>
                </w:sdtPr>
                <w:sdtEndPr/>
                <w:sdtContent>
                  <w:tc>
                    <w:tcPr>
                      <w:tcW w:w="851" w:type="dxa"/>
                      <w:tcBorders>
                        <w:top w:val="single" w:sz="4" w:space="0" w:color="00000A"/>
                        <w:left w:val="single" w:sz="5" w:space="0" w:color="00000A"/>
                        <w:bottom w:val="single" w:sz="4" w:space="0" w:color="00000A"/>
                        <w:right w:val="single" w:sz="4" w:space="0" w:color="00000A"/>
                      </w:tcBorders>
                      <w:vAlign w:val="center"/>
                    </w:tcPr>
                    <w:p w:rsidR="00F4657B" w:rsidRDefault="00F4657B" w:rsidP="00F4657B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Style w:val="Tekstzastpczy"/>
                        </w:rPr>
                        <w:t xml:space="preserve">  </w:t>
                      </w:r>
                    </w:p>
                  </w:tc>
                </w:sdtContent>
              </w:sdt>
            </w:tr>
            <w:tr w:rsidR="00F4657B" w:rsidTr="004C1EAE">
              <w:trPr>
                <w:trHeight w:hRule="exact" w:val="284"/>
              </w:trPr>
              <w:tc>
                <w:tcPr>
                  <w:tcW w:w="100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5" w:space="0" w:color="00000A"/>
                  </w:tcBorders>
                </w:tcPr>
                <w:p w:rsidR="00F4657B" w:rsidRDefault="00F4657B" w:rsidP="00F4657B">
                  <w:pPr>
                    <w:spacing w:after="0" w:line="259" w:lineRule="auto"/>
                    <w:ind w:left="41" w:firstLine="0"/>
                    <w:jc w:val="center"/>
                  </w:pPr>
                  <w:r>
                    <w:rPr>
                      <w:b/>
                    </w:rPr>
                    <w:t>4-ta</w:t>
                  </w:r>
                </w:p>
              </w:tc>
              <w:sdt>
                <w:sdtPr>
                  <w:id w:val="1405181082"/>
                  <w:placeholder>
                    <w:docPart w:val="65FFFEFBC37D4DEB82D30E0B5654EB5E"/>
                  </w:placeholder>
                  <w:showingPlcHdr/>
                  <w15:appearance w15:val="hidden"/>
                </w:sdtPr>
                <w:sdtEndPr/>
                <w:sdtContent>
                  <w:tc>
                    <w:tcPr>
                      <w:tcW w:w="1119" w:type="dxa"/>
                      <w:tcBorders>
                        <w:top w:val="single" w:sz="4" w:space="0" w:color="00000A"/>
                        <w:left w:val="single" w:sz="5" w:space="0" w:color="00000A"/>
                        <w:bottom w:val="single" w:sz="4" w:space="0" w:color="00000A"/>
                        <w:right w:val="single" w:sz="5" w:space="0" w:color="00000A"/>
                      </w:tcBorders>
                      <w:vAlign w:val="center"/>
                    </w:tcPr>
                    <w:p w:rsidR="00F4657B" w:rsidRDefault="00DC7162" w:rsidP="00DC7162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 </w:t>
                      </w:r>
                    </w:p>
                  </w:tc>
                </w:sdtContent>
              </w:sdt>
              <w:sdt>
                <w:sdtPr>
                  <w:id w:val="1033848649"/>
                  <w:placeholder>
                    <w:docPart w:val="2E02A0AD52E94C08B627907E2C595B58"/>
                  </w:placeholder>
                  <w:showingPlcHdr/>
                  <w15:appearance w15:val="hidden"/>
                </w:sdtPr>
                <w:sdtEndPr/>
                <w:sdtContent>
                  <w:tc>
                    <w:tcPr>
                      <w:tcW w:w="1134" w:type="dxa"/>
                      <w:tcBorders>
                        <w:top w:val="single" w:sz="4" w:space="0" w:color="00000A"/>
                        <w:left w:val="single" w:sz="5" w:space="0" w:color="00000A"/>
                        <w:bottom w:val="single" w:sz="4" w:space="0" w:color="00000A"/>
                        <w:right w:val="single" w:sz="5" w:space="0" w:color="00000A"/>
                      </w:tcBorders>
                      <w:vAlign w:val="center"/>
                    </w:tcPr>
                    <w:p w:rsidR="00F4657B" w:rsidRDefault="00F4657B" w:rsidP="00F4657B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 </w:t>
                      </w:r>
                    </w:p>
                  </w:tc>
                </w:sdtContent>
              </w:sdt>
              <w:sdt>
                <w:sdtPr>
                  <w:id w:val="-2108037361"/>
                  <w:placeholder>
                    <w:docPart w:val="641857F054EC48548B2F308EAEB6082D"/>
                  </w:placeholder>
                  <w:showingPlcHdr/>
                  <w15:appearance w15:val="hidden"/>
                </w:sdtPr>
                <w:sdtEndPr/>
                <w:sdtContent>
                  <w:tc>
                    <w:tcPr>
                      <w:tcW w:w="851" w:type="dxa"/>
                      <w:tcBorders>
                        <w:top w:val="single" w:sz="4" w:space="0" w:color="00000A"/>
                        <w:left w:val="single" w:sz="5" w:space="0" w:color="00000A"/>
                        <w:bottom w:val="single" w:sz="4" w:space="0" w:color="00000A"/>
                        <w:right w:val="single" w:sz="4" w:space="0" w:color="00000A"/>
                      </w:tcBorders>
                      <w:vAlign w:val="center"/>
                    </w:tcPr>
                    <w:p w:rsidR="00F4657B" w:rsidRDefault="00F4657B" w:rsidP="00F4657B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Style w:val="Tekstzastpczy"/>
                        </w:rPr>
                        <w:t xml:space="preserve">  </w:t>
                      </w:r>
                    </w:p>
                  </w:tc>
                </w:sdtContent>
              </w:sdt>
            </w:tr>
          </w:tbl>
          <w:p w:rsidR="005E656B" w:rsidRDefault="005E656B">
            <w:pPr>
              <w:spacing w:after="160" w:line="259" w:lineRule="auto"/>
              <w:ind w:left="0" w:firstLine="0"/>
            </w:pP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</w:tcPr>
          <w:p w:rsidR="005E656B" w:rsidRDefault="00652A40">
            <w:pPr>
              <w:spacing w:after="0" w:line="259" w:lineRule="auto"/>
              <w:ind w:left="1094" w:firstLine="0"/>
            </w:pPr>
            <w:r w:rsidRPr="00494534">
              <w:rPr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67080</wp:posOffset>
                      </wp:positionH>
                      <wp:positionV relativeFrom="paragraph">
                        <wp:posOffset>751991</wp:posOffset>
                      </wp:positionV>
                      <wp:extent cx="2360930" cy="1404620"/>
                      <wp:effectExtent l="0" t="0" r="6350" b="0"/>
                      <wp:wrapNone/>
                      <wp:docPr id="217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94534" w:rsidRDefault="00494534" w:rsidP="00494534">
                                  <w:pPr>
                                    <w:spacing w:after="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odległość wieszaków około 45 cm</w:t>
                                  </w:r>
                                </w:p>
                                <w:p w:rsidR="00494534" w:rsidRDefault="00652A40">
                                  <w:r>
                                    <w:rPr>
                                      <w:b/>
                                    </w:rPr>
                                    <w:t>wysokość fali około 10 c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left:0;text-align:left;margin-left:60.4pt;margin-top:59.2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" stroked="f">
                      <v:textbox style="mso-fit-shape-to-text:t">
                        <w:txbxContent>
                          <w:p w:rsidR="00494534" w:rsidRDefault="00494534" w:rsidP="00494534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dległość wieszaków około 45 cm</w:t>
                            </w:r>
                          </w:p>
                          <w:p w:rsidR="00494534" w:rsidRDefault="00652A40">
                            <w:r>
                              <w:rPr>
                                <w:b/>
                              </w:rPr>
                              <w:t>wysokość fali około 10 c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368D0">
              <w:rPr>
                <w:noProof/>
              </w:rPr>
              <w:drawing>
                <wp:inline distT="0" distB="0" distL="0" distR="0">
                  <wp:extent cx="1430020" cy="835660"/>
                  <wp:effectExtent l="0" t="0" r="0" b="0"/>
                  <wp:docPr id="377" name="Picture 37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7" name="Picture 377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0020" cy="835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4534" w:rsidRDefault="00494534">
      <w:pPr>
        <w:tabs>
          <w:tab w:val="center" w:pos="6662"/>
          <w:tab w:val="center" w:pos="7788"/>
        </w:tabs>
        <w:spacing w:after="190" w:line="250" w:lineRule="auto"/>
        <w:ind w:left="-15" w:firstLine="0"/>
        <w:rPr>
          <w:b/>
        </w:rPr>
      </w:pPr>
    </w:p>
    <w:p w:rsidR="005E656B" w:rsidRDefault="00D368D0">
      <w:pPr>
        <w:tabs>
          <w:tab w:val="center" w:pos="6662"/>
          <w:tab w:val="center" w:pos="7788"/>
        </w:tabs>
        <w:spacing w:after="190" w:line="250" w:lineRule="auto"/>
        <w:ind w:left="-15" w:firstLine="0"/>
      </w:pPr>
      <w:r>
        <w:rPr>
          <w:b/>
        </w:rPr>
        <w:t>Uwaga przy automatyce niewidocznej występuje w</w:t>
      </w:r>
      <w:r w:rsidR="00494534">
        <w:rPr>
          <w:b/>
        </w:rPr>
        <w:t>ysokość wózków 6 lub 9</w:t>
      </w:r>
      <w:r>
        <w:rPr>
          <w:b/>
          <w:sz w:val="16"/>
        </w:rPr>
        <w:t xml:space="preserve"> </w:t>
      </w:r>
    </w:p>
    <w:p w:rsidR="005E656B" w:rsidRDefault="00D368D0">
      <w:pPr>
        <w:spacing w:after="190" w:line="250" w:lineRule="auto"/>
        <w:ind w:left="-5"/>
      </w:pPr>
      <w:r>
        <w:rPr>
          <w:b/>
        </w:rPr>
        <w:t>Uwagi:</w:t>
      </w:r>
    </w:p>
    <w:sdt>
      <w:sdtPr>
        <w:id w:val="1601064428"/>
        <w:placeholder>
          <w:docPart w:val="D6D282397D7E4F34AC9509DE3EA13A3A"/>
        </w:placeholder>
        <w:showingPlcHdr/>
        <w:text/>
      </w:sdtPr>
      <w:sdtEndPr/>
      <w:sdtContent>
        <w:p w:rsidR="005E656B" w:rsidRDefault="008871B9">
          <w:pPr>
            <w:spacing w:after="288"/>
            <w:ind w:left="-5"/>
          </w:pPr>
          <w:r>
            <w:t>_______________________________________________________________________________________________________________</w:t>
          </w:r>
        </w:p>
      </w:sdtContent>
    </w:sdt>
    <w:p w:rsidR="005E656B" w:rsidRDefault="00875958" w:rsidP="00F4657B">
      <w:pPr>
        <w:spacing w:after="12" w:line="579" w:lineRule="auto"/>
        <w:ind w:left="-5"/>
      </w:pPr>
      <w:sdt>
        <w:sdtPr>
          <w:id w:val="-1297596772"/>
          <w:placeholder>
            <w:docPart w:val="5B3918ECEEEF4D7CB4B7C4A2A000FF0B"/>
          </w:placeholder>
          <w:showingPlcHdr/>
          <w:text/>
        </w:sdtPr>
        <w:sdtEndPr/>
        <w:sdtContent>
          <w:r w:rsidR="00F4657B">
            <w:t>_______________________________________________________________________________________________________________</w:t>
          </w:r>
        </w:sdtContent>
      </w:sdt>
      <w:r w:rsidR="00F4657B">
        <w:br/>
      </w:r>
      <w:r w:rsidR="00D368D0">
        <w:t xml:space="preserve">Podpis zamawiającego: </w:t>
      </w:r>
      <w:sdt>
        <w:sdtPr>
          <w:id w:val="1231199004"/>
          <w:placeholder>
            <w:docPart w:val="14C24A720E884F6598BD693EA960E8A6"/>
          </w:placeholder>
          <w:showingPlcHdr/>
          <w:text/>
        </w:sdtPr>
        <w:sdtEndPr/>
        <w:sdtContent>
          <w:r w:rsidR="00DC7162">
            <w:t>______________________________</w:t>
          </w:r>
        </w:sdtContent>
      </w:sdt>
    </w:p>
    <w:p w:rsidR="004B122C" w:rsidRDefault="00D368D0" w:rsidP="004B122C">
      <w:pPr>
        <w:spacing w:after="288"/>
        <w:ind w:left="-5"/>
      </w:pPr>
      <w:r>
        <w:rPr>
          <w:b/>
        </w:rPr>
        <w:t>Uwagi producenta</w:t>
      </w:r>
      <w:r w:rsidR="00F4657B">
        <w:rPr>
          <w:b/>
        </w:rPr>
        <w:t xml:space="preserve">: </w:t>
      </w:r>
      <w:sdt>
        <w:sdtPr>
          <w:rPr>
            <w:b/>
          </w:rPr>
          <w:id w:val="-620771242"/>
          <w:placeholder>
            <w:docPart w:val="FB3E7C7F25DF4A98A761F8011F6EDF2B"/>
          </w:placeholder>
          <w:showingPlcHdr/>
          <w:text/>
        </w:sdtPr>
        <w:sdtEndPr/>
        <w:sdtContent>
          <w:r w:rsidR="00DC7162">
            <w:rPr>
              <w:b/>
            </w:rPr>
            <w:t xml:space="preserve"> </w:t>
          </w:r>
          <w:r w:rsidR="00DC7162" w:rsidRPr="00B327E1">
            <w:rPr>
              <w:b/>
            </w:rPr>
            <w:t>______________________________________________________________________________________________</w:t>
          </w:r>
        </w:sdtContent>
      </w:sdt>
    </w:p>
    <w:p w:rsidR="005E656B" w:rsidRDefault="00D368D0" w:rsidP="00F4657B">
      <w:pPr>
        <w:tabs>
          <w:tab w:val="left" w:pos="1985"/>
          <w:tab w:val="left" w:pos="4253"/>
          <w:tab w:val="center" w:pos="6444"/>
        </w:tabs>
        <w:spacing w:after="100"/>
        <w:ind w:left="-15" w:firstLine="0"/>
      </w:pPr>
      <w:r>
        <w:t xml:space="preserve">Numer zamówienia: </w:t>
      </w:r>
      <w:sdt>
        <w:sdtPr>
          <w:id w:val="-165025788"/>
          <w:placeholder>
            <w:docPart w:val="8F1FFC972CC94968AC6F01BCE879F497"/>
          </w:placeholder>
          <w:showingPlcHdr/>
          <w:text/>
        </w:sdtPr>
        <w:sdtEndPr/>
        <w:sdtContent>
          <w:r w:rsidR="00DC7162">
            <w:t>_________</w:t>
          </w:r>
        </w:sdtContent>
      </w:sdt>
      <w:r w:rsidR="00494534">
        <w:t>/</w:t>
      </w:r>
      <w:sdt>
        <w:sdtPr>
          <w:id w:val="1313907779"/>
          <w:placeholder>
            <w:docPart w:val="07AA130C8BB64B499C10BC4833FC4772"/>
          </w:placeholder>
          <w:showingPlcHdr/>
          <w:text/>
        </w:sdtPr>
        <w:sdtEndPr/>
        <w:sdtContent>
          <w:r w:rsidR="00DC7162">
            <w:t>_______</w:t>
          </w:r>
        </w:sdtContent>
      </w:sdt>
      <w:r w:rsidR="00F4657B">
        <w:tab/>
      </w:r>
      <w:r w:rsidR="00494534">
        <w:t xml:space="preserve">Dostawa: </w:t>
      </w:r>
      <w:sdt>
        <w:sdtPr>
          <w:id w:val="-1765224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5958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Kurier, </w:t>
      </w:r>
      <w:sdt>
        <w:sdtPr>
          <w:id w:val="-1789043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5958">
            <w:rPr>
              <w:rFonts w:ascii="MS Gothic" w:eastAsia="MS Gothic" w:hAnsi="MS Gothic" w:hint="eastAsia"/>
            </w:rPr>
            <w:t>☐</w:t>
          </w:r>
        </w:sdtContent>
      </w:sdt>
      <w:r w:rsidR="00494534">
        <w:t xml:space="preserve"> </w:t>
      </w:r>
      <w:r>
        <w:t xml:space="preserve">Odbiór osobisty, </w:t>
      </w:r>
      <w:sdt>
        <w:sdtPr>
          <w:id w:val="291798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534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Montaż, </w:t>
      </w:r>
      <w:sdt>
        <w:sdtPr>
          <w:id w:val="-922018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534">
            <w:rPr>
              <w:rFonts w:ascii="MS Gothic" w:eastAsia="MS Gothic" w:hAnsi="MS Gothic" w:hint="eastAsia"/>
            </w:rPr>
            <w:t>☐</w:t>
          </w:r>
        </w:sdtContent>
      </w:sdt>
      <w:r w:rsidR="00494534">
        <w:t xml:space="preserve"> </w:t>
      </w:r>
      <w:r>
        <w:t>Transport Rolco</w:t>
      </w:r>
    </w:p>
    <w:p w:rsidR="005E656B" w:rsidRDefault="00D368D0">
      <w:pPr>
        <w:tabs>
          <w:tab w:val="center" w:pos="4947"/>
          <w:tab w:val="center" w:pos="9030"/>
        </w:tabs>
        <w:spacing w:after="0"/>
        <w:ind w:left="0" w:firstLine="0"/>
      </w:pPr>
      <w:r>
        <w:rPr>
          <w:sz w:val="22"/>
        </w:rPr>
        <w:lastRenderedPageBreak/>
        <w:tab/>
      </w:r>
      <w:r>
        <w:t xml:space="preserve">FORMULARZE DOSTĘPNE NA NASZEJ STRONIE </w:t>
      </w:r>
      <w:hyperlink r:id="rId7" w:history="1">
        <w:r w:rsidRPr="00895B2D">
          <w:rPr>
            <w:rStyle w:val="Hipercze"/>
            <w:color w:val="auto"/>
          </w:rPr>
          <w:t>WWW.ROLCO.COM.PL/</w:t>
        </w:r>
        <w:r w:rsidR="00DC43B2" w:rsidRPr="00895B2D">
          <w:rPr>
            <w:rStyle w:val="Hipercze"/>
            <w:color w:val="auto"/>
          </w:rPr>
          <w:t>PLIKI-DO-POBRANIA</w:t>
        </w:r>
      </w:hyperlink>
      <w:r>
        <w:tab/>
      </w:r>
      <w:r>
        <w:rPr>
          <w:i/>
        </w:rPr>
        <w:t xml:space="preserve"> </w:t>
      </w:r>
    </w:p>
    <w:sectPr w:rsidR="005E656B" w:rsidSect="00494534">
      <w:pgSz w:w="11900" w:h="16840"/>
      <w:pgMar w:top="426" w:right="1021" w:bottom="284" w:left="85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ocumentProtection w:edit="forms" w:enforcement="1"/>
  <w:styleLockTheme/>
  <w:styleLockQFSet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56B"/>
    <w:rsid w:val="00032912"/>
    <w:rsid w:val="000F6C4B"/>
    <w:rsid w:val="0028029F"/>
    <w:rsid w:val="00283FCA"/>
    <w:rsid w:val="00292F29"/>
    <w:rsid w:val="002A76DC"/>
    <w:rsid w:val="002B0075"/>
    <w:rsid w:val="00344754"/>
    <w:rsid w:val="00357394"/>
    <w:rsid w:val="00494534"/>
    <w:rsid w:val="004B122C"/>
    <w:rsid w:val="004E11E3"/>
    <w:rsid w:val="005A7BB8"/>
    <w:rsid w:val="005E656B"/>
    <w:rsid w:val="00652A40"/>
    <w:rsid w:val="00854DFC"/>
    <w:rsid w:val="00875958"/>
    <w:rsid w:val="008871B9"/>
    <w:rsid w:val="00895B2D"/>
    <w:rsid w:val="0092636A"/>
    <w:rsid w:val="009F46CB"/>
    <w:rsid w:val="00B327E1"/>
    <w:rsid w:val="00C103C8"/>
    <w:rsid w:val="00CB55BB"/>
    <w:rsid w:val="00D368D0"/>
    <w:rsid w:val="00DC43B2"/>
    <w:rsid w:val="00DC7162"/>
    <w:rsid w:val="00F4657B"/>
    <w:rsid w:val="00F57F66"/>
    <w:rsid w:val="00F66ED8"/>
    <w:rsid w:val="00F90487"/>
    <w:rsid w:val="00FA199A"/>
    <w:rsid w:val="00FD3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3C5E8"/>
  <w15:docId w15:val="{01FD320B-3F8E-4FBD-981A-DF32B3999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D3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3CAE"/>
    <w:rPr>
      <w:rFonts w:ascii="Tahoma" w:eastAsia="Calibri" w:hAnsi="Tahoma" w:cs="Tahoma"/>
      <w:color w:val="000000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95B2D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B327E1"/>
    <w:rPr>
      <w:color w:val="808080"/>
    </w:rPr>
  </w:style>
  <w:style w:type="paragraph" w:customStyle="1" w:styleId="41CE974E556140D78B7BF80290AF1CCA">
    <w:name w:val="41CE974E556140D78B7BF80290AF1CCA"/>
    <w:rsid w:val="00DC7162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\\MYCLOUDANNOPOL\Annopol\!ROLCO\Cenniki%20robocze%20na%202023%20R\Formularze%202023\WWW.ROLCO.COM.PL\PLIKI-DO-POBRANI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BB54ACC98254DED95B5176DDB5C3C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3C6A71-39BD-4D88-ABC3-522D2C06952A}"/>
      </w:docPartPr>
      <w:docPartBody>
        <w:p w:rsidR="002C0BCB" w:rsidRDefault="00FE25AA">
          <w:r>
            <w:t>______________</w:t>
          </w:r>
        </w:p>
      </w:docPartBody>
    </w:docPart>
    <w:docPart>
      <w:docPartPr>
        <w:name w:val="5FBE7BAB7D60494CBDE83BF8DA0F4E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8A7648-44B9-4DF5-B1CB-4C22AC74F7DC}"/>
      </w:docPartPr>
      <w:docPartBody>
        <w:p w:rsidR="002C0BCB" w:rsidRDefault="00FE25AA" w:rsidP="00FE25AA">
          <w:pPr>
            <w:pStyle w:val="5FBE7BAB7D60494CBDE83BF8DA0F4E2617"/>
          </w:pPr>
          <w:r>
            <w:rPr>
              <w:rStyle w:val="Tekstzastpczy"/>
            </w:rPr>
            <w:t xml:space="preserve">  </w:t>
          </w:r>
        </w:p>
      </w:docPartBody>
    </w:docPart>
    <w:docPart>
      <w:docPartPr>
        <w:name w:val="F22AFA7A71F243189824D1DDDC657D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0D3995-BE02-4D1C-BF0B-887508831F23}"/>
      </w:docPartPr>
      <w:docPartBody>
        <w:p w:rsidR="002C0BCB" w:rsidRDefault="00FE25AA" w:rsidP="00FE25AA">
          <w:pPr>
            <w:pStyle w:val="F22AFA7A71F243189824D1DDDC657DEB17"/>
          </w:pPr>
          <w:r>
            <w:rPr>
              <w:rStyle w:val="Tekstzastpczy"/>
            </w:rPr>
            <w:t xml:space="preserve">  </w:t>
          </w:r>
        </w:p>
      </w:docPartBody>
    </w:docPart>
    <w:docPart>
      <w:docPartPr>
        <w:name w:val="6BAF84967C6A4B908887AE4CF92BA4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EA7A16-C882-4759-B4AD-7028047E8A37}"/>
      </w:docPartPr>
      <w:docPartBody>
        <w:p w:rsidR="002C0BCB" w:rsidRDefault="00FE25AA" w:rsidP="00FE25AA">
          <w:pPr>
            <w:pStyle w:val="6BAF84967C6A4B908887AE4CF92BA46517"/>
          </w:pPr>
          <w:r>
            <w:rPr>
              <w:rStyle w:val="Tekstzastpczy"/>
            </w:rPr>
            <w:t xml:space="preserve">  </w:t>
          </w:r>
        </w:p>
      </w:docPartBody>
    </w:docPart>
    <w:docPart>
      <w:docPartPr>
        <w:name w:val="B44A666040E641CD999B594250E94C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65AEA2-8206-4C3E-A73C-F0A3532C46EB}"/>
      </w:docPartPr>
      <w:docPartBody>
        <w:p w:rsidR="002C0BCB" w:rsidRDefault="00FE25AA" w:rsidP="00FE25AA">
          <w:pPr>
            <w:pStyle w:val="B44A666040E641CD999B594250E94C2515"/>
          </w:pPr>
          <w:r>
            <w:rPr>
              <w:rStyle w:val="Tekstzastpczy"/>
            </w:rPr>
            <w:t xml:space="preserve">  </w:t>
          </w:r>
        </w:p>
      </w:docPartBody>
    </w:docPart>
    <w:docPart>
      <w:docPartPr>
        <w:name w:val="EC5E60CB7F534C1C9F0D5778694402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1CF2C5-54F4-4496-94DE-A672DFF358B7}"/>
      </w:docPartPr>
      <w:docPartBody>
        <w:p w:rsidR="002C0BCB" w:rsidRDefault="00FE25AA" w:rsidP="00FE25AA">
          <w:pPr>
            <w:pStyle w:val="EC5E60CB7F534C1C9F0D57786944023317"/>
          </w:pPr>
          <w:r>
            <w:rPr>
              <w:rStyle w:val="Tekstzastpczy"/>
            </w:rPr>
            <w:t xml:space="preserve">  </w:t>
          </w:r>
        </w:p>
      </w:docPartBody>
    </w:docPart>
    <w:docPart>
      <w:docPartPr>
        <w:name w:val="C6E5880363E74AC8A3C1406CFF85AC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CC4529-DDF1-4831-A18E-23B49C906DCA}"/>
      </w:docPartPr>
      <w:docPartBody>
        <w:p w:rsidR="002C0BCB" w:rsidRDefault="00FE25AA" w:rsidP="00FE25AA">
          <w:pPr>
            <w:pStyle w:val="C6E5880363E74AC8A3C1406CFF85ACCC17"/>
          </w:pPr>
          <w:r>
            <w:rPr>
              <w:rStyle w:val="Tekstzastpczy"/>
            </w:rPr>
            <w:t xml:space="preserve">  </w:t>
          </w:r>
        </w:p>
      </w:docPartBody>
    </w:docPart>
    <w:docPart>
      <w:docPartPr>
        <w:name w:val="C697802C6896491286673643D4D01A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426F5A-56B9-4708-BFDE-75520C7B3BC5}"/>
      </w:docPartPr>
      <w:docPartBody>
        <w:p w:rsidR="002C0BCB" w:rsidRDefault="00FE25AA" w:rsidP="00FE25AA">
          <w:pPr>
            <w:pStyle w:val="C697802C6896491286673643D4D01AD117"/>
          </w:pPr>
          <w:r>
            <w:rPr>
              <w:rStyle w:val="Tekstzastpczy"/>
            </w:rPr>
            <w:t xml:space="preserve">  </w:t>
          </w:r>
        </w:p>
      </w:docPartBody>
    </w:docPart>
    <w:docPart>
      <w:docPartPr>
        <w:name w:val="69BBB8683AF94F10A438C5F536B6A5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05B475-B9CE-4EE9-BC2F-F05B8D96C295}"/>
      </w:docPartPr>
      <w:docPartBody>
        <w:p w:rsidR="002C0BCB" w:rsidRDefault="00FE25AA" w:rsidP="00FE25AA">
          <w:pPr>
            <w:pStyle w:val="69BBB8683AF94F10A438C5F536B6A5EE15"/>
          </w:pPr>
          <w:r>
            <w:rPr>
              <w:rStyle w:val="Tekstzastpczy"/>
            </w:rPr>
            <w:t xml:space="preserve">  </w:t>
          </w:r>
        </w:p>
      </w:docPartBody>
    </w:docPart>
    <w:docPart>
      <w:docPartPr>
        <w:name w:val="99564A9AB1624440849123C53AEF7A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6FC22F-A9E9-4B87-BE5C-4776A07BD95D}"/>
      </w:docPartPr>
      <w:docPartBody>
        <w:p w:rsidR="002C0BCB" w:rsidRDefault="00FE25AA" w:rsidP="00FE25AA">
          <w:pPr>
            <w:pStyle w:val="99564A9AB1624440849123C53AEF7AD617"/>
          </w:pPr>
          <w:r>
            <w:rPr>
              <w:rStyle w:val="Tekstzastpczy"/>
            </w:rPr>
            <w:t xml:space="preserve">  </w:t>
          </w:r>
        </w:p>
      </w:docPartBody>
    </w:docPart>
    <w:docPart>
      <w:docPartPr>
        <w:name w:val="109FD9ECC1D44E2EA1399EA540B76D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280545-6C80-4CE8-BAB2-3B656A94D8EA}"/>
      </w:docPartPr>
      <w:docPartBody>
        <w:p w:rsidR="002C0BCB" w:rsidRDefault="00FE25AA" w:rsidP="00FE25AA">
          <w:pPr>
            <w:pStyle w:val="109FD9ECC1D44E2EA1399EA540B76DBE17"/>
          </w:pPr>
          <w:r>
            <w:rPr>
              <w:rStyle w:val="Tekstzastpczy"/>
            </w:rPr>
            <w:t xml:space="preserve">  </w:t>
          </w:r>
        </w:p>
      </w:docPartBody>
    </w:docPart>
    <w:docPart>
      <w:docPartPr>
        <w:name w:val="373E0F2E19A44B50A293F82A107F58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FE8027-8FFC-44C2-B84F-643483108CD5}"/>
      </w:docPartPr>
      <w:docPartBody>
        <w:p w:rsidR="002C0BCB" w:rsidRDefault="00FE25AA" w:rsidP="00FE25AA">
          <w:pPr>
            <w:pStyle w:val="373E0F2E19A44B50A293F82A107F583217"/>
          </w:pPr>
          <w:r>
            <w:rPr>
              <w:rStyle w:val="Tekstzastpczy"/>
            </w:rPr>
            <w:t xml:space="preserve">  </w:t>
          </w:r>
        </w:p>
      </w:docPartBody>
    </w:docPart>
    <w:docPart>
      <w:docPartPr>
        <w:name w:val="0294D46E57E14439A24921EA1FEBC7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43E301-AF11-4DB1-8E79-850D10E1D7FA}"/>
      </w:docPartPr>
      <w:docPartBody>
        <w:p w:rsidR="002C0BCB" w:rsidRDefault="00FE25AA" w:rsidP="00FE25AA">
          <w:pPr>
            <w:pStyle w:val="0294D46E57E14439A24921EA1FEBC7FD17"/>
          </w:pPr>
          <w:r>
            <w:rPr>
              <w:rStyle w:val="Tekstzastpczy"/>
            </w:rPr>
            <w:t xml:space="preserve">  </w:t>
          </w:r>
        </w:p>
      </w:docPartBody>
    </w:docPart>
    <w:docPart>
      <w:docPartPr>
        <w:name w:val="D13CE1D1AFA94B5396E35AEEBFE492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4AB0F8-F90C-445A-A893-6CA0C6B6C1AC}"/>
      </w:docPartPr>
      <w:docPartBody>
        <w:p w:rsidR="002C0BCB" w:rsidRDefault="00FE25AA" w:rsidP="00FE25AA">
          <w:pPr>
            <w:pStyle w:val="D13CE1D1AFA94B5396E35AEEBFE4921817"/>
          </w:pPr>
          <w:r>
            <w:rPr>
              <w:rStyle w:val="Tekstzastpczy"/>
            </w:rPr>
            <w:t xml:space="preserve">  </w:t>
          </w:r>
        </w:p>
      </w:docPartBody>
    </w:docPart>
    <w:docPart>
      <w:docPartPr>
        <w:name w:val="E93E2E90048B4D61AD57270E1D531F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EB8326-0A8F-413D-A86D-C60987C4DD98}"/>
      </w:docPartPr>
      <w:docPartBody>
        <w:p w:rsidR="002C0BCB" w:rsidRDefault="00FE25AA" w:rsidP="00FE25AA">
          <w:pPr>
            <w:pStyle w:val="E93E2E90048B4D61AD57270E1D531F2415"/>
          </w:pPr>
          <w:r>
            <w:rPr>
              <w:rStyle w:val="Tekstzastpczy"/>
            </w:rPr>
            <w:t xml:space="preserve">  </w:t>
          </w:r>
        </w:p>
      </w:docPartBody>
    </w:docPart>
    <w:docPart>
      <w:docPartPr>
        <w:name w:val="14B286E7970543E0B79503109AD84D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5C4BC4-BDAB-4329-8C1E-4C27A15CD89F}"/>
      </w:docPartPr>
      <w:docPartBody>
        <w:p w:rsidR="002C0BCB" w:rsidRDefault="00FE25AA" w:rsidP="00FE25AA">
          <w:pPr>
            <w:pStyle w:val="14B286E7970543E0B79503109AD84D8117"/>
          </w:pPr>
          <w:r>
            <w:rPr>
              <w:rStyle w:val="Tekstzastpczy"/>
            </w:rPr>
            <w:t xml:space="preserve">  </w:t>
          </w:r>
        </w:p>
      </w:docPartBody>
    </w:docPart>
    <w:docPart>
      <w:docPartPr>
        <w:name w:val="EF872C68C5E744F987791B7E1B75AC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88D77C-4CDC-469C-98EB-01565E07A418}"/>
      </w:docPartPr>
      <w:docPartBody>
        <w:p w:rsidR="002C0BCB" w:rsidRDefault="00FE25AA" w:rsidP="00FE25AA">
          <w:pPr>
            <w:pStyle w:val="EF872C68C5E744F987791B7E1B75AC5117"/>
          </w:pPr>
          <w:r>
            <w:rPr>
              <w:rStyle w:val="Tekstzastpczy"/>
            </w:rPr>
            <w:t xml:space="preserve">  </w:t>
          </w:r>
        </w:p>
      </w:docPartBody>
    </w:docPart>
    <w:docPart>
      <w:docPartPr>
        <w:name w:val="5CE3D35FDA8349EB860F078BE21956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555A51-4DF8-4700-BED3-B362A7D69B01}"/>
      </w:docPartPr>
      <w:docPartBody>
        <w:p w:rsidR="002C0BCB" w:rsidRDefault="00FE25AA" w:rsidP="00FE25AA">
          <w:pPr>
            <w:pStyle w:val="5CE3D35FDA8349EB860F078BE219565817"/>
          </w:pPr>
          <w:r>
            <w:rPr>
              <w:rStyle w:val="Tekstzastpczy"/>
            </w:rPr>
            <w:t xml:space="preserve">  </w:t>
          </w:r>
        </w:p>
      </w:docPartBody>
    </w:docPart>
    <w:docPart>
      <w:docPartPr>
        <w:name w:val="8A9CA1A0376448E6B22E9221287312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FFFBCD-9B04-42E1-8B44-CF168F99B6C7}"/>
      </w:docPartPr>
      <w:docPartBody>
        <w:p w:rsidR="002C0BCB" w:rsidRDefault="00FE25AA" w:rsidP="00FE25AA">
          <w:pPr>
            <w:pStyle w:val="8A9CA1A0376448E6B22E92212873126317"/>
          </w:pPr>
          <w:r>
            <w:rPr>
              <w:rStyle w:val="Tekstzastpczy"/>
            </w:rPr>
            <w:t xml:space="preserve">  </w:t>
          </w:r>
        </w:p>
      </w:docPartBody>
    </w:docPart>
    <w:docPart>
      <w:docPartPr>
        <w:name w:val="4FD58931731943A0AB8442FE4C3A99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114F64-BC9F-4036-AB30-0F7D21AA4D81}"/>
      </w:docPartPr>
      <w:docPartBody>
        <w:p w:rsidR="002C0BCB" w:rsidRDefault="00FE25AA" w:rsidP="00FE25AA">
          <w:pPr>
            <w:pStyle w:val="4FD58931731943A0AB8442FE4C3A996117"/>
          </w:pPr>
          <w:r>
            <w:rPr>
              <w:rStyle w:val="Tekstzastpczy"/>
            </w:rPr>
            <w:t xml:space="preserve">  </w:t>
          </w:r>
        </w:p>
      </w:docPartBody>
    </w:docPart>
    <w:docPart>
      <w:docPartPr>
        <w:name w:val="FB4C9EACF6CC4E12B6DDC17F6E3BEC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2EE6CC-F877-48AD-8508-376EF35B7FFA}"/>
      </w:docPartPr>
      <w:docPartBody>
        <w:p w:rsidR="002C0BCB" w:rsidRDefault="00FE25AA" w:rsidP="00FE25AA">
          <w:pPr>
            <w:pStyle w:val="FB4C9EACF6CC4E12B6DDC17F6E3BEC4717"/>
          </w:pPr>
          <w:r>
            <w:t xml:space="preserve">  </w:t>
          </w:r>
        </w:p>
      </w:docPartBody>
    </w:docPart>
    <w:docPart>
      <w:docPartPr>
        <w:name w:val="BEF4B85EBF0244E785955E0B0F7AB3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060299-F7F9-4885-9902-0BEC951B419B}"/>
      </w:docPartPr>
      <w:docPartBody>
        <w:p w:rsidR="002C0BCB" w:rsidRDefault="00FE25AA" w:rsidP="00FE25AA">
          <w:pPr>
            <w:pStyle w:val="BEF4B85EBF0244E785955E0B0F7AB34917"/>
          </w:pPr>
          <w:r>
            <w:rPr>
              <w:rStyle w:val="Tekstzastpczy"/>
            </w:rPr>
            <w:t xml:space="preserve">  </w:t>
          </w:r>
        </w:p>
      </w:docPartBody>
    </w:docPart>
    <w:docPart>
      <w:docPartPr>
        <w:name w:val="2F2133BC1D5244139D750BE39E7C00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B2E3C8-7827-4211-B3F4-A5910B9DCB8D}"/>
      </w:docPartPr>
      <w:docPartBody>
        <w:p w:rsidR="002C0BCB" w:rsidRDefault="00FE25AA" w:rsidP="00FE25AA">
          <w:pPr>
            <w:pStyle w:val="2F2133BC1D5244139D750BE39E7C001717"/>
          </w:pPr>
          <w:r>
            <w:rPr>
              <w:rStyle w:val="Tekstzastpczy"/>
            </w:rPr>
            <w:t xml:space="preserve">  </w:t>
          </w:r>
        </w:p>
      </w:docPartBody>
    </w:docPart>
    <w:docPart>
      <w:docPartPr>
        <w:name w:val="2493C6291F9C4992A41FF7DECF9CF6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0FB8E9-A466-4C12-A2CF-0D8BD79E9F5E}"/>
      </w:docPartPr>
      <w:docPartBody>
        <w:p w:rsidR="002C0BCB" w:rsidRDefault="00FE25AA" w:rsidP="00FE25AA">
          <w:pPr>
            <w:pStyle w:val="2493C6291F9C4992A41FF7DECF9CF60C17"/>
          </w:pPr>
          <w:r>
            <w:rPr>
              <w:rStyle w:val="Tekstzastpczy"/>
            </w:rPr>
            <w:t xml:space="preserve">  </w:t>
          </w:r>
        </w:p>
      </w:docPartBody>
    </w:docPart>
    <w:docPart>
      <w:docPartPr>
        <w:name w:val="0F90A22F9BB54A8EB8B6B03FD071B8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18212B-C6CA-49B3-9A79-6C8B888EF3BB}"/>
      </w:docPartPr>
      <w:docPartBody>
        <w:p w:rsidR="002C0BCB" w:rsidRDefault="00FE25AA" w:rsidP="00FE25AA">
          <w:pPr>
            <w:pStyle w:val="0F90A22F9BB54A8EB8B6B03FD071B86C17"/>
          </w:pPr>
          <w:r>
            <w:rPr>
              <w:rStyle w:val="Tekstzastpczy"/>
            </w:rPr>
            <w:t xml:space="preserve">  </w:t>
          </w:r>
        </w:p>
      </w:docPartBody>
    </w:docPart>
    <w:docPart>
      <w:docPartPr>
        <w:name w:val="EEBB1E97D2A74A83A9AA64BBCD6C99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AA66EF-3E85-4FA2-81AA-688B1128E9AD}"/>
      </w:docPartPr>
      <w:docPartBody>
        <w:p w:rsidR="002C0BCB" w:rsidRDefault="00FE25AA" w:rsidP="00FE25AA">
          <w:pPr>
            <w:pStyle w:val="EEBB1E97D2A74A83A9AA64BBCD6C992E15"/>
          </w:pPr>
          <w:r>
            <w:rPr>
              <w:rStyle w:val="Tekstzastpczy"/>
            </w:rPr>
            <w:t xml:space="preserve">  </w:t>
          </w:r>
        </w:p>
      </w:docPartBody>
    </w:docPart>
    <w:docPart>
      <w:docPartPr>
        <w:name w:val="CB98B0105A9E4836A2CFC1CC633093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BCD23D-9256-4341-B8C6-82DB03688813}"/>
      </w:docPartPr>
      <w:docPartBody>
        <w:p w:rsidR="002C0BCB" w:rsidRDefault="00FE25AA" w:rsidP="00FE25AA">
          <w:pPr>
            <w:pStyle w:val="CB98B0105A9E4836A2CFC1CC6330936517"/>
          </w:pPr>
          <w:r>
            <w:rPr>
              <w:rStyle w:val="Tekstzastpczy"/>
            </w:rPr>
            <w:t xml:space="preserve"> </w:t>
          </w:r>
          <w:r>
            <w:t xml:space="preserve"> </w:t>
          </w:r>
        </w:p>
      </w:docPartBody>
    </w:docPart>
    <w:docPart>
      <w:docPartPr>
        <w:name w:val="3F17D6E50722418F92484152658180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9E579E-DAD2-40ED-87D4-CE50660335F5}"/>
      </w:docPartPr>
      <w:docPartBody>
        <w:p w:rsidR="002C0BCB" w:rsidRDefault="00FE25AA" w:rsidP="00FE25AA">
          <w:pPr>
            <w:pStyle w:val="3F17D6E50722418F924841526581808217"/>
          </w:pPr>
          <w:r>
            <w:t xml:space="preserve">  </w:t>
          </w:r>
        </w:p>
      </w:docPartBody>
    </w:docPart>
    <w:docPart>
      <w:docPartPr>
        <w:name w:val="2727AFE12342472684C21FBF8ABC96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DE675A-8502-4E44-832C-68D2A084C72B}"/>
      </w:docPartPr>
      <w:docPartBody>
        <w:p w:rsidR="002C0BCB" w:rsidRDefault="00FE25AA" w:rsidP="00FE25AA">
          <w:pPr>
            <w:pStyle w:val="2727AFE12342472684C21FBF8ABC964C17"/>
          </w:pPr>
          <w:r>
            <w:rPr>
              <w:rStyle w:val="Tekstzastpczy"/>
            </w:rPr>
            <w:t xml:space="preserve">  </w:t>
          </w:r>
        </w:p>
      </w:docPartBody>
    </w:docPart>
    <w:docPart>
      <w:docPartPr>
        <w:name w:val="528A8AF5B2B6455C99BB3D54EA742A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5C9B5F-8BAC-43A6-A9FC-D43C463744E6}"/>
      </w:docPartPr>
      <w:docPartBody>
        <w:p w:rsidR="002C0BCB" w:rsidRDefault="00FE25AA" w:rsidP="00FE25AA">
          <w:pPr>
            <w:pStyle w:val="528A8AF5B2B6455C99BB3D54EA742A0117"/>
          </w:pPr>
          <w:r>
            <w:rPr>
              <w:rStyle w:val="Tekstzastpczy"/>
            </w:rPr>
            <w:t xml:space="preserve">  </w:t>
          </w:r>
        </w:p>
      </w:docPartBody>
    </w:docPart>
    <w:docPart>
      <w:docPartPr>
        <w:name w:val="7024CE29B45C4551BC83F84DD1516C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8C1827-AF7F-4928-901D-454A530A94A1}"/>
      </w:docPartPr>
      <w:docPartBody>
        <w:p w:rsidR="002C0BCB" w:rsidRDefault="00FE25AA" w:rsidP="00FE25AA">
          <w:pPr>
            <w:pStyle w:val="7024CE29B45C4551BC83F84DD1516CB917"/>
          </w:pPr>
          <w:r>
            <w:rPr>
              <w:rStyle w:val="Tekstzastpczy"/>
            </w:rPr>
            <w:t xml:space="preserve">  </w:t>
          </w:r>
        </w:p>
      </w:docPartBody>
    </w:docPart>
    <w:docPart>
      <w:docPartPr>
        <w:name w:val="BD6734BE7F8145179AA54787CB3B73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4144FE-AC3D-49AF-A708-D1A4200CABAA}"/>
      </w:docPartPr>
      <w:docPartBody>
        <w:p w:rsidR="002C0BCB" w:rsidRDefault="00FE25AA" w:rsidP="00FE25AA">
          <w:pPr>
            <w:pStyle w:val="BD6734BE7F8145179AA54787CB3B73E517"/>
          </w:pPr>
          <w:r>
            <w:rPr>
              <w:rStyle w:val="Tekstzastpczy"/>
            </w:rPr>
            <w:t xml:space="preserve">  </w:t>
          </w:r>
        </w:p>
      </w:docPartBody>
    </w:docPart>
    <w:docPart>
      <w:docPartPr>
        <w:name w:val="A6DDF7B4E96C4BC295BF58873FA5CB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374792-A8FF-448C-83E2-4A4233787DE3}"/>
      </w:docPartPr>
      <w:docPartBody>
        <w:p w:rsidR="002C0BCB" w:rsidRDefault="00FE25AA" w:rsidP="00FE25AA">
          <w:pPr>
            <w:pStyle w:val="A6DDF7B4E96C4BC295BF58873FA5CBD817"/>
          </w:pPr>
          <w:r>
            <w:rPr>
              <w:rStyle w:val="Tekstzastpczy"/>
            </w:rPr>
            <w:t xml:space="preserve"> </w:t>
          </w:r>
          <w:r>
            <w:t xml:space="preserve"> </w:t>
          </w:r>
        </w:p>
      </w:docPartBody>
    </w:docPart>
    <w:docPart>
      <w:docPartPr>
        <w:name w:val="9F670428AC4F4714A980ECFD38F9C7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CD56F3-6779-4CB9-9175-1518EF90F763}"/>
      </w:docPartPr>
      <w:docPartBody>
        <w:p w:rsidR="002C0BCB" w:rsidRDefault="00FE25AA" w:rsidP="00FE25AA">
          <w:pPr>
            <w:pStyle w:val="9F670428AC4F4714A980ECFD38F9C7CA17"/>
          </w:pPr>
          <w:r>
            <w:t xml:space="preserve">  </w:t>
          </w:r>
        </w:p>
      </w:docPartBody>
    </w:docPart>
    <w:docPart>
      <w:docPartPr>
        <w:name w:val="C89D38C25CCA4BC2A590D9AF0C6B2A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EE6028-C17F-46C5-961A-EF02399DD557}"/>
      </w:docPartPr>
      <w:docPartBody>
        <w:p w:rsidR="002C0BCB" w:rsidRDefault="00FE25AA" w:rsidP="00FE25AA">
          <w:pPr>
            <w:pStyle w:val="C89D38C25CCA4BC2A590D9AF0C6B2A0617"/>
          </w:pPr>
          <w:r>
            <w:rPr>
              <w:rStyle w:val="Tekstzastpczy"/>
            </w:rPr>
            <w:t xml:space="preserve">  </w:t>
          </w:r>
        </w:p>
      </w:docPartBody>
    </w:docPart>
    <w:docPart>
      <w:docPartPr>
        <w:name w:val="7CD89F92F1364A2DB26E05CB922634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3B7B4F-DF06-4AE1-9942-4B1148678F20}"/>
      </w:docPartPr>
      <w:docPartBody>
        <w:p w:rsidR="002C0BCB" w:rsidRDefault="00FE25AA" w:rsidP="00FE25AA">
          <w:pPr>
            <w:pStyle w:val="7CD89F92F1364A2DB26E05CB9226340617"/>
          </w:pPr>
          <w:r>
            <w:rPr>
              <w:rStyle w:val="Tekstzastpczy"/>
            </w:rPr>
            <w:t xml:space="preserve">  </w:t>
          </w:r>
        </w:p>
      </w:docPartBody>
    </w:docPart>
    <w:docPart>
      <w:docPartPr>
        <w:name w:val="D0C3D88BB1B445A1957480FC8CD5D5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619809-E17C-4EA5-B24D-B6B4B98E1DAD}"/>
      </w:docPartPr>
      <w:docPartBody>
        <w:p w:rsidR="002C0BCB" w:rsidRDefault="00FE25AA" w:rsidP="00FE25AA">
          <w:pPr>
            <w:pStyle w:val="D0C3D88BB1B445A1957480FC8CD5D52317"/>
          </w:pPr>
          <w:r>
            <w:rPr>
              <w:rStyle w:val="Tekstzastpczy"/>
            </w:rPr>
            <w:t xml:space="preserve">  </w:t>
          </w:r>
        </w:p>
      </w:docPartBody>
    </w:docPart>
    <w:docPart>
      <w:docPartPr>
        <w:name w:val="0777DF6DCA564784AD77F5DB3DE3A9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A11326-6F69-4A54-86E7-18CC5FA7D02D}"/>
      </w:docPartPr>
      <w:docPartBody>
        <w:p w:rsidR="002C0BCB" w:rsidRDefault="00FE25AA" w:rsidP="00FE25AA">
          <w:pPr>
            <w:pStyle w:val="0777DF6DCA564784AD77F5DB3DE3A94317"/>
          </w:pPr>
          <w:r>
            <w:rPr>
              <w:rStyle w:val="Tekstzastpczy"/>
            </w:rPr>
            <w:t xml:space="preserve">  </w:t>
          </w:r>
        </w:p>
      </w:docPartBody>
    </w:docPart>
    <w:docPart>
      <w:docPartPr>
        <w:name w:val="DA24173796524D35BDD6A8735C305A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8100BF-9091-4CD6-A5E4-494EBA10B31E}"/>
      </w:docPartPr>
      <w:docPartBody>
        <w:p w:rsidR="002C0BCB" w:rsidRDefault="00FE25AA" w:rsidP="00FE25AA">
          <w:pPr>
            <w:pStyle w:val="DA24173796524D35BDD6A8735C305A1917"/>
          </w:pPr>
          <w:r>
            <w:rPr>
              <w:rStyle w:val="Tekstzastpczy"/>
            </w:rPr>
            <w:t xml:space="preserve">  </w:t>
          </w:r>
        </w:p>
      </w:docPartBody>
    </w:docPart>
    <w:docPart>
      <w:docPartPr>
        <w:name w:val="1A43433D46E349DC949AA3E5DD7E3B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1ACDC4-74D5-40A6-9984-0BF0F3B43176}"/>
      </w:docPartPr>
      <w:docPartBody>
        <w:p w:rsidR="002C0BCB" w:rsidRDefault="00FE25AA" w:rsidP="00FE25AA">
          <w:pPr>
            <w:pStyle w:val="1A43433D46E349DC949AA3E5DD7E3B2A17"/>
          </w:pPr>
          <w:r>
            <w:rPr>
              <w:rStyle w:val="Tekstzastpczy"/>
            </w:rPr>
            <w:t xml:space="preserve">  </w:t>
          </w:r>
        </w:p>
      </w:docPartBody>
    </w:docPart>
    <w:docPart>
      <w:docPartPr>
        <w:name w:val="CF44AA2643264889A29B61B14AB39A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A914A0-E7D6-4958-9866-33FF3929461A}"/>
      </w:docPartPr>
      <w:docPartBody>
        <w:p w:rsidR="002C0BCB" w:rsidRDefault="00FE25AA" w:rsidP="00FE25AA">
          <w:pPr>
            <w:pStyle w:val="CF44AA2643264889A29B61B14AB39A5117"/>
          </w:pPr>
          <w:r>
            <w:rPr>
              <w:rStyle w:val="Tekstzastpczy"/>
            </w:rPr>
            <w:t xml:space="preserve">  </w:t>
          </w:r>
        </w:p>
      </w:docPartBody>
    </w:docPart>
    <w:docPart>
      <w:docPartPr>
        <w:name w:val="8F9E1AECB44A4C319DBDDB35FA96A9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D173CC-EC93-4D52-93EE-51A764D85AC0}"/>
      </w:docPartPr>
      <w:docPartBody>
        <w:p w:rsidR="002C0BCB" w:rsidRDefault="00FE25AA" w:rsidP="00FE25AA">
          <w:pPr>
            <w:pStyle w:val="8F9E1AECB44A4C319DBDDB35FA96A96E17"/>
          </w:pPr>
          <w:r>
            <w:rPr>
              <w:rStyle w:val="Tekstzastpczy"/>
            </w:rPr>
            <w:t xml:space="preserve">  </w:t>
          </w:r>
        </w:p>
      </w:docPartBody>
    </w:docPart>
    <w:docPart>
      <w:docPartPr>
        <w:name w:val="46EA7D215DCA437EB02DF0D3221D38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C9CFE3-B8CE-4922-BEF1-4068F7448334}"/>
      </w:docPartPr>
      <w:docPartBody>
        <w:p w:rsidR="002C0BCB" w:rsidRDefault="00FE25AA">
          <w:r>
            <w:t>________</w:t>
          </w:r>
        </w:p>
      </w:docPartBody>
    </w:docPart>
    <w:docPart>
      <w:docPartPr>
        <w:name w:val="84A7203B26F24CA08B64CE0B5371E9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8D00C0-8CE9-45FF-A871-93F2C28E2BAC}"/>
      </w:docPartPr>
      <w:docPartBody>
        <w:p w:rsidR="002C0BCB" w:rsidRDefault="00FE25AA">
          <w:r>
            <w:t>________</w:t>
          </w:r>
        </w:p>
      </w:docPartBody>
    </w:docPart>
    <w:docPart>
      <w:docPartPr>
        <w:name w:val="15A765535AE142F4AC18610DFEDAA1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0B6DC5-A675-4AF3-B8F6-C0563DA18C50}"/>
      </w:docPartPr>
      <w:docPartBody>
        <w:p w:rsidR="002C0BCB" w:rsidRDefault="00FE25AA">
          <w:r>
            <w:t>___________________________________________________________________</w:t>
          </w:r>
        </w:p>
      </w:docPartBody>
    </w:docPart>
    <w:docPart>
      <w:docPartPr>
        <w:name w:val="C25E832BC8DD4DB595587A71B1109A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0AB36E-0530-4F65-B65D-C1D0F1E8D432}"/>
      </w:docPartPr>
      <w:docPartBody>
        <w:p w:rsidR="002C0BCB" w:rsidRDefault="00FE25AA">
          <w:r>
            <w:t>____________________________</w:t>
          </w:r>
        </w:p>
      </w:docPartBody>
    </w:docPart>
    <w:docPart>
      <w:docPartPr>
        <w:name w:val="7E01FEABAB534265A4A1CDBF685A23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FA3BC6-54D6-4787-B5B0-A29EA5E44665}"/>
      </w:docPartPr>
      <w:docPartBody>
        <w:p w:rsidR="002C0BCB" w:rsidRDefault="00FE25AA">
          <w:r>
            <w:t>_________________________________________________________________________________________________</w:t>
          </w:r>
        </w:p>
      </w:docPartBody>
    </w:docPart>
    <w:docPart>
      <w:docPartPr>
        <w:name w:val="A82CEA73BD4C46FA908E21A675C441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A024E4-46EE-434A-B3B4-2471FB1203C2}"/>
      </w:docPartPr>
      <w:docPartBody>
        <w:p w:rsidR="002C0BCB" w:rsidRDefault="00FE25AA">
          <w:r>
            <w:t>_________________________________________________________________________________________________</w:t>
          </w:r>
        </w:p>
      </w:docPartBody>
    </w:docPart>
    <w:docPart>
      <w:docPartPr>
        <w:name w:val="148668E7FCD84DF292CF8B80E3329C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AD6749-2E23-41A4-8564-42EB267DA7D0}"/>
      </w:docPartPr>
      <w:docPartBody>
        <w:p w:rsidR="002C0BCB" w:rsidRDefault="00FE25AA" w:rsidP="00FE25AA">
          <w:pPr>
            <w:pStyle w:val="148668E7FCD84DF292CF8B80E3329CBA"/>
          </w:pPr>
          <w:r>
            <w:t>____________________________________</w:t>
          </w:r>
        </w:p>
      </w:docPartBody>
    </w:docPart>
    <w:docPart>
      <w:docPartPr>
        <w:name w:val="15B99F137DF643389A8B9F56757E40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8B3F6E-76B7-4099-87AB-AE2E6EDDA7DC}"/>
      </w:docPartPr>
      <w:docPartBody>
        <w:p w:rsidR="002C0BCB" w:rsidRDefault="00FE25AA">
          <w:r>
            <w:t>_______________________</w:t>
          </w:r>
        </w:p>
      </w:docPartBody>
    </w:docPart>
    <w:docPart>
      <w:docPartPr>
        <w:name w:val="6DF33322FDB74104938BCB17CB140D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190227-720D-4698-B675-8BBFD266676F}"/>
      </w:docPartPr>
      <w:docPartBody>
        <w:p w:rsidR="002C0BCB" w:rsidRDefault="00FE25AA">
          <w:r>
            <w:t>_______</w:t>
          </w:r>
        </w:p>
      </w:docPartBody>
    </w:docPart>
    <w:docPart>
      <w:docPartPr>
        <w:name w:val="CDE877D1ABC04D088814A723E6A469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B1D370-2053-4A57-912A-B2E1C0E26DF8}"/>
      </w:docPartPr>
      <w:docPartBody>
        <w:p w:rsidR="002C0BCB" w:rsidRDefault="00FE25AA">
          <w:r>
            <w:t>_________</w:t>
          </w:r>
        </w:p>
      </w:docPartBody>
    </w:docPart>
    <w:docPart>
      <w:docPartPr>
        <w:name w:val="F46F6A32F22D43E68C9624FFBF6689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413C92-DD96-46A8-9C27-A27C39A9CB28}"/>
      </w:docPartPr>
      <w:docPartBody>
        <w:p w:rsidR="002C0BCB" w:rsidRDefault="00FE25AA">
          <w:r>
            <w:t>___________</w:t>
          </w:r>
        </w:p>
      </w:docPartBody>
    </w:docPart>
    <w:docPart>
      <w:docPartPr>
        <w:name w:val="54DBC08B0F8C4413BEC65FD5C1892F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32A22E-20BB-4D97-AB6B-5AD4A59AC383}"/>
      </w:docPartPr>
      <w:docPartBody>
        <w:p w:rsidR="002C0BCB" w:rsidRDefault="00FE25AA">
          <w:r>
            <w:t>________</w:t>
          </w:r>
        </w:p>
      </w:docPartBody>
    </w:docPart>
    <w:docPart>
      <w:docPartPr>
        <w:name w:val="B41CDB41858A456C90702C6BF97C9B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E92205-E704-4E78-AECC-16DE005C3C8F}"/>
      </w:docPartPr>
      <w:docPartBody>
        <w:p w:rsidR="002C0BCB" w:rsidRDefault="00FE25AA">
          <w:r>
            <w:t>_______</w:t>
          </w:r>
        </w:p>
      </w:docPartBody>
    </w:docPart>
    <w:docPart>
      <w:docPartPr>
        <w:name w:val="4995ABA313E74E198972CCDA532A6B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C9FFBC-4F82-4450-B802-7B69922903BF}"/>
      </w:docPartPr>
      <w:docPartBody>
        <w:p w:rsidR="002C0BCB" w:rsidRDefault="00FE25AA">
          <w:r>
            <w:t>______________</w:t>
          </w:r>
        </w:p>
      </w:docPartBody>
    </w:docPart>
    <w:docPart>
      <w:docPartPr>
        <w:name w:val="D6D282397D7E4F34AC9509DE3EA13A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648C3D-4F0D-4DDB-88B5-029B71AB7054}"/>
      </w:docPartPr>
      <w:docPartBody>
        <w:p w:rsidR="002C0BCB" w:rsidRDefault="00FE25AA">
          <w:r>
            <w:t>_______________________________________________________________________________________________________________</w:t>
          </w:r>
        </w:p>
      </w:docPartBody>
    </w:docPart>
    <w:docPart>
      <w:docPartPr>
        <w:name w:val="5B3918ECEEEF4D7CB4B7C4A2A000FF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E813D2-07E5-41B8-AFC8-D8E5559D57BE}"/>
      </w:docPartPr>
      <w:docPartBody>
        <w:p w:rsidR="002C0BCB" w:rsidRDefault="00FE25AA">
          <w:r>
            <w:t>_______________________________________________________________________________________________________________</w:t>
          </w:r>
        </w:p>
      </w:docPartBody>
    </w:docPart>
    <w:docPart>
      <w:docPartPr>
        <w:name w:val="14C24A720E884F6598BD693EA960E8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126246-6764-4653-86A7-02AB258384BC}"/>
      </w:docPartPr>
      <w:docPartBody>
        <w:p w:rsidR="002C0BCB" w:rsidRDefault="00FE25AA">
          <w:r>
            <w:t>______________________________</w:t>
          </w:r>
        </w:p>
      </w:docPartBody>
    </w:docPart>
    <w:docPart>
      <w:docPartPr>
        <w:name w:val="FB3E7C7F25DF4A98A761F8011F6EDF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5632A2-DE4D-4E13-A99F-09511F958BC9}"/>
      </w:docPartPr>
      <w:docPartBody>
        <w:p w:rsidR="002C0BCB" w:rsidRDefault="00FE25AA" w:rsidP="00FE25AA">
          <w:pPr>
            <w:pStyle w:val="FB3E7C7F25DF4A98A761F8011F6EDF2B7"/>
          </w:pPr>
          <w:r>
            <w:rPr>
              <w:b/>
            </w:rPr>
            <w:t xml:space="preserve"> </w:t>
          </w:r>
          <w:r w:rsidRPr="00B327E1">
            <w:rPr>
              <w:b/>
            </w:rPr>
            <w:t>______________________________________________________________________________________________</w:t>
          </w:r>
        </w:p>
      </w:docPartBody>
    </w:docPart>
    <w:docPart>
      <w:docPartPr>
        <w:name w:val="8F1FFC972CC94968AC6F01BCE879F4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640A9C-DC0F-4C57-943B-F0A53D88503E}"/>
      </w:docPartPr>
      <w:docPartBody>
        <w:p w:rsidR="002C0BCB" w:rsidRDefault="00FE25AA">
          <w:r>
            <w:t>_________</w:t>
          </w:r>
        </w:p>
      </w:docPartBody>
    </w:docPart>
    <w:docPart>
      <w:docPartPr>
        <w:name w:val="07AA130C8BB64B499C10BC4833FC47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ED036F-6CEE-425E-81D3-02B5C268C91A}"/>
      </w:docPartPr>
      <w:docPartBody>
        <w:p w:rsidR="002C0BCB" w:rsidRDefault="00FE25AA">
          <w:r>
            <w:t>_______</w:t>
          </w:r>
        </w:p>
      </w:docPartBody>
    </w:docPart>
    <w:docPart>
      <w:docPartPr>
        <w:name w:val="9F1C525E756E4B9598A5B7D7AE381F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F44B6B-884A-4C12-93A9-844AC617588A}"/>
      </w:docPartPr>
      <w:docPartBody>
        <w:p w:rsidR="002C0BCB" w:rsidRDefault="00FE25AA" w:rsidP="00FE25AA">
          <w:pPr>
            <w:pStyle w:val="9F1C525E756E4B9598A5B7D7AE381F516"/>
          </w:pPr>
          <w:r>
            <w:rPr>
              <w:rStyle w:val="Tekstzastpczy"/>
            </w:rPr>
            <w:t xml:space="preserve">  </w:t>
          </w:r>
        </w:p>
      </w:docPartBody>
    </w:docPart>
    <w:docPart>
      <w:docPartPr>
        <w:name w:val="498B958EAABF44E4B9EC891BD0601E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A5298A-9D7D-4C8A-8813-4B6AAFF52049}"/>
      </w:docPartPr>
      <w:docPartBody>
        <w:p w:rsidR="002C0BCB" w:rsidRDefault="00FE25AA" w:rsidP="00FE25AA">
          <w:pPr>
            <w:pStyle w:val="498B958EAABF44E4B9EC891BD0601EF87"/>
          </w:pPr>
          <w:r>
            <w:rPr>
              <w:rStyle w:val="Tekstzastpczy"/>
            </w:rPr>
            <w:t xml:space="preserve">  </w:t>
          </w:r>
        </w:p>
      </w:docPartBody>
    </w:docPart>
    <w:docPart>
      <w:docPartPr>
        <w:name w:val="EEC2E02B538F4D30AEFA936E6461E7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B71D95-01A4-49C7-B0FE-725966AC3C2A}"/>
      </w:docPartPr>
      <w:docPartBody>
        <w:p w:rsidR="002C0BCB" w:rsidRDefault="00FE25AA" w:rsidP="00FE25AA">
          <w:pPr>
            <w:pStyle w:val="EEC2E02B538F4D30AEFA936E6461E7F57"/>
          </w:pPr>
          <w:r>
            <w:rPr>
              <w:rStyle w:val="Tekstzastpczy"/>
            </w:rPr>
            <w:t xml:space="preserve">  </w:t>
          </w:r>
        </w:p>
      </w:docPartBody>
    </w:docPart>
    <w:docPart>
      <w:docPartPr>
        <w:name w:val="62AB38A6F5E84EFC88749BF98DA9DB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E7950E-FACC-4322-8803-CB6787AF3D7D}"/>
      </w:docPartPr>
      <w:docPartBody>
        <w:p w:rsidR="002C0BCB" w:rsidRDefault="00FE25AA" w:rsidP="00FE25AA">
          <w:pPr>
            <w:pStyle w:val="62AB38A6F5E84EFC88749BF98DA9DBB77"/>
          </w:pPr>
          <w:r>
            <w:rPr>
              <w:rStyle w:val="Tekstzastpczy"/>
            </w:rPr>
            <w:t xml:space="preserve">  </w:t>
          </w:r>
        </w:p>
      </w:docPartBody>
    </w:docPart>
    <w:docPart>
      <w:docPartPr>
        <w:name w:val="48D747CE77F3461BA91CBC0B957B6E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AAA644-9F80-4542-B1ED-9112394E5A6E}"/>
      </w:docPartPr>
      <w:docPartBody>
        <w:p w:rsidR="002C0BCB" w:rsidRDefault="00FE25AA" w:rsidP="00FE25AA">
          <w:pPr>
            <w:pStyle w:val="48D747CE77F3461BA91CBC0B957B6EDB7"/>
          </w:pPr>
          <w:r>
            <w:rPr>
              <w:rStyle w:val="Tekstzastpczy"/>
            </w:rPr>
            <w:t xml:space="preserve">  </w:t>
          </w:r>
        </w:p>
      </w:docPartBody>
    </w:docPart>
    <w:docPart>
      <w:docPartPr>
        <w:name w:val="95BE37EA7F664AF2B6E7FA3F1DDD0A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7FE0EC-607E-4639-AE24-14E9CF32B970}"/>
      </w:docPartPr>
      <w:docPartBody>
        <w:p w:rsidR="002C0BCB" w:rsidRDefault="00FE25AA" w:rsidP="00FE25AA">
          <w:pPr>
            <w:pStyle w:val="95BE37EA7F664AF2B6E7FA3F1DDD0ACC7"/>
          </w:pPr>
          <w:r>
            <w:rPr>
              <w:rStyle w:val="Tekstzastpczy"/>
            </w:rPr>
            <w:t xml:space="preserve">  </w:t>
          </w:r>
        </w:p>
      </w:docPartBody>
    </w:docPart>
    <w:docPart>
      <w:docPartPr>
        <w:name w:val="27CBC918169447F3B69B608EE8EC6D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C7148D-8579-47FF-94D2-90A0F9E894AE}"/>
      </w:docPartPr>
      <w:docPartBody>
        <w:p w:rsidR="002C0BCB" w:rsidRDefault="00FE25AA" w:rsidP="00FE25AA">
          <w:pPr>
            <w:pStyle w:val="27CBC918169447F3B69B608EE8EC6DD37"/>
          </w:pPr>
          <w:r>
            <w:rPr>
              <w:rStyle w:val="Tekstzastpczy"/>
            </w:rPr>
            <w:t xml:space="preserve"> </w:t>
          </w:r>
          <w:r>
            <w:t xml:space="preserve"> </w:t>
          </w:r>
        </w:p>
      </w:docPartBody>
    </w:docPart>
    <w:docPart>
      <w:docPartPr>
        <w:name w:val="9D234EE864A94BCD9743141E3E2BD2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469898-7728-4E16-A11B-685C9621BD61}"/>
      </w:docPartPr>
      <w:docPartBody>
        <w:p w:rsidR="002C0BCB" w:rsidRDefault="00FE25AA" w:rsidP="00FE25AA">
          <w:pPr>
            <w:pStyle w:val="9D234EE864A94BCD9743141E3E2BD2837"/>
          </w:pPr>
          <w:r>
            <w:t xml:space="preserve">  </w:t>
          </w:r>
        </w:p>
      </w:docPartBody>
    </w:docPart>
    <w:docPart>
      <w:docPartPr>
        <w:name w:val="2AFE053B9CB742C89587A0D11C55C5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62CB30-691E-43F5-ACD1-A847CC1853B1}"/>
      </w:docPartPr>
      <w:docPartBody>
        <w:p w:rsidR="002C0BCB" w:rsidRDefault="00FE25AA" w:rsidP="00FE25AA">
          <w:pPr>
            <w:pStyle w:val="2AFE053B9CB742C89587A0D11C55C5627"/>
          </w:pPr>
          <w:r>
            <w:rPr>
              <w:rStyle w:val="Tekstzastpczy"/>
            </w:rPr>
            <w:t xml:space="preserve">  </w:t>
          </w:r>
        </w:p>
      </w:docPartBody>
    </w:docPart>
    <w:docPart>
      <w:docPartPr>
        <w:name w:val="65FFFEFBC37D4DEB82D30E0B5654EB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720626-453E-4D4B-B49B-7C7C9407807E}"/>
      </w:docPartPr>
      <w:docPartBody>
        <w:p w:rsidR="002C0BCB" w:rsidRDefault="00FE25AA" w:rsidP="00FE25AA">
          <w:pPr>
            <w:pStyle w:val="65FFFEFBC37D4DEB82D30E0B5654EB5E7"/>
          </w:pPr>
          <w:r>
            <w:t xml:space="preserve">  </w:t>
          </w:r>
        </w:p>
      </w:docPartBody>
    </w:docPart>
    <w:docPart>
      <w:docPartPr>
        <w:name w:val="2E02A0AD52E94C08B627907E2C595B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48B864-B5B5-4BD6-9A51-522D1D8CDDF3}"/>
      </w:docPartPr>
      <w:docPartBody>
        <w:p w:rsidR="002C0BCB" w:rsidRDefault="00FE25AA" w:rsidP="00FE25AA">
          <w:pPr>
            <w:pStyle w:val="2E02A0AD52E94C08B627907E2C595B587"/>
          </w:pPr>
          <w:r>
            <w:t xml:space="preserve">  </w:t>
          </w:r>
        </w:p>
      </w:docPartBody>
    </w:docPart>
    <w:docPart>
      <w:docPartPr>
        <w:name w:val="641857F054EC48548B2F308EAEB608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5CC3AF-C91D-4742-BBC6-C51F1EF193D8}"/>
      </w:docPartPr>
      <w:docPartBody>
        <w:p w:rsidR="002C0BCB" w:rsidRDefault="00FE25AA" w:rsidP="00FE25AA">
          <w:pPr>
            <w:pStyle w:val="641857F054EC48548B2F308EAEB6082D7"/>
          </w:pPr>
          <w:r>
            <w:rPr>
              <w:rStyle w:val="Tekstzastpczy"/>
            </w:rPr>
            <w:t xml:space="preserve">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5AA"/>
    <w:rsid w:val="002C0BCB"/>
    <w:rsid w:val="00FE2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E25AA"/>
    <w:rPr>
      <w:color w:val="808080"/>
    </w:rPr>
  </w:style>
  <w:style w:type="paragraph" w:customStyle="1" w:styleId="41CE974E556140D78B7BF80290AF1CCA">
    <w:name w:val="41CE974E556140D78B7BF80290AF1CCA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5D801FBB78E24FCE8A0CBBE2E852A8E0">
    <w:name w:val="5D801FBB78E24FCE8A0CBBE2E852A8E0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5D801FBB78E24FCE8A0CBBE2E852A8E01">
    <w:name w:val="5D801FBB78E24FCE8A0CBBE2E852A8E01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5D801FBB78E24FCE8A0CBBE2E852A8E02">
    <w:name w:val="5D801FBB78E24FCE8A0CBBE2E852A8E02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78D6FB5D0BE1458986E9DA08B34DD751">
    <w:name w:val="78D6FB5D0BE1458986E9DA08B34DD751"/>
    <w:rsid w:val="00FE25AA"/>
  </w:style>
  <w:style w:type="paragraph" w:customStyle="1" w:styleId="614000F7A2C148259B58F3AFCD072AD7">
    <w:name w:val="614000F7A2C148259B58F3AFCD072AD7"/>
    <w:rsid w:val="00FE25AA"/>
  </w:style>
  <w:style w:type="paragraph" w:customStyle="1" w:styleId="C6EFE14FF8C54743937C5F514EB9B113">
    <w:name w:val="C6EFE14FF8C54743937C5F514EB9B113"/>
    <w:rsid w:val="00FE25AA"/>
  </w:style>
  <w:style w:type="paragraph" w:customStyle="1" w:styleId="8CB07E8FAB204532A01B17876CB8C824">
    <w:name w:val="8CB07E8FAB204532A01B17876CB8C824"/>
    <w:rsid w:val="00FE25AA"/>
  </w:style>
  <w:style w:type="paragraph" w:customStyle="1" w:styleId="CC7D1D48A9BD44B6898EE9D7D1655FF2">
    <w:name w:val="CC7D1D48A9BD44B6898EE9D7D1655FF2"/>
    <w:rsid w:val="00FE25AA"/>
  </w:style>
  <w:style w:type="paragraph" w:customStyle="1" w:styleId="54E9B80CC6A74F53BC94746A34A44FC5">
    <w:name w:val="54E9B80CC6A74F53BC94746A34A44FC5"/>
    <w:rsid w:val="00FE25AA"/>
  </w:style>
  <w:style w:type="paragraph" w:customStyle="1" w:styleId="2C778F3085B74936BF4C8E6A652E01F8">
    <w:name w:val="2C778F3085B74936BF4C8E6A652E01F8"/>
    <w:rsid w:val="00FE25AA"/>
  </w:style>
  <w:style w:type="paragraph" w:customStyle="1" w:styleId="2E97A0EF37724950B2F442ED8AE14764">
    <w:name w:val="2E97A0EF37724950B2F442ED8AE14764"/>
    <w:rsid w:val="00FE25AA"/>
  </w:style>
  <w:style w:type="paragraph" w:customStyle="1" w:styleId="A42EFB44141648DCB7B13B6A3EFD4B00">
    <w:name w:val="A42EFB44141648DCB7B13B6A3EFD4B00"/>
    <w:rsid w:val="00FE25AA"/>
  </w:style>
  <w:style w:type="paragraph" w:customStyle="1" w:styleId="4CBA9E971F144856BCF44B3C3EEEBE0F">
    <w:name w:val="4CBA9E971F144856BCF44B3C3EEEBE0F"/>
    <w:rsid w:val="00FE25AA"/>
  </w:style>
  <w:style w:type="paragraph" w:customStyle="1" w:styleId="5BD276C74B734316B5833CC82BF56D51">
    <w:name w:val="5BD276C74B734316B5833CC82BF56D51"/>
    <w:rsid w:val="00FE25AA"/>
  </w:style>
  <w:style w:type="paragraph" w:customStyle="1" w:styleId="6D876A298CD0425BAA16F4066093A47B">
    <w:name w:val="6D876A298CD0425BAA16F4066093A47B"/>
    <w:rsid w:val="00FE25AA"/>
  </w:style>
  <w:style w:type="paragraph" w:customStyle="1" w:styleId="33161FB434CE4A6EB5FF9C23B49D6C14">
    <w:name w:val="33161FB434CE4A6EB5FF9C23B49D6C14"/>
    <w:rsid w:val="00FE25AA"/>
  </w:style>
  <w:style w:type="paragraph" w:customStyle="1" w:styleId="BDB8257995864A629E8B65A66F53728A">
    <w:name w:val="BDB8257995864A629E8B65A66F53728A"/>
    <w:rsid w:val="00FE25AA"/>
  </w:style>
  <w:style w:type="paragraph" w:customStyle="1" w:styleId="0E1D6DA37CCF409BAACD7B64DD8B3A59">
    <w:name w:val="0E1D6DA37CCF409BAACD7B64DD8B3A59"/>
    <w:rsid w:val="00FE25AA"/>
  </w:style>
  <w:style w:type="paragraph" w:customStyle="1" w:styleId="024F95F05CFC4A93946588E09F3B9C14">
    <w:name w:val="024F95F05CFC4A93946588E09F3B9C14"/>
    <w:rsid w:val="00FE25AA"/>
  </w:style>
  <w:style w:type="paragraph" w:customStyle="1" w:styleId="7007FFCD6E1A47F682AB8B71D34019A3">
    <w:name w:val="7007FFCD6E1A47F682AB8B71D34019A3"/>
    <w:rsid w:val="00FE25AA"/>
  </w:style>
  <w:style w:type="paragraph" w:customStyle="1" w:styleId="EDD458DD8E8C4D77942B5B99F3F9971B">
    <w:name w:val="EDD458DD8E8C4D77942B5B99F3F9971B"/>
    <w:rsid w:val="00FE25AA"/>
  </w:style>
  <w:style w:type="paragraph" w:customStyle="1" w:styleId="80EC489C720F44E1ACE217B51F813403">
    <w:name w:val="80EC489C720F44E1ACE217B51F813403"/>
    <w:rsid w:val="00FE25AA"/>
  </w:style>
  <w:style w:type="paragraph" w:customStyle="1" w:styleId="C9BF0188A30C4ACCA8BB0E487A15B856">
    <w:name w:val="C9BF0188A30C4ACCA8BB0E487A15B856"/>
    <w:rsid w:val="00FE25AA"/>
  </w:style>
  <w:style w:type="paragraph" w:customStyle="1" w:styleId="98BF7B1E6D134A7998F3895FE40EF7AF">
    <w:name w:val="98BF7B1E6D134A7998F3895FE40EF7AF"/>
    <w:rsid w:val="00FE25AA"/>
  </w:style>
  <w:style w:type="paragraph" w:customStyle="1" w:styleId="6005C4C77DF442A5A4A64F574DFD50B8">
    <w:name w:val="6005C4C77DF442A5A4A64F574DFD50B8"/>
    <w:rsid w:val="00FE25AA"/>
  </w:style>
  <w:style w:type="paragraph" w:customStyle="1" w:styleId="7730754B368B4E66A8956FBC91C04BFD">
    <w:name w:val="7730754B368B4E66A8956FBC91C04BFD"/>
    <w:rsid w:val="00FE25AA"/>
  </w:style>
  <w:style w:type="paragraph" w:customStyle="1" w:styleId="92ADC4C09D4D4E3F99F7599A64F80057">
    <w:name w:val="92ADC4C09D4D4E3F99F7599A64F80057"/>
    <w:rsid w:val="00FE25AA"/>
  </w:style>
  <w:style w:type="paragraph" w:customStyle="1" w:styleId="A382BC4B6F5F46DBB9BFCE48B2307C4B">
    <w:name w:val="A382BC4B6F5F46DBB9BFCE48B2307C4B"/>
    <w:rsid w:val="00FE25AA"/>
  </w:style>
  <w:style w:type="paragraph" w:customStyle="1" w:styleId="B3E001FA8B664032B33A031C8832FFE9">
    <w:name w:val="B3E001FA8B664032B33A031C8832FFE9"/>
    <w:rsid w:val="00FE25AA"/>
  </w:style>
  <w:style w:type="paragraph" w:customStyle="1" w:styleId="8CA383D5FFB44F158E365D2DEF42CDE0">
    <w:name w:val="8CA383D5FFB44F158E365D2DEF42CDE0"/>
    <w:rsid w:val="00FE25AA"/>
  </w:style>
  <w:style w:type="paragraph" w:customStyle="1" w:styleId="0F7ED8314A2A4D2EB8DE769D05D9594E">
    <w:name w:val="0F7ED8314A2A4D2EB8DE769D05D9594E"/>
    <w:rsid w:val="00FE25AA"/>
  </w:style>
  <w:style w:type="paragraph" w:customStyle="1" w:styleId="DC78B47D738C4D52928EEBE21C475FB9">
    <w:name w:val="DC78B47D738C4D52928EEBE21C475FB9"/>
    <w:rsid w:val="00FE25AA"/>
  </w:style>
  <w:style w:type="paragraph" w:customStyle="1" w:styleId="97C1FE7F17BA4563B2CA1EA5D8829DD5">
    <w:name w:val="97C1FE7F17BA4563B2CA1EA5D8829DD5"/>
    <w:rsid w:val="00FE25AA"/>
  </w:style>
  <w:style w:type="paragraph" w:customStyle="1" w:styleId="FB277252083C411583E18EE723EC5A41">
    <w:name w:val="FB277252083C411583E18EE723EC5A41"/>
    <w:rsid w:val="00FE25AA"/>
  </w:style>
  <w:style w:type="paragraph" w:customStyle="1" w:styleId="8188AB0A463641B4974BF8FA976E5D0B">
    <w:name w:val="8188AB0A463641B4974BF8FA976E5D0B"/>
    <w:rsid w:val="00FE25AA"/>
  </w:style>
  <w:style w:type="paragraph" w:customStyle="1" w:styleId="53D4CD764A0B4EE190F97B5FBB709ED2">
    <w:name w:val="53D4CD764A0B4EE190F97B5FBB709ED2"/>
    <w:rsid w:val="00FE25AA"/>
  </w:style>
  <w:style w:type="paragraph" w:customStyle="1" w:styleId="E44034BF7E414DA79293F402EB342A73">
    <w:name w:val="E44034BF7E414DA79293F402EB342A73"/>
    <w:rsid w:val="00FE25AA"/>
  </w:style>
  <w:style w:type="paragraph" w:customStyle="1" w:styleId="EBB4CC8DCA9E4BE687BA586BE14E2EB9">
    <w:name w:val="EBB4CC8DCA9E4BE687BA586BE14E2EB9"/>
    <w:rsid w:val="00FE25AA"/>
  </w:style>
  <w:style w:type="paragraph" w:customStyle="1" w:styleId="C6D976F2725A461A95D25BB933215E38">
    <w:name w:val="C6D976F2725A461A95D25BB933215E38"/>
    <w:rsid w:val="00FE25AA"/>
  </w:style>
  <w:style w:type="paragraph" w:customStyle="1" w:styleId="525C4724428D4ED6B01CA7818AE485AF">
    <w:name w:val="525C4724428D4ED6B01CA7818AE485AF"/>
    <w:rsid w:val="00FE25AA"/>
  </w:style>
  <w:style w:type="paragraph" w:customStyle="1" w:styleId="42FE200A455F4241984F7FC04AFCF54A">
    <w:name w:val="42FE200A455F4241984F7FC04AFCF54A"/>
    <w:rsid w:val="00FE25AA"/>
  </w:style>
  <w:style w:type="paragraph" w:customStyle="1" w:styleId="2412C04197274BD5AB3AA2D2127614BB">
    <w:name w:val="2412C04197274BD5AB3AA2D2127614BB"/>
    <w:rsid w:val="00FE25AA"/>
  </w:style>
  <w:style w:type="paragraph" w:customStyle="1" w:styleId="62048286B04543FBA4F9A7ED463DA8E4">
    <w:name w:val="62048286B04543FBA4F9A7ED463DA8E4"/>
    <w:rsid w:val="00FE25AA"/>
  </w:style>
  <w:style w:type="paragraph" w:customStyle="1" w:styleId="C48FC5AB8FEE43C7B9C47231B521D1A3">
    <w:name w:val="C48FC5AB8FEE43C7B9C47231B521D1A3"/>
    <w:rsid w:val="00FE25AA"/>
  </w:style>
  <w:style w:type="paragraph" w:customStyle="1" w:styleId="6E110CB19FDA4489B8EE76EAC5E35ACE">
    <w:name w:val="6E110CB19FDA4489B8EE76EAC5E35ACE"/>
    <w:rsid w:val="00FE25AA"/>
  </w:style>
  <w:style w:type="paragraph" w:customStyle="1" w:styleId="658AAF8FDA70452A8FD0B425C9C2D50A">
    <w:name w:val="658AAF8FDA70452A8FD0B425C9C2D50A"/>
    <w:rsid w:val="00FE25AA"/>
  </w:style>
  <w:style w:type="paragraph" w:customStyle="1" w:styleId="92ADC4C09D4D4E3F99F7599A64F800571">
    <w:name w:val="92ADC4C09D4D4E3F99F7599A64F800571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A382BC4B6F5F46DBB9BFCE48B2307C4B1">
    <w:name w:val="A382BC4B6F5F46DBB9BFCE48B2307C4B1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B3E001FA8B664032B33A031C8832FFE91">
    <w:name w:val="B3E001FA8B664032B33A031C8832FFE91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8CA383D5FFB44F158E365D2DEF42CDE01">
    <w:name w:val="8CA383D5FFB44F158E365D2DEF42CDE01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0F7ED8314A2A4D2EB8DE769D05D9594E1">
    <w:name w:val="0F7ED8314A2A4D2EB8DE769D05D9594E1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25AA"/>
    <w:pPr>
      <w:spacing w:after="0" w:line="240" w:lineRule="auto"/>
      <w:ind w:left="10" w:hanging="10"/>
    </w:pPr>
    <w:rPr>
      <w:rFonts w:ascii="Tahoma" w:eastAsia="Calibri" w:hAnsi="Tahoma" w:cs="Tahoma"/>
      <w:color w:val="000000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25AA"/>
    <w:rPr>
      <w:rFonts w:ascii="Tahoma" w:eastAsia="Calibri" w:hAnsi="Tahoma" w:cs="Tahoma"/>
      <w:color w:val="000000"/>
      <w:sz w:val="16"/>
      <w:szCs w:val="16"/>
    </w:rPr>
  </w:style>
  <w:style w:type="paragraph" w:customStyle="1" w:styleId="DC78B47D738C4D52928EEBE21C475FB91">
    <w:name w:val="DC78B47D738C4D52928EEBE21C475FB91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97C1FE7F17BA4563B2CA1EA5D8829DD51">
    <w:name w:val="97C1FE7F17BA4563B2CA1EA5D8829DD51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FB277252083C411583E18EE723EC5A411">
    <w:name w:val="FB277252083C411583E18EE723EC5A411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8188AB0A463641B4974BF8FA976E5D0B1">
    <w:name w:val="8188AB0A463641B4974BF8FA976E5D0B1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53D4CD764A0B4EE190F97B5FBB709ED21">
    <w:name w:val="53D4CD764A0B4EE190F97B5FBB709ED21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E44034BF7E414DA79293F402EB342A731">
    <w:name w:val="E44034BF7E414DA79293F402EB342A731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EBB4CC8DCA9E4BE687BA586BE14E2EB91">
    <w:name w:val="EBB4CC8DCA9E4BE687BA586BE14E2EB91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C6D976F2725A461A95D25BB933215E381">
    <w:name w:val="C6D976F2725A461A95D25BB933215E381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525C4724428D4ED6B01CA7818AE485AF1">
    <w:name w:val="525C4724428D4ED6B01CA7818AE485AF1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42FE200A455F4241984F7FC04AFCF54A1">
    <w:name w:val="42FE200A455F4241984F7FC04AFCF54A1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2412C04197274BD5AB3AA2D2127614BB1">
    <w:name w:val="2412C04197274BD5AB3AA2D2127614BB1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EDD458DD8E8C4D77942B5B99F3F9971B1">
    <w:name w:val="EDD458DD8E8C4D77942B5B99F3F9971B1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80EC489C720F44E1ACE217B51F8134031">
    <w:name w:val="80EC489C720F44E1ACE217B51F8134031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C9BF0188A30C4ACCA8BB0E487A15B8561">
    <w:name w:val="C9BF0188A30C4ACCA8BB0E487A15B8561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62048286B04543FBA4F9A7ED463DA8E41">
    <w:name w:val="62048286B04543FBA4F9A7ED463DA8E41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C48FC5AB8FEE43C7B9C47231B521D1A31">
    <w:name w:val="C48FC5AB8FEE43C7B9C47231B521D1A31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6E110CB19FDA4489B8EE76EAC5E35ACE1">
    <w:name w:val="6E110CB19FDA4489B8EE76EAC5E35ACE1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658AAF8FDA70452A8FD0B425C9C2D50A1">
    <w:name w:val="658AAF8FDA70452A8FD0B425C9C2D50A1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92ADC4C09D4D4E3F99F7599A64F800572">
    <w:name w:val="92ADC4C09D4D4E3F99F7599A64F800572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A382BC4B6F5F46DBB9BFCE48B2307C4B2">
    <w:name w:val="A382BC4B6F5F46DBB9BFCE48B2307C4B2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B3E001FA8B664032B33A031C8832FFE92">
    <w:name w:val="B3E001FA8B664032B33A031C8832FFE92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8CA383D5FFB44F158E365D2DEF42CDE02">
    <w:name w:val="8CA383D5FFB44F158E365D2DEF42CDE02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0F7ED8314A2A4D2EB8DE769D05D9594E2">
    <w:name w:val="0F7ED8314A2A4D2EB8DE769D05D9594E2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DC78B47D738C4D52928EEBE21C475FB92">
    <w:name w:val="DC78B47D738C4D52928EEBE21C475FB92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97C1FE7F17BA4563B2CA1EA5D8829DD52">
    <w:name w:val="97C1FE7F17BA4563B2CA1EA5D8829DD52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FB277252083C411583E18EE723EC5A412">
    <w:name w:val="FB277252083C411583E18EE723EC5A412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8188AB0A463641B4974BF8FA976E5D0B2">
    <w:name w:val="8188AB0A463641B4974BF8FA976E5D0B2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53D4CD764A0B4EE190F97B5FBB709ED22">
    <w:name w:val="53D4CD764A0B4EE190F97B5FBB709ED22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E44034BF7E414DA79293F402EB342A732">
    <w:name w:val="E44034BF7E414DA79293F402EB342A732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EBB4CC8DCA9E4BE687BA586BE14E2EB92">
    <w:name w:val="EBB4CC8DCA9E4BE687BA586BE14E2EB92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C6D976F2725A461A95D25BB933215E382">
    <w:name w:val="C6D976F2725A461A95D25BB933215E382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525C4724428D4ED6B01CA7818AE485AF2">
    <w:name w:val="525C4724428D4ED6B01CA7818AE485AF2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42FE200A455F4241984F7FC04AFCF54A2">
    <w:name w:val="42FE200A455F4241984F7FC04AFCF54A2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2412C04197274BD5AB3AA2D2127614BB2">
    <w:name w:val="2412C04197274BD5AB3AA2D2127614BB2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EDD458DD8E8C4D77942B5B99F3F9971B2">
    <w:name w:val="EDD458DD8E8C4D77942B5B99F3F9971B2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80EC489C720F44E1ACE217B51F8134032">
    <w:name w:val="80EC489C720F44E1ACE217B51F8134032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C9BF0188A30C4ACCA8BB0E487A15B8562">
    <w:name w:val="C9BF0188A30C4ACCA8BB0E487A15B8562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62048286B04543FBA4F9A7ED463DA8E42">
    <w:name w:val="62048286B04543FBA4F9A7ED463DA8E42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C48FC5AB8FEE43C7B9C47231B521D1A32">
    <w:name w:val="C48FC5AB8FEE43C7B9C47231B521D1A32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6E110CB19FDA4489B8EE76EAC5E35ACE2">
    <w:name w:val="6E110CB19FDA4489B8EE76EAC5E35ACE2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658AAF8FDA70452A8FD0B425C9C2D50A2">
    <w:name w:val="658AAF8FDA70452A8FD0B425C9C2D50A2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DDE731B697B54805A1A14FB960155B3D">
    <w:name w:val="DDE731B697B54805A1A14FB960155B3D"/>
    <w:rsid w:val="00FE25AA"/>
  </w:style>
  <w:style w:type="paragraph" w:customStyle="1" w:styleId="1962BBE23395406ABFB124E8391D0F35">
    <w:name w:val="1962BBE23395406ABFB124E8391D0F35"/>
    <w:rsid w:val="00FE25AA"/>
  </w:style>
  <w:style w:type="paragraph" w:customStyle="1" w:styleId="3DE85677AF1046B5A37B356A40A4D371">
    <w:name w:val="3DE85677AF1046B5A37B356A40A4D371"/>
    <w:rsid w:val="00FE25AA"/>
  </w:style>
  <w:style w:type="paragraph" w:customStyle="1" w:styleId="DB8B9218C72F4A54868E5B73620FB863">
    <w:name w:val="DB8B9218C72F4A54868E5B73620FB863"/>
    <w:rsid w:val="00FE25AA"/>
  </w:style>
  <w:style w:type="paragraph" w:customStyle="1" w:styleId="10CDD590A1514B7783D1E2A64DA26C9D">
    <w:name w:val="10CDD590A1514B7783D1E2A64DA26C9D"/>
    <w:rsid w:val="00FE25AA"/>
  </w:style>
  <w:style w:type="paragraph" w:customStyle="1" w:styleId="029041F0AE6A49919C28E14E00D4085E">
    <w:name w:val="029041F0AE6A49919C28E14E00D4085E"/>
    <w:rsid w:val="00FE25AA"/>
  </w:style>
  <w:style w:type="paragraph" w:customStyle="1" w:styleId="71C57B1B82F94CF19CE30EB60D6545F5">
    <w:name w:val="71C57B1B82F94CF19CE30EB60D6545F5"/>
    <w:rsid w:val="00FE25AA"/>
  </w:style>
  <w:style w:type="paragraph" w:customStyle="1" w:styleId="AE3CD50C1DAB493FBE880589182AAB17">
    <w:name w:val="AE3CD50C1DAB493FBE880589182AAB17"/>
    <w:rsid w:val="00FE25AA"/>
  </w:style>
  <w:style w:type="paragraph" w:customStyle="1" w:styleId="9724E71B307641A0815F3909786286D9">
    <w:name w:val="9724E71B307641A0815F3909786286D9"/>
    <w:rsid w:val="00FE25AA"/>
  </w:style>
  <w:style w:type="paragraph" w:customStyle="1" w:styleId="1F655990019D4A31BD7009D1414570D8">
    <w:name w:val="1F655990019D4A31BD7009D1414570D8"/>
    <w:rsid w:val="00FE25AA"/>
  </w:style>
  <w:style w:type="paragraph" w:customStyle="1" w:styleId="9485D561B6C949B9A82EACD52F2F850D">
    <w:name w:val="9485D561B6C949B9A82EACD52F2F850D"/>
    <w:rsid w:val="00FE25AA"/>
  </w:style>
  <w:style w:type="paragraph" w:customStyle="1" w:styleId="8DE4B9345223483C8B3BD95D7CBF4BB2">
    <w:name w:val="8DE4B9345223483C8B3BD95D7CBF4BB2"/>
    <w:rsid w:val="00FE25AA"/>
  </w:style>
  <w:style w:type="paragraph" w:customStyle="1" w:styleId="C0DD84FCC44C4F4D8F0CD26C242C82B5">
    <w:name w:val="C0DD84FCC44C4F4D8F0CD26C242C82B5"/>
    <w:rsid w:val="00FE25AA"/>
  </w:style>
  <w:style w:type="paragraph" w:customStyle="1" w:styleId="0DF2A302C42C46B1B99892F95BC494C6">
    <w:name w:val="0DF2A302C42C46B1B99892F95BC494C6"/>
    <w:rsid w:val="00FE25AA"/>
  </w:style>
  <w:style w:type="paragraph" w:customStyle="1" w:styleId="8C5CAD35155448C08FB199A409B4FBF4">
    <w:name w:val="8C5CAD35155448C08FB199A409B4FBF4"/>
    <w:rsid w:val="00FE25AA"/>
  </w:style>
  <w:style w:type="paragraph" w:customStyle="1" w:styleId="06618BD107634216904A58DEF487ED31">
    <w:name w:val="06618BD107634216904A58DEF487ED31"/>
    <w:rsid w:val="00FE25AA"/>
  </w:style>
  <w:style w:type="paragraph" w:customStyle="1" w:styleId="C2B75FF0D2A4432DB8352D6B5D907DFD">
    <w:name w:val="C2B75FF0D2A4432DB8352D6B5D907DFD"/>
    <w:rsid w:val="00FE25AA"/>
  </w:style>
  <w:style w:type="paragraph" w:customStyle="1" w:styleId="169DE2E4CEFA4DB6ACB176E28804306A">
    <w:name w:val="169DE2E4CEFA4DB6ACB176E28804306A"/>
    <w:rsid w:val="00FE25AA"/>
  </w:style>
  <w:style w:type="paragraph" w:customStyle="1" w:styleId="4146E1FFC0CD4EEAB773529C9D501799">
    <w:name w:val="4146E1FFC0CD4EEAB773529C9D501799"/>
    <w:rsid w:val="00FE25AA"/>
  </w:style>
  <w:style w:type="paragraph" w:customStyle="1" w:styleId="3253072A478744B6A9EA786AE8AF6307">
    <w:name w:val="3253072A478744B6A9EA786AE8AF6307"/>
    <w:rsid w:val="00FE25AA"/>
  </w:style>
  <w:style w:type="paragraph" w:customStyle="1" w:styleId="3EFD2BAD601C40EB9F2AF1BD1316BB1F">
    <w:name w:val="3EFD2BAD601C40EB9F2AF1BD1316BB1F"/>
    <w:rsid w:val="00FE25AA"/>
  </w:style>
  <w:style w:type="paragraph" w:customStyle="1" w:styleId="F6B73298ECD541E4819CCAE942B49C22">
    <w:name w:val="F6B73298ECD541E4819CCAE942B49C22"/>
    <w:rsid w:val="00FE25AA"/>
  </w:style>
  <w:style w:type="paragraph" w:customStyle="1" w:styleId="22F0BC281C8049E7BF10BE574F2C4C77">
    <w:name w:val="22F0BC281C8049E7BF10BE574F2C4C77"/>
    <w:rsid w:val="00FE25AA"/>
  </w:style>
  <w:style w:type="paragraph" w:customStyle="1" w:styleId="EEC98D2B7CD04599A4546181A54375AE">
    <w:name w:val="EEC98D2B7CD04599A4546181A54375AE"/>
    <w:rsid w:val="00FE25AA"/>
  </w:style>
  <w:style w:type="paragraph" w:customStyle="1" w:styleId="E9C39FC6F13F4CA1B12A9CC48E82C13D">
    <w:name w:val="E9C39FC6F13F4CA1B12A9CC48E82C13D"/>
    <w:rsid w:val="00FE25AA"/>
  </w:style>
  <w:style w:type="paragraph" w:customStyle="1" w:styleId="C34EDAEBB05C4B0FAA816F17A010F851">
    <w:name w:val="C34EDAEBB05C4B0FAA816F17A010F851"/>
    <w:rsid w:val="00FE25AA"/>
  </w:style>
  <w:style w:type="paragraph" w:customStyle="1" w:styleId="28DEC8C06CFC47009F1BA878311B793C">
    <w:name w:val="28DEC8C06CFC47009F1BA878311B793C"/>
    <w:rsid w:val="00FE25AA"/>
  </w:style>
  <w:style w:type="paragraph" w:customStyle="1" w:styleId="FFE795DB043D45238EFA2CB8E3A49B6C">
    <w:name w:val="FFE795DB043D45238EFA2CB8E3A49B6C"/>
    <w:rsid w:val="00FE25AA"/>
  </w:style>
  <w:style w:type="paragraph" w:customStyle="1" w:styleId="49E3C842AB0F4A27B0FD6331EB6ECFC0">
    <w:name w:val="49E3C842AB0F4A27B0FD6331EB6ECFC0"/>
    <w:rsid w:val="00FE25AA"/>
  </w:style>
  <w:style w:type="paragraph" w:customStyle="1" w:styleId="FE8618A83F064830981026500A6F1F0A">
    <w:name w:val="FE8618A83F064830981026500A6F1F0A"/>
    <w:rsid w:val="00FE25AA"/>
  </w:style>
  <w:style w:type="paragraph" w:customStyle="1" w:styleId="78728BDE34124AD6B634BC00A44ED7BB">
    <w:name w:val="78728BDE34124AD6B634BC00A44ED7BB"/>
    <w:rsid w:val="00FE25AA"/>
  </w:style>
  <w:style w:type="paragraph" w:customStyle="1" w:styleId="0AE9F8061A7745369BA212EF3F7C8854">
    <w:name w:val="0AE9F8061A7745369BA212EF3F7C8854"/>
    <w:rsid w:val="00FE25AA"/>
  </w:style>
  <w:style w:type="paragraph" w:customStyle="1" w:styleId="A149F4BDF91841F588D75F77563E3ECC">
    <w:name w:val="A149F4BDF91841F588D75F77563E3ECC"/>
    <w:rsid w:val="00FE25AA"/>
  </w:style>
  <w:style w:type="paragraph" w:customStyle="1" w:styleId="A54B6BA6EDFC4D8EB4FE1766CB039B9B">
    <w:name w:val="A54B6BA6EDFC4D8EB4FE1766CB039B9B"/>
    <w:rsid w:val="00FE25AA"/>
  </w:style>
  <w:style w:type="paragraph" w:customStyle="1" w:styleId="E369784EA3F44EDE9158C30BBDD1B581">
    <w:name w:val="E369784EA3F44EDE9158C30BBDD1B581"/>
    <w:rsid w:val="00FE25AA"/>
  </w:style>
  <w:style w:type="paragraph" w:customStyle="1" w:styleId="0CF3E48A0A7243D6B1F3DDF65674D023">
    <w:name w:val="0CF3E48A0A7243D6B1F3DDF65674D023"/>
    <w:rsid w:val="00FE25AA"/>
  </w:style>
  <w:style w:type="paragraph" w:customStyle="1" w:styleId="09C85EB106624A1F906D685A4DED8B5B">
    <w:name w:val="09C85EB106624A1F906D685A4DED8B5B"/>
    <w:rsid w:val="00FE25AA"/>
  </w:style>
  <w:style w:type="paragraph" w:customStyle="1" w:styleId="BC65E8A39AE340ED9DFD1CEF537AAF42">
    <w:name w:val="BC65E8A39AE340ED9DFD1CEF537AAF42"/>
    <w:rsid w:val="00FE25AA"/>
  </w:style>
  <w:style w:type="paragraph" w:customStyle="1" w:styleId="1A9C8643048C420C90E49174DB870BAD">
    <w:name w:val="1A9C8643048C420C90E49174DB870BAD"/>
    <w:rsid w:val="00FE25AA"/>
  </w:style>
  <w:style w:type="paragraph" w:customStyle="1" w:styleId="70380804AD544D4C88D434B0AB5F8A2A">
    <w:name w:val="70380804AD544D4C88D434B0AB5F8A2A"/>
    <w:rsid w:val="00FE25AA"/>
  </w:style>
  <w:style w:type="paragraph" w:customStyle="1" w:styleId="0EB5D64481C24B5FB9C81BC2CCFA6D2E">
    <w:name w:val="0EB5D64481C24B5FB9C81BC2CCFA6D2E"/>
    <w:rsid w:val="00FE25AA"/>
  </w:style>
  <w:style w:type="paragraph" w:customStyle="1" w:styleId="983B8462DB1841EDA51F76C5FA9A7FAF">
    <w:name w:val="983B8462DB1841EDA51F76C5FA9A7FAF"/>
    <w:rsid w:val="00FE25AA"/>
  </w:style>
  <w:style w:type="paragraph" w:customStyle="1" w:styleId="067149C0B66946548A07393577AE7FEA">
    <w:name w:val="067149C0B66946548A07393577AE7FEA"/>
    <w:rsid w:val="00FE25AA"/>
  </w:style>
  <w:style w:type="paragraph" w:customStyle="1" w:styleId="76835D309AAC4C78AEA0C6821719736F">
    <w:name w:val="76835D309AAC4C78AEA0C6821719736F"/>
    <w:rsid w:val="00FE25AA"/>
  </w:style>
  <w:style w:type="paragraph" w:customStyle="1" w:styleId="3FBC8CA3E5EC4A31BDA36CF76A150A8B">
    <w:name w:val="3FBC8CA3E5EC4A31BDA36CF76A150A8B"/>
    <w:rsid w:val="00FE25AA"/>
  </w:style>
  <w:style w:type="paragraph" w:customStyle="1" w:styleId="62156EB4B4C544E0B1870985AAA9CA87">
    <w:name w:val="62156EB4B4C544E0B1870985AAA9CA87"/>
    <w:rsid w:val="00FE25AA"/>
  </w:style>
  <w:style w:type="paragraph" w:customStyle="1" w:styleId="63249A0E8AB14164A7AD994A80DDE975">
    <w:name w:val="63249A0E8AB14164A7AD994A80DDE975"/>
    <w:rsid w:val="00FE25AA"/>
  </w:style>
  <w:style w:type="paragraph" w:customStyle="1" w:styleId="54087BFB605C4476B53ED59081A43445">
    <w:name w:val="54087BFB605C4476B53ED59081A43445"/>
    <w:rsid w:val="00FE25AA"/>
  </w:style>
  <w:style w:type="paragraph" w:customStyle="1" w:styleId="5CA6A5BDD2E0470D9EEE9FA0C588F7CC">
    <w:name w:val="5CA6A5BDD2E0470D9EEE9FA0C588F7CC"/>
    <w:rsid w:val="00FE25AA"/>
  </w:style>
  <w:style w:type="paragraph" w:customStyle="1" w:styleId="4367BB6737694D63BA8BB750A35D17D7">
    <w:name w:val="4367BB6737694D63BA8BB750A35D17D7"/>
    <w:rsid w:val="00FE25AA"/>
  </w:style>
  <w:style w:type="paragraph" w:customStyle="1" w:styleId="EBA5F9C6FC374BF58243EF360B5229D1">
    <w:name w:val="EBA5F9C6FC374BF58243EF360B5229D1"/>
    <w:rsid w:val="00FE25AA"/>
  </w:style>
  <w:style w:type="paragraph" w:customStyle="1" w:styleId="08C5DA1067B245F7A2208BD552F99C5C">
    <w:name w:val="08C5DA1067B245F7A2208BD552F99C5C"/>
    <w:rsid w:val="00FE25AA"/>
  </w:style>
  <w:style w:type="paragraph" w:customStyle="1" w:styleId="5C99657080E34C75840C22F86C7C8A68">
    <w:name w:val="5C99657080E34C75840C22F86C7C8A68"/>
    <w:rsid w:val="00FE25AA"/>
  </w:style>
  <w:style w:type="paragraph" w:customStyle="1" w:styleId="859B1A7F71434B3E87EA115CBEDEA7F5">
    <w:name w:val="859B1A7F71434B3E87EA115CBEDEA7F5"/>
    <w:rsid w:val="00FE25AA"/>
  </w:style>
  <w:style w:type="paragraph" w:customStyle="1" w:styleId="EF2C82E266DB46B4928D31F1FFFA9591">
    <w:name w:val="EF2C82E266DB46B4928D31F1FFFA9591"/>
    <w:rsid w:val="00FE25AA"/>
  </w:style>
  <w:style w:type="paragraph" w:customStyle="1" w:styleId="0183102A50DE41878AF2479885790374">
    <w:name w:val="0183102A50DE41878AF2479885790374"/>
    <w:rsid w:val="00FE25AA"/>
  </w:style>
  <w:style w:type="paragraph" w:customStyle="1" w:styleId="4A963B59F5A9437CBD3C2A5E9EC8E5B7">
    <w:name w:val="4A963B59F5A9437CBD3C2A5E9EC8E5B7"/>
    <w:rsid w:val="00FE25AA"/>
  </w:style>
  <w:style w:type="paragraph" w:customStyle="1" w:styleId="0F0AF1B027DF4111AB5DFF918F292C2B">
    <w:name w:val="0F0AF1B027DF4111AB5DFF918F292C2B"/>
    <w:rsid w:val="00FE25AA"/>
  </w:style>
  <w:style w:type="paragraph" w:customStyle="1" w:styleId="5FBE7BAB7D60494CBDE83BF8DA0F4E26">
    <w:name w:val="5FBE7BAB7D60494CBDE83BF8DA0F4E26"/>
    <w:rsid w:val="00FE25AA"/>
  </w:style>
  <w:style w:type="paragraph" w:customStyle="1" w:styleId="F22AFA7A71F243189824D1DDDC657DEB">
    <w:name w:val="F22AFA7A71F243189824D1DDDC657DEB"/>
    <w:rsid w:val="00FE25AA"/>
  </w:style>
  <w:style w:type="paragraph" w:customStyle="1" w:styleId="6BAF84967C6A4B908887AE4CF92BA465">
    <w:name w:val="6BAF84967C6A4B908887AE4CF92BA465"/>
    <w:rsid w:val="00FE25AA"/>
  </w:style>
  <w:style w:type="paragraph" w:customStyle="1" w:styleId="783E4F8C19C94609BC61C7649E9DD68E">
    <w:name w:val="783E4F8C19C94609BC61C7649E9DD68E"/>
    <w:rsid w:val="00FE25AA"/>
  </w:style>
  <w:style w:type="paragraph" w:customStyle="1" w:styleId="52A2E83E2178474B88D1AF486FB90788">
    <w:name w:val="52A2E83E2178474B88D1AF486FB90788"/>
    <w:rsid w:val="00FE25AA"/>
  </w:style>
  <w:style w:type="paragraph" w:customStyle="1" w:styleId="6EE9D18561914964A1A344B1E043ED01">
    <w:name w:val="6EE9D18561914964A1A344B1E043ED01"/>
    <w:rsid w:val="00FE25AA"/>
  </w:style>
  <w:style w:type="paragraph" w:customStyle="1" w:styleId="0842BCABB2C645028DB7A5D25F8EC3B2">
    <w:name w:val="0842BCABB2C645028DB7A5D25F8EC3B2"/>
    <w:rsid w:val="00FE25AA"/>
  </w:style>
  <w:style w:type="paragraph" w:customStyle="1" w:styleId="C21C1DD7D6F043FDBE79F1C78E572B4B">
    <w:name w:val="C21C1DD7D6F043FDBE79F1C78E572B4B"/>
    <w:rsid w:val="00FE25AA"/>
  </w:style>
  <w:style w:type="paragraph" w:customStyle="1" w:styleId="2E05BD9151A242E09D56F123128D69B5">
    <w:name w:val="2E05BD9151A242E09D56F123128D69B5"/>
    <w:rsid w:val="00FE25AA"/>
  </w:style>
  <w:style w:type="paragraph" w:customStyle="1" w:styleId="EA80320862F445B7B80D1C0903DFBDE6">
    <w:name w:val="EA80320862F445B7B80D1C0903DFBDE6"/>
    <w:rsid w:val="00FE25AA"/>
  </w:style>
  <w:style w:type="paragraph" w:customStyle="1" w:styleId="4D89AF2B857040A5852C09CB031B36A4">
    <w:name w:val="4D89AF2B857040A5852C09CB031B36A4"/>
    <w:rsid w:val="00FE25AA"/>
  </w:style>
  <w:style w:type="paragraph" w:customStyle="1" w:styleId="50B0511A867740A0B23A74C2EEC255AD">
    <w:name w:val="50B0511A867740A0B23A74C2EEC255AD"/>
    <w:rsid w:val="00FE25AA"/>
  </w:style>
  <w:style w:type="paragraph" w:customStyle="1" w:styleId="BF42FC0752FB4423BA9053BB157A6293">
    <w:name w:val="BF42FC0752FB4423BA9053BB157A6293"/>
    <w:rsid w:val="00FE25AA"/>
  </w:style>
  <w:style w:type="paragraph" w:customStyle="1" w:styleId="BFC3630049D34CD6BF55432C897FB5FA">
    <w:name w:val="BFC3630049D34CD6BF55432C897FB5FA"/>
    <w:rsid w:val="00FE25AA"/>
  </w:style>
  <w:style w:type="paragraph" w:customStyle="1" w:styleId="5B9EB39A90A34386A4B1B2433E5B5ABE">
    <w:name w:val="5B9EB39A90A34386A4B1B2433E5B5ABE"/>
    <w:rsid w:val="00FE25AA"/>
  </w:style>
  <w:style w:type="paragraph" w:customStyle="1" w:styleId="0F08EDCE78BA409D9EF46D544E4A4A80">
    <w:name w:val="0F08EDCE78BA409D9EF46D544E4A4A80"/>
    <w:rsid w:val="00FE25AA"/>
  </w:style>
  <w:style w:type="paragraph" w:customStyle="1" w:styleId="7C4E708EA677420ABAD38C3CABE5C9FF">
    <w:name w:val="7C4E708EA677420ABAD38C3CABE5C9FF"/>
    <w:rsid w:val="00FE25AA"/>
  </w:style>
  <w:style w:type="paragraph" w:customStyle="1" w:styleId="E3E62560DE934374871665A8363EC512">
    <w:name w:val="E3E62560DE934374871665A8363EC512"/>
    <w:rsid w:val="00FE25AA"/>
  </w:style>
  <w:style w:type="paragraph" w:customStyle="1" w:styleId="47900CFC4451445DB966BE7C4EB8BB8E">
    <w:name w:val="47900CFC4451445DB966BE7C4EB8BB8E"/>
    <w:rsid w:val="00FE25AA"/>
  </w:style>
  <w:style w:type="paragraph" w:customStyle="1" w:styleId="E93A177DEF854EBEBF4B9B28FC875050">
    <w:name w:val="E93A177DEF854EBEBF4B9B28FC875050"/>
    <w:rsid w:val="00FE25AA"/>
  </w:style>
  <w:style w:type="paragraph" w:customStyle="1" w:styleId="9B3F7D11C10D4FD58CEF4CAF94E2165A">
    <w:name w:val="9B3F7D11C10D4FD58CEF4CAF94E2165A"/>
    <w:rsid w:val="00FE25AA"/>
  </w:style>
  <w:style w:type="paragraph" w:customStyle="1" w:styleId="E3A6F4F9DCFE4DA783C3A94BFF832183">
    <w:name w:val="E3A6F4F9DCFE4DA783C3A94BFF832183"/>
    <w:rsid w:val="00FE25AA"/>
  </w:style>
  <w:style w:type="paragraph" w:customStyle="1" w:styleId="DD4336438A60477FB3C6998E38C61F81">
    <w:name w:val="DD4336438A60477FB3C6998E38C61F81"/>
    <w:rsid w:val="00FE25AA"/>
  </w:style>
  <w:style w:type="paragraph" w:customStyle="1" w:styleId="EDC6FE4610A64662A0ED066BA4E1B08F">
    <w:name w:val="EDC6FE4610A64662A0ED066BA4E1B08F"/>
    <w:rsid w:val="00FE25AA"/>
  </w:style>
  <w:style w:type="paragraph" w:customStyle="1" w:styleId="3CB84B67D6FD4F888760ABDA086D064E">
    <w:name w:val="3CB84B67D6FD4F888760ABDA086D064E"/>
    <w:rsid w:val="00FE25AA"/>
  </w:style>
  <w:style w:type="paragraph" w:customStyle="1" w:styleId="8216FE85E269480884A494F01FEDEDA8">
    <w:name w:val="8216FE85E269480884A494F01FEDEDA8"/>
    <w:rsid w:val="00FE25AA"/>
  </w:style>
  <w:style w:type="paragraph" w:customStyle="1" w:styleId="B61134465C1A497794337CEB3E5B83D4">
    <w:name w:val="B61134465C1A497794337CEB3E5B83D4"/>
    <w:rsid w:val="00FE25AA"/>
  </w:style>
  <w:style w:type="paragraph" w:customStyle="1" w:styleId="1BC90EA33F7C4640A97C9EA907C354C6">
    <w:name w:val="1BC90EA33F7C4640A97C9EA907C354C6"/>
    <w:rsid w:val="00FE25AA"/>
  </w:style>
  <w:style w:type="paragraph" w:customStyle="1" w:styleId="20EEC60B9E4D42468E6064561610BEA8">
    <w:name w:val="20EEC60B9E4D42468E6064561610BEA8"/>
    <w:rsid w:val="00FE25AA"/>
  </w:style>
  <w:style w:type="paragraph" w:customStyle="1" w:styleId="8D8ADF12945A44CE882E662B0CEB5DC0">
    <w:name w:val="8D8ADF12945A44CE882E662B0CEB5DC0"/>
    <w:rsid w:val="00FE25AA"/>
  </w:style>
  <w:style w:type="paragraph" w:customStyle="1" w:styleId="B003B41A5F494668AAF97C040BF5EAD5">
    <w:name w:val="B003B41A5F494668AAF97C040BF5EAD5"/>
    <w:rsid w:val="00FE25AA"/>
  </w:style>
  <w:style w:type="paragraph" w:customStyle="1" w:styleId="A562C1C92FCB408DB5AC639304648B81">
    <w:name w:val="A562C1C92FCB408DB5AC639304648B81"/>
    <w:rsid w:val="00FE25AA"/>
  </w:style>
  <w:style w:type="paragraph" w:customStyle="1" w:styleId="31029D1B12CF495F9EFA4C5519386F2B">
    <w:name w:val="31029D1B12CF495F9EFA4C5519386F2B"/>
    <w:rsid w:val="00FE25AA"/>
  </w:style>
  <w:style w:type="paragraph" w:customStyle="1" w:styleId="D3FC4B2EC32B40A09E09A7FCF537F131">
    <w:name w:val="D3FC4B2EC32B40A09E09A7FCF537F131"/>
    <w:rsid w:val="00FE25AA"/>
  </w:style>
  <w:style w:type="paragraph" w:customStyle="1" w:styleId="79189EA3D218466E884A93C17428DEDB">
    <w:name w:val="79189EA3D218466E884A93C17428DEDB"/>
    <w:rsid w:val="00FE25AA"/>
  </w:style>
  <w:style w:type="paragraph" w:customStyle="1" w:styleId="49D48E95E5BF4A2683C2D1BBD920B034">
    <w:name w:val="49D48E95E5BF4A2683C2D1BBD920B034"/>
    <w:rsid w:val="00FE25AA"/>
  </w:style>
  <w:style w:type="paragraph" w:customStyle="1" w:styleId="F02D7989C4CB47508EEB10F3EF9EE7B6">
    <w:name w:val="F02D7989C4CB47508EEB10F3EF9EE7B6"/>
    <w:rsid w:val="00FE25AA"/>
  </w:style>
  <w:style w:type="paragraph" w:customStyle="1" w:styleId="EFBD0D948AC74FC9943D261DD2CBD29E">
    <w:name w:val="EFBD0D948AC74FC9943D261DD2CBD29E"/>
    <w:rsid w:val="00FE25AA"/>
  </w:style>
  <w:style w:type="paragraph" w:customStyle="1" w:styleId="EC9F45DA54A34DA6B8695EFD3E3B9E18">
    <w:name w:val="EC9F45DA54A34DA6B8695EFD3E3B9E18"/>
    <w:rsid w:val="00FE25AA"/>
  </w:style>
  <w:style w:type="paragraph" w:customStyle="1" w:styleId="9F7A98B313D4421A8D504C18B051C959">
    <w:name w:val="9F7A98B313D4421A8D504C18B051C959"/>
    <w:rsid w:val="00FE25AA"/>
  </w:style>
  <w:style w:type="paragraph" w:customStyle="1" w:styleId="7AABFDDCA1B140A2983C31B2857AB715">
    <w:name w:val="7AABFDDCA1B140A2983C31B2857AB715"/>
    <w:rsid w:val="00FE25AA"/>
  </w:style>
  <w:style w:type="paragraph" w:customStyle="1" w:styleId="596479BC67D74031A7797DB7045A19E2">
    <w:name w:val="596479BC67D74031A7797DB7045A19E2"/>
    <w:rsid w:val="00FE25AA"/>
  </w:style>
  <w:style w:type="paragraph" w:customStyle="1" w:styleId="51C7A7B4DC8C4424A4CC80E34BBF916D">
    <w:name w:val="51C7A7B4DC8C4424A4CC80E34BBF916D"/>
    <w:rsid w:val="00FE25AA"/>
  </w:style>
  <w:style w:type="paragraph" w:customStyle="1" w:styleId="7C3D5B1AE2594E32AC6861A044506CE6">
    <w:name w:val="7C3D5B1AE2594E32AC6861A044506CE6"/>
    <w:rsid w:val="00FE25AA"/>
  </w:style>
  <w:style w:type="paragraph" w:customStyle="1" w:styleId="B9EB2E95569442DF9C582B556232DAB8">
    <w:name w:val="B9EB2E95569442DF9C582B556232DAB8"/>
    <w:rsid w:val="00FE25AA"/>
  </w:style>
  <w:style w:type="paragraph" w:customStyle="1" w:styleId="2EF2DD9ADAB24E1D8F9FD0E59E197D7F">
    <w:name w:val="2EF2DD9ADAB24E1D8F9FD0E59E197D7F"/>
    <w:rsid w:val="00FE25AA"/>
  </w:style>
  <w:style w:type="paragraph" w:customStyle="1" w:styleId="97905F34B25F4C548D44E3752957E83E">
    <w:name w:val="97905F34B25F4C548D44E3752957E83E"/>
    <w:rsid w:val="00FE25AA"/>
  </w:style>
  <w:style w:type="paragraph" w:customStyle="1" w:styleId="7AF1EB5C2D9847C5BF8614B2AD5EBA53">
    <w:name w:val="7AF1EB5C2D9847C5BF8614B2AD5EBA53"/>
    <w:rsid w:val="00FE25AA"/>
  </w:style>
  <w:style w:type="paragraph" w:customStyle="1" w:styleId="5BE47DEF848C43BC9E39785DECC63F44">
    <w:name w:val="5BE47DEF848C43BC9E39785DECC63F44"/>
    <w:rsid w:val="00FE25AA"/>
  </w:style>
  <w:style w:type="paragraph" w:customStyle="1" w:styleId="34E9E7C844F24265A857DF33A4E2555B">
    <w:name w:val="34E9E7C844F24265A857DF33A4E2555B"/>
    <w:rsid w:val="00FE25AA"/>
  </w:style>
  <w:style w:type="paragraph" w:customStyle="1" w:styleId="A6B9CCF72C79434FB433B3AED19ECAAC">
    <w:name w:val="A6B9CCF72C79434FB433B3AED19ECAAC"/>
    <w:rsid w:val="00FE25AA"/>
  </w:style>
  <w:style w:type="paragraph" w:customStyle="1" w:styleId="B584BC5EBF784F58A2C671C5E5659ABF">
    <w:name w:val="B584BC5EBF784F58A2C671C5E5659ABF"/>
    <w:rsid w:val="00FE25AA"/>
  </w:style>
  <w:style w:type="paragraph" w:customStyle="1" w:styleId="A4E44186D35D48E5848A4821E23250F2">
    <w:name w:val="A4E44186D35D48E5848A4821E23250F2"/>
    <w:rsid w:val="00FE25AA"/>
  </w:style>
  <w:style w:type="paragraph" w:customStyle="1" w:styleId="9EF4E6D123D943F0B24EAB947A7FB7AF">
    <w:name w:val="9EF4E6D123D943F0B24EAB947A7FB7AF"/>
    <w:rsid w:val="00FE25AA"/>
  </w:style>
  <w:style w:type="paragraph" w:customStyle="1" w:styleId="B44A666040E641CD999B594250E94C25">
    <w:name w:val="B44A666040E641CD999B594250E94C25"/>
    <w:rsid w:val="00FE25AA"/>
  </w:style>
  <w:style w:type="paragraph" w:customStyle="1" w:styleId="EC5E60CB7F534C1C9F0D577869440233">
    <w:name w:val="EC5E60CB7F534C1C9F0D577869440233"/>
    <w:rsid w:val="00FE25AA"/>
  </w:style>
  <w:style w:type="paragraph" w:customStyle="1" w:styleId="C6E5880363E74AC8A3C1406CFF85ACCC">
    <w:name w:val="C6E5880363E74AC8A3C1406CFF85ACCC"/>
    <w:rsid w:val="00FE25AA"/>
  </w:style>
  <w:style w:type="paragraph" w:customStyle="1" w:styleId="C697802C6896491286673643D4D01AD1">
    <w:name w:val="C697802C6896491286673643D4D01AD1"/>
    <w:rsid w:val="00FE25AA"/>
  </w:style>
  <w:style w:type="paragraph" w:customStyle="1" w:styleId="69BBB8683AF94F10A438C5F536B6A5EE">
    <w:name w:val="69BBB8683AF94F10A438C5F536B6A5EE"/>
    <w:rsid w:val="00FE25AA"/>
  </w:style>
  <w:style w:type="paragraph" w:customStyle="1" w:styleId="99564A9AB1624440849123C53AEF7AD6">
    <w:name w:val="99564A9AB1624440849123C53AEF7AD6"/>
    <w:rsid w:val="00FE25AA"/>
  </w:style>
  <w:style w:type="paragraph" w:customStyle="1" w:styleId="109FD9ECC1D44E2EA1399EA540B76DBE">
    <w:name w:val="109FD9ECC1D44E2EA1399EA540B76DBE"/>
    <w:rsid w:val="00FE25AA"/>
  </w:style>
  <w:style w:type="paragraph" w:customStyle="1" w:styleId="373E0F2E19A44B50A293F82A107F5832">
    <w:name w:val="373E0F2E19A44B50A293F82A107F5832"/>
    <w:rsid w:val="00FE25AA"/>
  </w:style>
  <w:style w:type="paragraph" w:customStyle="1" w:styleId="0294D46E57E14439A24921EA1FEBC7FD">
    <w:name w:val="0294D46E57E14439A24921EA1FEBC7FD"/>
    <w:rsid w:val="00FE25AA"/>
  </w:style>
  <w:style w:type="paragraph" w:customStyle="1" w:styleId="D13CE1D1AFA94B5396E35AEEBFE49218">
    <w:name w:val="D13CE1D1AFA94B5396E35AEEBFE49218"/>
    <w:rsid w:val="00FE25AA"/>
  </w:style>
  <w:style w:type="paragraph" w:customStyle="1" w:styleId="E93E2E90048B4D61AD57270E1D531F24">
    <w:name w:val="E93E2E90048B4D61AD57270E1D531F24"/>
    <w:rsid w:val="00FE25AA"/>
  </w:style>
  <w:style w:type="paragraph" w:customStyle="1" w:styleId="14B286E7970543E0B79503109AD84D81">
    <w:name w:val="14B286E7970543E0B79503109AD84D81"/>
    <w:rsid w:val="00FE25AA"/>
  </w:style>
  <w:style w:type="paragraph" w:customStyle="1" w:styleId="EF872C68C5E744F987791B7E1B75AC51">
    <w:name w:val="EF872C68C5E744F987791B7E1B75AC51"/>
    <w:rsid w:val="00FE25AA"/>
  </w:style>
  <w:style w:type="paragraph" w:customStyle="1" w:styleId="5CE3D35FDA8349EB860F078BE2195658">
    <w:name w:val="5CE3D35FDA8349EB860F078BE2195658"/>
    <w:rsid w:val="00FE25AA"/>
  </w:style>
  <w:style w:type="paragraph" w:customStyle="1" w:styleId="8A9CA1A0376448E6B22E922128731263">
    <w:name w:val="8A9CA1A0376448E6B22E922128731263"/>
    <w:rsid w:val="00FE25AA"/>
  </w:style>
  <w:style w:type="paragraph" w:customStyle="1" w:styleId="4FD58931731943A0AB8442FE4C3A9961">
    <w:name w:val="4FD58931731943A0AB8442FE4C3A9961"/>
    <w:rsid w:val="00FE25AA"/>
  </w:style>
  <w:style w:type="paragraph" w:customStyle="1" w:styleId="FB4C9EACF6CC4E12B6DDC17F6E3BEC47">
    <w:name w:val="FB4C9EACF6CC4E12B6DDC17F6E3BEC47"/>
    <w:rsid w:val="00FE25AA"/>
  </w:style>
  <w:style w:type="paragraph" w:customStyle="1" w:styleId="BEF4B85EBF0244E785955E0B0F7AB349">
    <w:name w:val="BEF4B85EBF0244E785955E0B0F7AB349"/>
    <w:rsid w:val="00FE25AA"/>
  </w:style>
  <w:style w:type="paragraph" w:customStyle="1" w:styleId="2F2133BC1D5244139D750BE39E7C0017">
    <w:name w:val="2F2133BC1D5244139D750BE39E7C0017"/>
    <w:rsid w:val="00FE25AA"/>
  </w:style>
  <w:style w:type="paragraph" w:customStyle="1" w:styleId="2493C6291F9C4992A41FF7DECF9CF60C">
    <w:name w:val="2493C6291F9C4992A41FF7DECF9CF60C"/>
    <w:rsid w:val="00FE25AA"/>
  </w:style>
  <w:style w:type="paragraph" w:customStyle="1" w:styleId="0F90A22F9BB54A8EB8B6B03FD071B86C">
    <w:name w:val="0F90A22F9BB54A8EB8B6B03FD071B86C"/>
    <w:rsid w:val="00FE25AA"/>
  </w:style>
  <w:style w:type="paragraph" w:customStyle="1" w:styleId="EEBB1E97D2A74A83A9AA64BBCD6C992E">
    <w:name w:val="EEBB1E97D2A74A83A9AA64BBCD6C992E"/>
    <w:rsid w:val="00FE25AA"/>
  </w:style>
  <w:style w:type="paragraph" w:customStyle="1" w:styleId="CB98B0105A9E4836A2CFC1CC63309365">
    <w:name w:val="CB98B0105A9E4836A2CFC1CC63309365"/>
    <w:rsid w:val="00FE25AA"/>
  </w:style>
  <w:style w:type="paragraph" w:customStyle="1" w:styleId="3F17D6E50722418F9248415265818082">
    <w:name w:val="3F17D6E50722418F9248415265818082"/>
    <w:rsid w:val="00FE25AA"/>
  </w:style>
  <w:style w:type="paragraph" w:customStyle="1" w:styleId="2727AFE12342472684C21FBF8ABC964C">
    <w:name w:val="2727AFE12342472684C21FBF8ABC964C"/>
    <w:rsid w:val="00FE25AA"/>
  </w:style>
  <w:style w:type="paragraph" w:customStyle="1" w:styleId="528A8AF5B2B6455C99BB3D54EA742A01">
    <w:name w:val="528A8AF5B2B6455C99BB3D54EA742A01"/>
    <w:rsid w:val="00FE25AA"/>
  </w:style>
  <w:style w:type="paragraph" w:customStyle="1" w:styleId="7024CE29B45C4551BC83F84DD1516CB9">
    <w:name w:val="7024CE29B45C4551BC83F84DD1516CB9"/>
    <w:rsid w:val="00FE25AA"/>
  </w:style>
  <w:style w:type="paragraph" w:customStyle="1" w:styleId="BD6734BE7F8145179AA54787CB3B73E5">
    <w:name w:val="BD6734BE7F8145179AA54787CB3B73E5"/>
    <w:rsid w:val="00FE25AA"/>
  </w:style>
  <w:style w:type="paragraph" w:customStyle="1" w:styleId="A6DDF7B4E96C4BC295BF58873FA5CBD8">
    <w:name w:val="A6DDF7B4E96C4BC295BF58873FA5CBD8"/>
    <w:rsid w:val="00FE25AA"/>
  </w:style>
  <w:style w:type="paragraph" w:customStyle="1" w:styleId="9F670428AC4F4714A980ECFD38F9C7CA">
    <w:name w:val="9F670428AC4F4714A980ECFD38F9C7CA"/>
    <w:rsid w:val="00FE25AA"/>
  </w:style>
  <w:style w:type="paragraph" w:customStyle="1" w:styleId="C89D38C25CCA4BC2A590D9AF0C6B2A06">
    <w:name w:val="C89D38C25CCA4BC2A590D9AF0C6B2A06"/>
    <w:rsid w:val="00FE25AA"/>
  </w:style>
  <w:style w:type="paragraph" w:customStyle="1" w:styleId="7CD89F92F1364A2DB26E05CB92263406">
    <w:name w:val="7CD89F92F1364A2DB26E05CB92263406"/>
    <w:rsid w:val="00FE25AA"/>
  </w:style>
  <w:style w:type="paragraph" w:customStyle="1" w:styleId="D0C3D88BB1B445A1957480FC8CD5D523">
    <w:name w:val="D0C3D88BB1B445A1957480FC8CD5D523"/>
    <w:rsid w:val="00FE25AA"/>
  </w:style>
  <w:style w:type="paragraph" w:customStyle="1" w:styleId="0777DF6DCA564784AD77F5DB3DE3A943">
    <w:name w:val="0777DF6DCA564784AD77F5DB3DE3A943"/>
    <w:rsid w:val="00FE25AA"/>
  </w:style>
  <w:style w:type="paragraph" w:customStyle="1" w:styleId="DA24173796524D35BDD6A8735C305A19">
    <w:name w:val="DA24173796524D35BDD6A8735C305A19"/>
    <w:rsid w:val="00FE25AA"/>
  </w:style>
  <w:style w:type="paragraph" w:customStyle="1" w:styleId="1A43433D46E349DC949AA3E5DD7E3B2A">
    <w:name w:val="1A43433D46E349DC949AA3E5DD7E3B2A"/>
    <w:rsid w:val="00FE25AA"/>
  </w:style>
  <w:style w:type="paragraph" w:customStyle="1" w:styleId="CF44AA2643264889A29B61B14AB39A51">
    <w:name w:val="CF44AA2643264889A29B61B14AB39A51"/>
    <w:rsid w:val="00FE25AA"/>
  </w:style>
  <w:style w:type="paragraph" w:customStyle="1" w:styleId="8F9E1AECB44A4C319DBDDB35FA96A96E">
    <w:name w:val="8F9E1AECB44A4C319DBDDB35FA96A96E"/>
    <w:rsid w:val="00FE25AA"/>
  </w:style>
  <w:style w:type="paragraph" w:customStyle="1" w:styleId="B44A666040E641CD999B594250E94C251">
    <w:name w:val="B44A666040E641CD999B594250E94C251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EC5E60CB7F534C1C9F0D5778694402331">
    <w:name w:val="EC5E60CB7F534C1C9F0D5778694402331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C6E5880363E74AC8A3C1406CFF85ACCC1">
    <w:name w:val="C6E5880363E74AC8A3C1406CFF85ACCC1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C697802C6896491286673643D4D01AD11">
    <w:name w:val="C697802C6896491286673643D4D01AD11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69BBB8683AF94F10A438C5F536B6A5EE1">
    <w:name w:val="69BBB8683AF94F10A438C5F536B6A5EE1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99564A9AB1624440849123C53AEF7AD61">
    <w:name w:val="99564A9AB1624440849123C53AEF7AD61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109FD9ECC1D44E2EA1399EA540B76DBE1">
    <w:name w:val="109FD9ECC1D44E2EA1399EA540B76DBE1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373E0F2E19A44B50A293F82A107F58321">
    <w:name w:val="373E0F2E19A44B50A293F82A107F58321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0294D46E57E14439A24921EA1FEBC7FD1">
    <w:name w:val="0294D46E57E14439A24921EA1FEBC7FD1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D13CE1D1AFA94B5396E35AEEBFE492181">
    <w:name w:val="D13CE1D1AFA94B5396E35AEEBFE492181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E93E2E90048B4D61AD57270E1D531F241">
    <w:name w:val="E93E2E90048B4D61AD57270E1D531F241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14B286E7970543E0B79503109AD84D811">
    <w:name w:val="14B286E7970543E0B79503109AD84D811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EF872C68C5E744F987791B7E1B75AC511">
    <w:name w:val="EF872C68C5E744F987791B7E1B75AC511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5CE3D35FDA8349EB860F078BE21956581">
    <w:name w:val="5CE3D35FDA8349EB860F078BE21956581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8A9CA1A0376448E6B22E9221287312631">
    <w:name w:val="8A9CA1A0376448E6B22E9221287312631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4FD58931731943A0AB8442FE4C3A99611">
    <w:name w:val="4FD58931731943A0AB8442FE4C3A99611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FB4C9EACF6CC4E12B6DDC17F6E3BEC471">
    <w:name w:val="FB4C9EACF6CC4E12B6DDC17F6E3BEC471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BEF4B85EBF0244E785955E0B0F7AB3491">
    <w:name w:val="BEF4B85EBF0244E785955E0B0F7AB3491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2F2133BC1D5244139D750BE39E7C00171">
    <w:name w:val="2F2133BC1D5244139D750BE39E7C00171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2493C6291F9C4992A41FF7DECF9CF60C1">
    <w:name w:val="2493C6291F9C4992A41FF7DECF9CF60C1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0F90A22F9BB54A8EB8B6B03FD071B86C1">
    <w:name w:val="0F90A22F9BB54A8EB8B6B03FD071B86C1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EEBB1E97D2A74A83A9AA64BBCD6C992E1">
    <w:name w:val="EEBB1E97D2A74A83A9AA64BBCD6C992E1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CB98B0105A9E4836A2CFC1CC633093651">
    <w:name w:val="CB98B0105A9E4836A2CFC1CC633093651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3F17D6E50722418F92484152658180821">
    <w:name w:val="3F17D6E50722418F92484152658180821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2727AFE12342472684C21FBF8ABC964C1">
    <w:name w:val="2727AFE12342472684C21FBF8ABC964C1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528A8AF5B2B6455C99BB3D54EA742A011">
    <w:name w:val="528A8AF5B2B6455C99BB3D54EA742A011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7024CE29B45C4551BC83F84DD1516CB91">
    <w:name w:val="7024CE29B45C4551BC83F84DD1516CB91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BD6734BE7F8145179AA54787CB3B73E51">
    <w:name w:val="BD6734BE7F8145179AA54787CB3B73E51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A6DDF7B4E96C4BC295BF58873FA5CBD81">
    <w:name w:val="A6DDF7B4E96C4BC295BF58873FA5CBD81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9F670428AC4F4714A980ECFD38F9C7CA1">
    <w:name w:val="9F670428AC4F4714A980ECFD38F9C7CA1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5FBE7BAB7D60494CBDE83BF8DA0F4E261">
    <w:name w:val="5FBE7BAB7D60494CBDE83BF8DA0F4E261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F22AFA7A71F243189824D1DDDC657DEB1">
    <w:name w:val="F22AFA7A71F243189824D1DDDC657DEB1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6BAF84967C6A4B908887AE4CF92BA4651">
    <w:name w:val="6BAF84967C6A4B908887AE4CF92BA4651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C89D38C25CCA4BC2A590D9AF0C6B2A061">
    <w:name w:val="C89D38C25CCA4BC2A590D9AF0C6B2A061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7CD89F92F1364A2DB26E05CB922634061">
    <w:name w:val="7CD89F92F1364A2DB26E05CB922634061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D0C3D88BB1B445A1957480FC8CD5D5231">
    <w:name w:val="D0C3D88BB1B445A1957480FC8CD5D5231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0777DF6DCA564784AD77F5DB3DE3A9431">
    <w:name w:val="0777DF6DCA564784AD77F5DB3DE3A9431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DA24173796524D35BDD6A8735C305A191">
    <w:name w:val="DA24173796524D35BDD6A8735C305A191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1A43433D46E349DC949AA3E5DD7E3B2A1">
    <w:name w:val="1A43433D46E349DC949AA3E5DD7E3B2A1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CF44AA2643264889A29B61B14AB39A511">
    <w:name w:val="CF44AA2643264889A29B61B14AB39A511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8F9E1AECB44A4C319DBDDB35FA96A96E1">
    <w:name w:val="8F9E1AECB44A4C319DBDDB35FA96A96E1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B44A666040E641CD999B594250E94C252">
    <w:name w:val="B44A666040E641CD999B594250E94C252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EC5E60CB7F534C1C9F0D5778694402332">
    <w:name w:val="EC5E60CB7F534C1C9F0D5778694402332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C6E5880363E74AC8A3C1406CFF85ACCC2">
    <w:name w:val="C6E5880363E74AC8A3C1406CFF85ACCC2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C697802C6896491286673643D4D01AD12">
    <w:name w:val="C697802C6896491286673643D4D01AD12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69BBB8683AF94F10A438C5F536B6A5EE2">
    <w:name w:val="69BBB8683AF94F10A438C5F536B6A5EE2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99564A9AB1624440849123C53AEF7AD62">
    <w:name w:val="99564A9AB1624440849123C53AEF7AD62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109FD9ECC1D44E2EA1399EA540B76DBE2">
    <w:name w:val="109FD9ECC1D44E2EA1399EA540B76DBE2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373E0F2E19A44B50A293F82A107F58322">
    <w:name w:val="373E0F2E19A44B50A293F82A107F58322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0294D46E57E14439A24921EA1FEBC7FD2">
    <w:name w:val="0294D46E57E14439A24921EA1FEBC7FD2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D13CE1D1AFA94B5396E35AEEBFE492182">
    <w:name w:val="D13CE1D1AFA94B5396E35AEEBFE492182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E93E2E90048B4D61AD57270E1D531F242">
    <w:name w:val="E93E2E90048B4D61AD57270E1D531F242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14B286E7970543E0B79503109AD84D812">
    <w:name w:val="14B286E7970543E0B79503109AD84D812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EF872C68C5E744F987791B7E1B75AC512">
    <w:name w:val="EF872C68C5E744F987791B7E1B75AC512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5CE3D35FDA8349EB860F078BE21956582">
    <w:name w:val="5CE3D35FDA8349EB860F078BE21956582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8A9CA1A0376448E6B22E9221287312632">
    <w:name w:val="8A9CA1A0376448E6B22E9221287312632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4FD58931731943A0AB8442FE4C3A99612">
    <w:name w:val="4FD58931731943A0AB8442FE4C3A99612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FB4C9EACF6CC4E12B6DDC17F6E3BEC472">
    <w:name w:val="FB4C9EACF6CC4E12B6DDC17F6E3BEC472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BEF4B85EBF0244E785955E0B0F7AB3492">
    <w:name w:val="BEF4B85EBF0244E785955E0B0F7AB3492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2F2133BC1D5244139D750BE39E7C00172">
    <w:name w:val="2F2133BC1D5244139D750BE39E7C00172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2493C6291F9C4992A41FF7DECF9CF60C2">
    <w:name w:val="2493C6291F9C4992A41FF7DECF9CF60C2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0F90A22F9BB54A8EB8B6B03FD071B86C2">
    <w:name w:val="0F90A22F9BB54A8EB8B6B03FD071B86C2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EEBB1E97D2A74A83A9AA64BBCD6C992E2">
    <w:name w:val="EEBB1E97D2A74A83A9AA64BBCD6C992E2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CB98B0105A9E4836A2CFC1CC633093652">
    <w:name w:val="CB98B0105A9E4836A2CFC1CC633093652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3F17D6E50722418F92484152658180822">
    <w:name w:val="3F17D6E50722418F92484152658180822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2727AFE12342472684C21FBF8ABC964C2">
    <w:name w:val="2727AFE12342472684C21FBF8ABC964C2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528A8AF5B2B6455C99BB3D54EA742A012">
    <w:name w:val="528A8AF5B2B6455C99BB3D54EA742A012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7024CE29B45C4551BC83F84DD1516CB92">
    <w:name w:val="7024CE29B45C4551BC83F84DD1516CB92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BD6734BE7F8145179AA54787CB3B73E52">
    <w:name w:val="BD6734BE7F8145179AA54787CB3B73E52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A6DDF7B4E96C4BC295BF58873FA5CBD82">
    <w:name w:val="A6DDF7B4E96C4BC295BF58873FA5CBD82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9F670428AC4F4714A980ECFD38F9C7CA2">
    <w:name w:val="9F670428AC4F4714A980ECFD38F9C7CA2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5FBE7BAB7D60494CBDE83BF8DA0F4E262">
    <w:name w:val="5FBE7BAB7D60494CBDE83BF8DA0F4E262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F22AFA7A71F243189824D1DDDC657DEB2">
    <w:name w:val="F22AFA7A71F243189824D1DDDC657DEB2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6BAF84967C6A4B908887AE4CF92BA4652">
    <w:name w:val="6BAF84967C6A4B908887AE4CF92BA4652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C89D38C25CCA4BC2A590D9AF0C6B2A062">
    <w:name w:val="C89D38C25CCA4BC2A590D9AF0C6B2A062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7CD89F92F1364A2DB26E05CB922634062">
    <w:name w:val="7CD89F92F1364A2DB26E05CB922634062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D0C3D88BB1B445A1957480FC8CD5D5232">
    <w:name w:val="D0C3D88BB1B445A1957480FC8CD5D5232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0777DF6DCA564784AD77F5DB3DE3A9432">
    <w:name w:val="0777DF6DCA564784AD77F5DB3DE3A9432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DA24173796524D35BDD6A8735C305A192">
    <w:name w:val="DA24173796524D35BDD6A8735C305A192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1A43433D46E349DC949AA3E5DD7E3B2A2">
    <w:name w:val="1A43433D46E349DC949AA3E5DD7E3B2A2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CF44AA2643264889A29B61B14AB39A512">
    <w:name w:val="CF44AA2643264889A29B61B14AB39A512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8F9E1AECB44A4C319DBDDB35FA96A96E2">
    <w:name w:val="8F9E1AECB44A4C319DBDDB35FA96A96E2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44CE1C52BFC44EC0BE93594EBE4D8E3D">
    <w:name w:val="44CE1C52BFC44EC0BE93594EBE4D8E3D"/>
    <w:rsid w:val="00FE25AA"/>
  </w:style>
  <w:style w:type="paragraph" w:customStyle="1" w:styleId="B44A666040E641CD999B594250E94C253">
    <w:name w:val="B44A666040E641CD999B594250E94C253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EC5E60CB7F534C1C9F0D5778694402333">
    <w:name w:val="EC5E60CB7F534C1C9F0D5778694402333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C6E5880363E74AC8A3C1406CFF85ACCC3">
    <w:name w:val="C6E5880363E74AC8A3C1406CFF85ACCC3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C697802C6896491286673643D4D01AD13">
    <w:name w:val="C697802C6896491286673643D4D01AD13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69BBB8683AF94F10A438C5F536B6A5EE3">
    <w:name w:val="69BBB8683AF94F10A438C5F536B6A5EE3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99564A9AB1624440849123C53AEF7AD63">
    <w:name w:val="99564A9AB1624440849123C53AEF7AD63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109FD9ECC1D44E2EA1399EA540B76DBE3">
    <w:name w:val="109FD9ECC1D44E2EA1399EA540B76DBE3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373E0F2E19A44B50A293F82A107F58323">
    <w:name w:val="373E0F2E19A44B50A293F82A107F58323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0294D46E57E14439A24921EA1FEBC7FD3">
    <w:name w:val="0294D46E57E14439A24921EA1FEBC7FD3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D13CE1D1AFA94B5396E35AEEBFE492183">
    <w:name w:val="D13CE1D1AFA94B5396E35AEEBFE492183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E93E2E90048B4D61AD57270E1D531F243">
    <w:name w:val="E93E2E90048B4D61AD57270E1D531F243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14B286E7970543E0B79503109AD84D813">
    <w:name w:val="14B286E7970543E0B79503109AD84D813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EF872C68C5E744F987791B7E1B75AC513">
    <w:name w:val="EF872C68C5E744F987791B7E1B75AC513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5CE3D35FDA8349EB860F078BE21956583">
    <w:name w:val="5CE3D35FDA8349EB860F078BE21956583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8A9CA1A0376448E6B22E9221287312633">
    <w:name w:val="8A9CA1A0376448E6B22E9221287312633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4FD58931731943A0AB8442FE4C3A99613">
    <w:name w:val="4FD58931731943A0AB8442FE4C3A99613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FB4C9EACF6CC4E12B6DDC17F6E3BEC473">
    <w:name w:val="FB4C9EACF6CC4E12B6DDC17F6E3BEC473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BEF4B85EBF0244E785955E0B0F7AB3493">
    <w:name w:val="BEF4B85EBF0244E785955E0B0F7AB3493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2F2133BC1D5244139D750BE39E7C00173">
    <w:name w:val="2F2133BC1D5244139D750BE39E7C00173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2493C6291F9C4992A41FF7DECF9CF60C3">
    <w:name w:val="2493C6291F9C4992A41FF7DECF9CF60C3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0F90A22F9BB54A8EB8B6B03FD071B86C3">
    <w:name w:val="0F90A22F9BB54A8EB8B6B03FD071B86C3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EEBB1E97D2A74A83A9AA64BBCD6C992E3">
    <w:name w:val="EEBB1E97D2A74A83A9AA64BBCD6C992E3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CB98B0105A9E4836A2CFC1CC633093653">
    <w:name w:val="CB98B0105A9E4836A2CFC1CC633093653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3F17D6E50722418F92484152658180823">
    <w:name w:val="3F17D6E50722418F92484152658180823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2727AFE12342472684C21FBF8ABC964C3">
    <w:name w:val="2727AFE12342472684C21FBF8ABC964C3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528A8AF5B2B6455C99BB3D54EA742A013">
    <w:name w:val="528A8AF5B2B6455C99BB3D54EA742A013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7024CE29B45C4551BC83F84DD1516CB93">
    <w:name w:val="7024CE29B45C4551BC83F84DD1516CB93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BD6734BE7F8145179AA54787CB3B73E53">
    <w:name w:val="BD6734BE7F8145179AA54787CB3B73E53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A6DDF7B4E96C4BC295BF58873FA5CBD83">
    <w:name w:val="A6DDF7B4E96C4BC295BF58873FA5CBD83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9F670428AC4F4714A980ECFD38F9C7CA3">
    <w:name w:val="9F670428AC4F4714A980ECFD38F9C7CA3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5FBE7BAB7D60494CBDE83BF8DA0F4E263">
    <w:name w:val="5FBE7BAB7D60494CBDE83BF8DA0F4E263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F22AFA7A71F243189824D1DDDC657DEB3">
    <w:name w:val="F22AFA7A71F243189824D1DDDC657DEB3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6BAF84967C6A4B908887AE4CF92BA4653">
    <w:name w:val="6BAF84967C6A4B908887AE4CF92BA4653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C89D38C25CCA4BC2A590D9AF0C6B2A063">
    <w:name w:val="C89D38C25CCA4BC2A590D9AF0C6B2A063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7CD89F92F1364A2DB26E05CB922634063">
    <w:name w:val="7CD89F92F1364A2DB26E05CB922634063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D0C3D88BB1B445A1957480FC8CD5D5233">
    <w:name w:val="D0C3D88BB1B445A1957480FC8CD5D5233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0777DF6DCA564784AD77F5DB3DE3A9433">
    <w:name w:val="0777DF6DCA564784AD77F5DB3DE3A9433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DA24173796524D35BDD6A8735C305A193">
    <w:name w:val="DA24173796524D35BDD6A8735C305A193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1A43433D46E349DC949AA3E5DD7E3B2A3">
    <w:name w:val="1A43433D46E349DC949AA3E5DD7E3B2A3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CF44AA2643264889A29B61B14AB39A513">
    <w:name w:val="CF44AA2643264889A29B61B14AB39A513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8F9E1AECB44A4C319DBDDB35FA96A96E3">
    <w:name w:val="8F9E1AECB44A4C319DBDDB35FA96A96E3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1AB90268A6164BE4B6BDF76010F69560">
    <w:name w:val="1AB90268A6164BE4B6BDF76010F69560"/>
    <w:rsid w:val="00FE25AA"/>
  </w:style>
  <w:style w:type="paragraph" w:customStyle="1" w:styleId="0EF996F7384C4030A8C4F906EA4D293D">
    <w:name w:val="0EF996F7384C4030A8C4F906EA4D293D"/>
    <w:rsid w:val="00FE25AA"/>
  </w:style>
  <w:style w:type="paragraph" w:customStyle="1" w:styleId="929D8908556946F9A91A52B87022D9C9">
    <w:name w:val="929D8908556946F9A91A52B87022D9C9"/>
    <w:rsid w:val="00FE25AA"/>
  </w:style>
  <w:style w:type="paragraph" w:customStyle="1" w:styleId="67CB6C877D8F481F90A526724D7C2C10">
    <w:name w:val="67CB6C877D8F481F90A526724D7C2C10"/>
    <w:rsid w:val="00FE25AA"/>
  </w:style>
  <w:style w:type="paragraph" w:customStyle="1" w:styleId="E71F8669E1294DC7B5DA90CDA0686376">
    <w:name w:val="E71F8669E1294DC7B5DA90CDA0686376"/>
    <w:rsid w:val="00FE25AA"/>
  </w:style>
  <w:style w:type="paragraph" w:customStyle="1" w:styleId="300CE578DB5B447BBF8B8C60B5E8D568">
    <w:name w:val="300CE578DB5B447BBF8B8C60B5E8D568"/>
    <w:rsid w:val="00FE25AA"/>
  </w:style>
  <w:style w:type="paragraph" w:customStyle="1" w:styleId="56E961CC708545B18660E5ED4F11CDE5">
    <w:name w:val="56E961CC708545B18660E5ED4F11CDE5"/>
    <w:rsid w:val="00FE25AA"/>
  </w:style>
  <w:style w:type="paragraph" w:customStyle="1" w:styleId="58528D74FB354C0F9CF966C4C3A8D3FA">
    <w:name w:val="58528D74FB354C0F9CF966C4C3A8D3FA"/>
    <w:rsid w:val="00FE25AA"/>
  </w:style>
  <w:style w:type="paragraph" w:customStyle="1" w:styleId="FE1DA4B8BE7E4AB9BBFEB817340993E2">
    <w:name w:val="FE1DA4B8BE7E4AB9BBFEB817340993E2"/>
    <w:rsid w:val="00FE25AA"/>
  </w:style>
  <w:style w:type="paragraph" w:customStyle="1" w:styleId="D2DDB2126779425B8715BBD01ECA32C6">
    <w:name w:val="D2DDB2126779425B8715BBD01ECA32C6"/>
    <w:rsid w:val="00FE25AA"/>
  </w:style>
  <w:style w:type="paragraph" w:customStyle="1" w:styleId="2089B0D545EA4154AEBB928E76F89AB2">
    <w:name w:val="2089B0D545EA4154AEBB928E76F89AB2"/>
    <w:rsid w:val="00FE25AA"/>
  </w:style>
  <w:style w:type="paragraph" w:customStyle="1" w:styleId="A28D0BF03C4A48A0A3E41EDC9EEA0402">
    <w:name w:val="A28D0BF03C4A48A0A3E41EDC9EEA0402"/>
    <w:rsid w:val="00FE25AA"/>
  </w:style>
  <w:style w:type="paragraph" w:customStyle="1" w:styleId="39E952B0342543FEA784616441F3384B">
    <w:name w:val="39E952B0342543FEA784616441F3384B"/>
    <w:rsid w:val="00FE25AA"/>
  </w:style>
  <w:style w:type="paragraph" w:customStyle="1" w:styleId="9986E93636574718B7BA94A2396EC7CC">
    <w:name w:val="9986E93636574718B7BA94A2396EC7CC"/>
    <w:rsid w:val="00FE25AA"/>
  </w:style>
  <w:style w:type="paragraph" w:customStyle="1" w:styleId="DE4FD1853A014DAB829D7D901CE4118C">
    <w:name w:val="DE4FD1853A014DAB829D7D901CE4118C"/>
    <w:rsid w:val="00FE25AA"/>
  </w:style>
  <w:style w:type="paragraph" w:customStyle="1" w:styleId="74223CCA043C4FF9B59FFC6A2BB59644">
    <w:name w:val="74223CCA043C4FF9B59FFC6A2BB59644"/>
    <w:rsid w:val="00FE25AA"/>
  </w:style>
  <w:style w:type="paragraph" w:customStyle="1" w:styleId="1302ED937E8D4FBC9961AB46D4B820B1">
    <w:name w:val="1302ED937E8D4FBC9961AB46D4B820B1"/>
    <w:rsid w:val="00FE25AA"/>
  </w:style>
  <w:style w:type="paragraph" w:customStyle="1" w:styleId="035B99036FE1474F94E9EEA6469027F9">
    <w:name w:val="035B99036FE1474F94E9EEA6469027F9"/>
    <w:rsid w:val="00FE25AA"/>
  </w:style>
  <w:style w:type="paragraph" w:customStyle="1" w:styleId="8985D46B4C684C1098FD9EFC6F9CCF82">
    <w:name w:val="8985D46B4C684C1098FD9EFC6F9CCF82"/>
    <w:rsid w:val="00FE25AA"/>
  </w:style>
  <w:style w:type="paragraph" w:customStyle="1" w:styleId="9D24F21556D24BAA8EF3BD3959AE0235">
    <w:name w:val="9D24F21556D24BAA8EF3BD3959AE0235"/>
    <w:rsid w:val="00FE25AA"/>
  </w:style>
  <w:style w:type="paragraph" w:customStyle="1" w:styleId="3CF50F4F2DBF4289A7CDC66E76D7448C">
    <w:name w:val="3CF50F4F2DBF4289A7CDC66E76D7448C"/>
    <w:rsid w:val="00FE25AA"/>
  </w:style>
  <w:style w:type="paragraph" w:customStyle="1" w:styleId="35CE6EA5F8FF4FD2B7BC97090CDA4632">
    <w:name w:val="35CE6EA5F8FF4FD2B7BC97090CDA4632"/>
    <w:rsid w:val="00FE25AA"/>
  </w:style>
  <w:style w:type="paragraph" w:customStyle="1" w:styleId="F23FE6C2A910474789C5913FA79D9516">
    <w:name w:val="F23FE6C2A910474789C5913FA79D9516"/>
    <w:rsid w:val="00FE25AA"/>
  </w:style>
  <w:style w:type="paragraph" w:customStyle="1" w:styleId="1DB3FE4089E5461CB2DC72E890286D9F">
    <w:name w:val="1DB3FE4089E5461CB2DC72E890286D9F"/>
    <w:rsid w:val="00FE25AA"/>
  </w:style>
  <w:style w:type="paragraph" w:customStyle="1" w:styleId="55FF8B6020A142B39A7C724C59BCA9A3">
    <w:name w:val="55FF8B6020A142B39A7C724C59BCA9A3"/>
    <w:rsid w:val="00FE25AA"/>
  </w:style>
  <w:style w:type="paragraph" w:customStyle="1" w:styleId="8B6847927AF140D5B966756EBB170EF1">
    <w:name w:val="8B6847927AF140D5B966756EBB170EF1"/>
    <w:rsid w:val="00FE25AA"/>
  </w:style>
  <w:style w:type="paragraph" w:customStyle="1" w:styleId="803EB9819BC34402AD38422A82EA0FDF">
    <w:name w:val="803EB9819BC34402AD38422A82EA0FDF"/>
    <w:rsid w:val="00FE25AA"/>
  </w:style>
  <w:style w:type="paragraph" w:customStyle="1" w:styleId="219B926477E7432A90C9B65EB0C7EC22">
    <w:name w:val="219B926477E7432A90C9B65EB0C7EC22"/>
    <w:rsid w:val="00FE25AA"/>
  </w:style>
  <w:style w:type="paragraph" w:customStyle="1" w:styleId="75A159D718D04D6FA45CD029D251F52A">
    <w:name w:val="75A159D718D04D6FA45CD029D251F52A"/>
    <w:rsid w:val="00FE25AA"/>
  </w:style>
  <w:style w:type="paragraph" w:customStyle="1" w:styleId="5642B901202F417292A05F142681ECC8">
    <w:name w:val="5642B901202F417292A05F142681ECC8"/>
    <w:rsid w:val="00FE25AA"/>
  </w:style>
  <w:style w:type="paragraph" w:customStyle="1" w:styleId="9F0E212D62324595BA108911FB6DB406">
    <w:name w:val="9F0E212D62324595BA108911FB6DB406"/>
    <w:rsid w:val="00FE25AA"/>
  </w:style>
  <w:style w:type="paragraph" w:customStyle="1" w:styleId="77555BA358344B48B2286F080A2A0315">
    <w:name w:val="77555BA358344B48B2286F080A2A0315"/>
    <w:rsid w:val="00FE25AA"/>
  </w:style>
  <w:style w:type="paragraph" w:customStyle="1" w:styleId="B068507958AB40F48FF154632099C490">
    <w:name w:val="B068507958AB40F48FF154632099C490"/>
    <w:rsid w:val="00FE25AA"/>
  </w:style>
  <w:style w:type="paragraph" w:customStyle="1" w:styleId="6801BC8B22BD49DCA66666461195061C">
    <w:name w:val="6801BC8B22BD49DCA66666461195061C"/>
    <w:rsid w:val="00FE25AA"/>
  </w:style>
  <w:style w:type="paragraph" w:customStyle="1" w:styleId="D80DB08EA31C4765A8F894E71C4439B0">
    <w:name w:val="D80DB08EA31C4765A8F894E71C4439B0"/>
    <w:rsid w:val="00FE25AA"/>
  </w:style>
  <w:style w:type="paragraph" w:customStyle="1" w:styleId="92B63A08C6E44A27AA55A6F61152C74E">
    <w:name w:val="92B63A08C6E44A27AA55A6F61152C74E"/>
    <w:rsid w:val="00FE25AA"/>
  </w:style>
  <w:style w:type="paragraph" w:customStyle="1" w:styleId="252D404087C14CDF9FA88F91A9A0800A">
    <w:name w:val="252D404087C14CDF9FA88F91A9A0800A"/>
    <w:rsid w:val="00FE25AA"/>
  </w:style>
  <w:style w:type="paragraph" w:customStyle="1" w:styleId="999DC3B308CE4D0787A0C786444E61B6">
    <w:name w:val="999DC3B308CE4D0787A0C786444E61B6"/>
    <w:rsid w:val="00FE25AA"/>
  </w:style>
  <w:style w:type="paragraph" w:customStyle="1" w:styleId="4693D3295E644B16808AC752753E7DBC">
    <w:name w:val="4693D3295E644B16808AC752753E7DBC"/>
    <w:rsid w:val="00FE25AA"/>
  </w:style>
  <w:style w:type="paragraph" w:customStyle="1" w:styleId="70BCB69AC6194AFE93F557968181C52D">
    <w:name w:val="70BCB69AC6194AFE93F557968181C52D"/>
    <w:rsid w:val="00FE25AA"/>
  </w:style>
  <w:style w:type="paragraph" w:customStyle="1" w:styleId="3D4E4AA950F640C79CB4294BFAD75547">
    <w:name w:val="3D4E4AA950F640C79CB4294BFAD75547"/>
    <w:rsid w:val="00FE25AA"/>
  </w:style>
  <w:style w:type="paragraph" w:customStyle="1" w:styleId="B44A666040E641CD999B594250E94C254">
    <w:name w:val="B44A666040E641CD999B594250E94C254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EC5E60CB7F534C1C9F0D5778694402334">
    <w:name w:val="EC5E60CB7F534C1C9F0D5778694402334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C6E5880363E74AC8A3C1406CFF85ACCC4">
    <w:name w:val="C6E5880363E74AC8A3C1406CFF85ACCC4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C697802C6896491286673643D4D01AD14">
    <w:name w:val="C697802C6896491286673643D4D01AD14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69BBB8683AF94F10A438C5F536B6A5EE4">
    <w:name w:val="69BBB8683AF94F10A438C5F536B6A5EE4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99564A9AB1624440849123C53AEF7AD64">
    <w:name w:val="99564A9AB1624440849123C53AEF7AD64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109FD9ECC1D44E2EA1399EA540B76DBE4">
    <w:name w:val="109FD9ECC1D44E2EA1399EA540B76DBE4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373E0F2E19A44B50A293F82A107F58324">
    <w:name w:val="373E0F2E19A44B50A293F82A107F58324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0294D46E57E14439A24921EA1FEBC7FD4">
    <w:name w:val="0294D46E57E14439A24921EA1FEBC7FD4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D13CE1D1AFA94B5396E35AEEBFE492184">
    <w:name w:val="D13CE1D1AFA94B5396E35AEEBFE492184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E93E2E90048B4D61AD57270E1D531F244">
    <w:name w:val="E93E2E90048B4D61AD57270E1D531F244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14B286E7970543E0B79503109AD84D814">
    <w:name w:val="14B286E7970543E0B79503109AD84D814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EF872C68C5E744F987791B7E1B75AC514">
    <w:name w:val="EF872C68C5E744F987791B7E1B75AC514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5CE3D35FDA8349EB860F078BE21956584">
    <w:name w:val="5CE3D35FDA8349EB860F078BE21956584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8A9CA1A0376448E6B22E9221287312634">
    <w:name w:val="8A9CA1A0376448E6B22E9221287312634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4FD58931731943A0AB8442FE4C3A99614">
    <w:name w:val="4FD58931731943A0AB8442FE4C3A99614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FB4C9EACF6CC4E12B6DDC17F6E3BEC474">
    <w:name w:val="FB4C9EACF6CC4E12B6DDC17F6E3BEC474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BEF4B85EBF0244E785955E0B0F7AB3494">
    <w:name w:val="BEF4B85EBF0244E785955E0B0F7AB3494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2F2133BC1D5244139D750BE39E7C00174">
    <w:name w:val="2F2133BC1D5244139D750BE39E7C00174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2493C6291F9C4992A41FF7DECF9CF60C4">
    <w:name w:val="2493C6291F9C4992A41FF7DECF9CF60C4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0F90A22F9BB54A8EB8B6B03FD071B86C4">
    <w:name w:val="0F90A22F9BB54A8EB8B6B03FD071B86C4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EEBB1E97D2A74A83A9AA64BBCD6C992E4">
    <w:name w:val="EEBB1E97D2A74A83A9AA64BBCD6C992E4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CB98B0105A9E4836A2CFC1CC633093654">
    <w:name w:val="CB98B0105A9E4836A2CFC1CC633093654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3F17D6E50722418F92484152658180824">
    <w:name w:val="3F17D6E50722418F92484152658180824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2727AFE12342472684C21FBF8ABC964C4">
    <w:name w:val="2727AFE12342472684C21FBF8ABC964C4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528A8AF5B2B6455C99BB3D54EA742A014">
    <w:name w:val="528A8AF5B2B6455C99BB3D54EA742A014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7024CE29B45C4551BC83F84DD1516CB94">
    <w:name w:val="7024CE29B45C4551BC83F84DD1516CB94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BD6734BE7F8145179AA54787CB3B73E54">
    <w:name w:val="BD6734BE7F8145179AA54787CB3B73E54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A6DDF7B4E96C4BC295BF58873FA5CBD84">
    <w:name w:val="A6DDF7B4E96C4BC295BF58873FA5CBD84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9F670428AC4F4714A980ECFD38F9C7CA4">
    <w:name w:val="9F670428AC4F4714A980ECFD38F9C7CA4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5FBE7BAB7D60494CBDE83BF8DA0F4E264">
    <w:name w:val="5FBE7BAB7D60494CBDE83BF8DA0F4E264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F22AFA7A71F243189824D1DDDC657DEB4">
    <w:name w:val="F22AFA7A71F243189824D1DDDC657DEB4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6BAF84967C6A4B908887AE4CF92BA4654">
    <w:name w:val="6BAF84967C6A4B908887AE4CF92BA4654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C89D38C25CCA4BC2A590D9AF0C6B2A064">
    <w:name w:val="C89D38C25CCA4BC2A590D9AF0C6B2A064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7CD89F92F1364A2DB26E05CB922634064">
    <w:name w:val="7CD89F92F1364A2DB26E05CB922634064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D0C3D88BB1B445A1957480FC8CD5D5234">
    <w:name w:val="D0C3D88BB1B445A1957480FC8CD5D5234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0777DF6DCA564784AD77F5DB3DE3A9434">
    <w:name w:val="0777DF6DCA564784AD77F5DB3DE3A9434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DA24173796524D35BDD6A8735C305A194">
    <w:name w:val="DA24173796524D35BDD6A8735C305A194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1A43433D46E349DC949AA3E5DD7E3B2A4">
    <w:name w:val="1A43433D46E349DC949AA3E5DD7E3B2A4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CF44AA2643264889A29B61B14AB39A514">
    <w:name w:val="CF44AA2643264889A29B61B14AB39A514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8F9E1AECB44A4C319DBDDB35FA96A96E4">
    <w:name w:val="8F9E1AECB44A4C319DBDDB35FA96A96E4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B44A666040E641CD999B594250E94C255">
    <w:name w:val="B44A666040E641CD999B594250E94C255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EC5E60CB7F534C1C9F0D5778694402335">
    <w:name w:val="EC5E60CB7F534C1C9F0D5778694402335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C6E5880363E74AC8A3C1406CFF85ACCC5">
    <w:name w:val="C6E5880363E74AC8A3C1406CFF85ACCC5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C697802C6896491286673643D4D01AD15">
    <w:name w:val="C697802C6896491286673643D4D01AD15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69BBB8683AF94F10A438C5F536B6A5EE5">
    <w:name w:val="69BBB8683AF94F10A438C5F536B6A5EE5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99564A9AB1624440849123C53AEF7AD65">
    <w:name w:val="99564A9AB1624440849123C53AEF7AD65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109FD9ECC1D44E2EA1399EA540B76DBE5">
    <w:name w:val="109FD9ECC1D44E2EA1399EA540B76DBE5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373E0F2E19A44B50A293F82A107F58325">
    <w:name w:val="373E0F2E19A44B50A293F82A107F58325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0294D46E57E14439A24921EA1FEBC7FD5">
    <w:name w:val="0294D46E57E14439A24921EA1FEBC7FD5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D13CE1D1AFA94B5396E35AEEBFE492185">
    <w:name w:val="D13CE1D1AFA94B5396E35AEEBFE492185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E93E2E90048B4D61AD57270E1D531F245">
    <w:name w:val="E93E2E90048B4D61AD57270E1D531F245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14B286E7970543E0B79503109AD84D815">
    <w:name w:val="14B286E7970543E0B79503109AD84D815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EF872C68C5E744F987791B7E1B75AC515">
    <w:name w:val="EF872C68C5E744F987791B7E1B75AC515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5CE3D35FDA8349EB860F078BE21956585">
    <w:name w:val="5CE3D35FDA8349EB860F078BE21956585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8A9CA1A0376448E6B22E9221287312635">
    <w:name w:val="8A9CA1A0376448E6B22E9221287312635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4FD58931731943A0AB8442FE4C3A99615">
    <w:name w:val="4FD58931731943A0AB8442FE4C3A99615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FB4C9EACF6CC4E12B6DDC17F6E3BEC475">
    <w:name w:val="FB4C9EACF6CC4E12B6DDC17F6E3BEC475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BEF4B85EBF0244E785955E0B0F7AB3495">
    <w:name w:val="BEF4B85EBF0244E785955E0B0F7AB3495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2F2133BC1D5244139D750BE39E7C00175">
    <w:name w:val="2F2133BC1D5244139D750BE39E7C00175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2493C6291F9C4992A41FF7DECF9CF60C5">
    <w:name w:val="2493C6291F9C4992A41FF7DECF9CF60C5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0F90A22F9BB54A8EB8B6B03FD071B86C5">
    <w:name w:val="0F90A22F9BB54A8EB8B6B03FD071B86C5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EEBB1E97D2A74A83A9AA64BBCD6C992E5">
    <w:name w:val="EEBB1E97D2A74A83A9AA64BBCD6C992E5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CB98B0105A9E4836A2CFC1CC633093655">
    <w:name w:val="CB98B0105A9E4836A2CFC1CC633093655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3F17D6E50722418F92484152658180825">
    <w:name w:val="3F17D6E50722418F92484152658180825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2727AFE12342472684C21FBF8ABC964C5">
    <w:name w:val="2727AFE12342472684C21FBF8ABC964C5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528A8AF5B2B6455C99BB3D54EA742A015">
    <w:name w:val="528A8AF5B2B6455C99BB3D54EA742A015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7024CE29B45C4551BC83F84DD1516CB95">
    <w:name w:val="7024CE29B45C4551BC83F84DD1516CB95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BD6734BE7F8145179AA54787CB3B73E55">
    <w:name w:val="BD6734BE7F8145179AA54787CB3B73E55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A6DDF7B4E96C4BC295BF58873FA5CBD85">
    <w:name w:val="A6DDF7B4E96C4BC295BF58873FA5CBD85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9F670428AC4F4714A980ECFD38F9C7CA5">
    <w:name w:val="9F670428AC4F4714A980ECFD38F9C7CA5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5FBE7BAB7D60494CBDE83BF8DA0F4E265">
    <w:name w:val="5FBE7BAB7D60494CBDE83BF8DA0F4E265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F22AFA7A71F243189824D1DDDC657DEB5">
    <w:name w:val="F22AFA7A71F243189824D1DDDC657DEB5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6BAF84967C6A4B908887AE4CF92BA4655">
    <w:name w:val="6BAF84967C6A4B908887AE4CF92BA4655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C89D38C25CCA4BC2A590D9AF0C6B2A065">
    <w:name w:val="C89D38C25CCA4BC2A590D9AF0C6B2A065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7CD89F92F1364A2DB26E05CB922634065">
    <w:name w:val="7CD89F92F1364A2DB26E05CB922634065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D0C3D88BB1B445A1957480FC8CD5D5235">
    <w:name w:val="D0C3D88BB1B445A1957480FC8CD5D5235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0777DF6DCA564784AD77F5DB3DE3A9435">
    <w:name w:val="0777DF6DCA564784AD77F5DB3DE3A9435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DA24173796524D35BDD6A8735C305A195">
    <w:name w:val="DA24173796524D35BDD6A8735C305A195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1A43433D46E349DC949AA3E5DD7E3B2A5">
    <w:name w:val="1A43433D46E349DC949AA3E5DD7E3B2A5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CF44AA2643264889A29B61B14AB39A515">
    <w:name w:val="CF44AA2643264889A29B61B14AB39A515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8F9E1AECB44A4C319DBDDB35FA96A96E5">
    <w:name w:val="8F9E1AECB44A4C319DBDDB35FA96A96E5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B44A666040E641CD999B594250E94C256">
    <w:name w:val="B44A666040E641CD999B594250E94C256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EC5E60CB7F534C1C9F0D5778694402336">
    <w:name w:val="EC5E60CB7F534C1C9F0D5778694402336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C6E5880363E74AC8A3C1406CFF85ACCC6">
    <w:name w:val="C6E5880363E74AC8A3C1406CFF85ACCC6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C697802C6896491286673643D4D01AD16">
    <w:name w:val="C697802C6896491286673643D4D01AD16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69BBB8683AF94F10A438C5F536B6A5EE6">
    <w:name w:val="69BBB8683AF94F10A438C5F536B6A5EE6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99564A9AB1624440849123C53AEF7AD66">
    <w:name w:val="99564A9AB1624440849123C53AEF7AD66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109FD9ECC1D44E2EA1399EA540B76DBE6">
    <w:name w:val="109FD9ECC1D44E2EA1399EA540B76DBE6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373E0F2E19A44B50A293F82A107F58326">
    <w:name w:val="373E0F2E19A44B50A293F82A107F58326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0294D46E57E14439A24921EA1FEBC7FD6">
    <w:name w:val="0294D46E57E14439A24921EA1FEBC7FD6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D13CE1D1AFA94B5396E35AEEBFE492186">
    <w:name w:val="D13CE1D1AFA94B5396E35AEEBFE492186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E93E2E90048B4D61AD57270E1D531F246">
    <w:name w:val="E93E2E90048B4D61AD57270E1D531F246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14B286E7970543E0B79503109AD84D816">
    <w:name w:val="14B286E7970543E0B79503109AD84D816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EF872C68C5E744F987791B7E1B75AC516">
    <w:name w:val="EF872C68C5E744F987791B7E1B75AC516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5CE3D35FDA8349EB860F078BE21956586">
    <w:name w:val="5CE3D35FDA8349EB860F078BE21956586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8A9CA1A0376448E6B22E9221287312636">
    <w:name w:val="8A9CA1A0376448E6B22E9221287312636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4FD58931731943A0AB8442FE4C3A99616">
    <w:name w:val="4FD58931731943A0AB8442FE4C3A99616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FB4C9EACF6CC4E12B6DDC17F6E3BEC476">
    <w:name w:val="FB4C9EACF6CC4E12B6DDC17F6E3BEC476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BEF4B85EBF0244E785955E0B0F7AB3496">
    <w:name w:val="BEF4B85EBF0244E785955E0B0F7AB3496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2F2133BC1D5244139D750BE39E7C00176">
    <w:name w:val="2F2133BC1D5244139D750BE39E7C00176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2493C6291F9C4992A41FF7DECF9CF60C6">
    <w:name w:val="2493C6291F9C4992A41FF7DECF9CF60C6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0F90A22F9BB54A8EB8B6B03FD071B86C6">
    <w:name w:val="0F90A22F9BB54A8EB8B6B03FD071B86C6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EEBB1E97D2A74A83A9AA64BBCD6C992E6">
    <w:name w:val="EEBB1E97D2A74A83A9AA64BBCD6C992E6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CB98B0105A9E4836A2CFC1CC633093656">
    <w:name w:val="CB98B0105A9E4836A2CFC1CC633093656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3F17D6E50722418F92484152658180826">
    <w:name w:val="3F17D6E50722418F92484152658180826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2727AFE12342472684C21FBF8ABC964C6">
    <w:name w:val="2727AFE12342472684C21FBF8ABC964C6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528A8AF5B2B6455C99BB3D54EA742A016">
    <w:name w:val="528A8AF5B2B6455C99BB3D54EA742A016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7024CE29B45C4551BC83F84DD1516CB96">
    <w:name w:val="7024CE29B45C4551BC83F84DD1516CB96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BD6734BE7F8145179AA54787CB3B73E56">
    <w:name w:val="BD6734BE7F8145179AA54787CB3B73E56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A6DDF7B4E96C4BC295BF58873FA5CBD86">
    <w:name w:val="A6DDF7B4E96C4BC295BF58873FA5CBD86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9F670428AC4F4714A980ECFD38F9C7CA6">
    <w:name w:val="9F670428AC4F4714A980ECFD38F9C7CA6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5FBE7BAB7D60494CBDE83BF8DA0F4E266">
    <w:name w:val="5FBE7BAB7D60494CBDE83BF8DA0F4E266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F22AFA7A71F243189824D1DDDC657DEB6">
    <w:name w:val="F22AFA7A71F243189824D1DDDC657DEB6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6BAF84967C6A4B908887AE4CF92BA4656">
    <w:name w:val="6BAF84967C6A4B908887AE4CF92BA4656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C89D38C25CCA4BC2A590D9AF0C6B2A066">
    <w:name w:val="C89D38C25CCA4BC2A590D9AF0C6B2A066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7CD89F92F1364A2DB26E05CB922634066">
    <w:name w:val="7CD89F92F1364A2DB26E05CB922634066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D0C3D88BB1B445A1957480FC8CD5D5236">
    <w:name w:val="D0C3D88BB1B445A1957480FC8CD5D5236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0777DF6DCA564784AD77F5DB3DE3A9436">
    <w:name w:val="0777DF6DCA564784AD77F5DB3DE3A9436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DA24173796524D35BDD6A8735C305A196">
    <w:name w:val="DA24173796524D35BDD6A8735C305A196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1A43433D46E349DC949AA3E5DD7E3B2A6">
    <w:name w:val="1A43433D46E349DC949AA3E5DD7E3B2A6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CF44AA2643264889A29B61B14AB39A516">
    <w:name w:val="CF44AA2643264889A29B61B14AB39A516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8F9E1AECB44A4C319DBDDB35FA96A96E6">
    <w:name w:val="8F9E1AECB44A4C319DBDDB35FA96A96E6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C6A040C4F6874E5385476BEF95FD92F1">
    <w:name w:val="C6A040C4F6874E5385476BEF95FD92F1"/>
    <w:rsid w:val="00FE25AA"/>
  </w:style>
  <w:style w:type="paragraph" w:customStyle="1" w:styleId="CB6048F45D0143BA8074D6565021A5DF">
    <w:name w:val="CB6048F45D0143BA8074D6565021A5DF"/>
    <w:rsid w:val="00FE25AA"/>
  </w:style>
  <w:style w:type="paragraph" w:customStyle="1" w:styleId="BB403B30B39A4326895AAA86AAB4E0CF">
    <w:name w:val="BB403B30B39A4326895AAA86AAB4E0CF"/>
    <w:rsid w:val="00FE25AA"/>
  </w:style>
  <w:style w:type="paragraph" w:customStyle="1" w:styleId="148668E7FCD84DF292CF8B80E3329CBA">
    <w:name w:val="148668E7FCD84DF292CF8B80E3329CBA"/>
    <w:rsid w:val="00FE25AA"/>
  </w:style>
  <w:style w:type="paragraph" w:customStyle="1" w:styleId="B44A666040E641CD999B594250E94C257">
    <w:name w:val="B44A666040E641CD999B594250E94C257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EC5E60CB7F534C1C9F0D5778694402337">
    <w:name w:val="EC5E60CB7F534C1C9F0D5778694402337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C6E5880363E74AC8A3C1406CFF85ACCC7">
    <w:name w:val="C6E5880363E74AC8A3C1406CFF85ACCC7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C697802C6896491286673643D4D01AD17">
    <w:name w:val="C697802C6896491286673643D4D01AD17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69BBB8683AF94F10A438C5F536B6A5EE7">
    <w:name w:val="69BBB8683AF94F10A438C5F536B6A5EE7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99564A9AB1624440849123C53AEF7AD67">
    <w:name w:val="99564A9AB1624440849123C53AEF7AD67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109FD9ECC1D44E2EA1399EA540B76DBE7">
    <w:name w:val="109FD9ECC1D44E2EA1399EA540B76DBE7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373E0F2E19A44B50A293F82A107F58327">
    <w:name w:val="373E0F2E19A44B50A293F82A107F58327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0294D46E57E14439A24921EA1FEBC7FD7">
    <w:name w:val="0294D46E57E14439A24921EA1FEBC7FD7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D13CE1D1AFA94B5396E35AEEBFE492187">
    <w:name w:val="D13CE1D1AFA94B5396E35AEEBFE492187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E93E2E90048B4D61AD57270E1D531F247">
    <w:name w:val="E93E2E90048B4D61AD57270E1D531F247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14B286E7970543E0B79503109AD84D817">
    <w:name w:val="14B286E7970543E0B79503109AD84D817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EF872C68C5E744F987791B7E1B75AC517">
    <w:name w:val="EF872C68C5E744F987791B7E1B75AC517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5CE3D35FDA8349EB860F078BE21956587">
    <w:name w:val="5CE3D35FDA8349EB860F078BE21956587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8A9CA1A0376448E6B22E9221287312637">
    <w:name w:val="8A9CA1A0376448E6B22E9221287312637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4FD58931731943A0AB8442FE4C3A99617">
    <w:name w:val="4FD58931731943A0AB8442FE4C3A99617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FB4C9EACF6CC4E12B6DDC17F6E3BEC477">
    <w:name w:val="FB4C9EACF6CC4E12B6DDC17F6E3BEC477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BEF4B85EBF0244E785955E0B0F7AB3497">
    <w:name w:val="BEF4B85EBF0244E785955E0B0F7AB3497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2F2133BC1D5244139D750BE39E7C00177">
    <w:name w:val="2F2133BC1D5244139D750BE39E7C00177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2493C6291F9C4992A41FF7DECF9CF60C7">
    <w:name w:val="2493C6291F9C4992A41FF7DECF9CF60C7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0F90A22F9BB54A8EB8B6B03FD071B86C7">
    <w:name w:val="0F90A22F9BB54A8EB8B6B03FD071B86C7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EEBB1E97D2A74A83A9AA64BBCD6C992E7">
    <w:name w:val="EEBB1E97D2A74A83A9AA64BBCD6C992E7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CB98B0105A9E4836A2CFC1CC633093657">
    <w:name w:val="CB98B0105A9E4836A2CFC1CC633093657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3F17D6E50722418F92484152658180827">
    <w:name w:val="3F17D6E50722418F92484152658180827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2727AFE12342472684C21FBF8ABC964C7">
    <w:name w:val="2727AFE12342472684C21FBF8ABC964C7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528A8AF5B2B6455C99BB3D54EA742A017">
    <w:name w:val="528A8AF5B2B6455C99BB3D54EA742A017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7024CE29B45C4551BC83F84DD1516CB97">
    <w:name w:val="7024CE29B45C4551BC83F84DD1516CB97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BD6734BE7F8145179AA54787CB3B73E57">
    <w:name w:val="BD6734BE7F8145179AA54787CB3B73E57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A6DDF7B4E96C4BC295BF58873FA5CBD87">
    <w:name w:val="A6DDF7B4E96C4BC295BF58873FA5CBD87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9F670428AC4F4714A980ECFD38F9C7CA7">
    <w:name w:val="9F670428AC4F4714A980ECFD38F9C7CA7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5FBE7BAB7D60494CBDE83BF8DA0F4E267">
    <w:name w:val="5FBE7BAB7D60494CBDE83BF8DA0F4E267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F22AFA7A71F243189824D1DDDC657DEB7">
    <w:name w:val="F22AFA7A71F243189824D1DDDC657DEB7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6BAF84967C6A4B908887AE4CF92BA4657">
    <w:name w:val="6BAF84967C6A4B908887AE4CF92BA4657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C89D38C25CCA4BC2A590D9AF0C6B2A067">
    <w:name w:val="C89D38C25CCA4BC2A590D9AF0C6B2A067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7CD89F92F1364A2DB26E05CB922634067">
    <w:name w:val="7CD89F92F1364A2DB26E05CB922634067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D0C3D88BB1B445A1957480FC8CD5D5237">
    <w:name w:val="D0C3D88BB1B445A1957480FC8CD5D5237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0777DF6DCA564784AD77F5DB3DE3A9437">
    <w:name w:val="0777DF6DCA564784AD77F5DB3DE3A9437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DA24173796524D35BDD6A8735C305A197">
    <w:name w:val="DA24173796524D35BDD6A8735C305A197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1A43433D46E349DC949AA3E5DD7E3B2A7">
    <w:name w:val="1A43433D46E349DC949AA3E5DD7E3B2A7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CF44AA2643264889A29B61B14AB39A517">
    <w:name w:val="CF44AA2643264889A29B61B14AB39A517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8F9E1AECB44A4C319DBDDB35FA96A96E7">
    <w:name w:val="8F9E1AECB44A4C319DBDDB35FA96A96E7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B44A666040E641CD999B594250E94C258">
    <w:name w:val="B44A666040E641CD999B594250E94C258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EC5E60CB7F534C1C9F0D5778694402338">
    <w:name w:val="EC5E60CB7F534C1C9F0D5778694402338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C6E5880363E74AC8A3C1406CFF85ACCC8">
    <w:name w:val="C6E5880363E74AC8A3C1406CFF85ACCC8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C697802C6896491286673643D4D01AD18">
    <w:name w:val="C697802C6896491286673643D4D01AD18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69BBB8683AF94F10A438C5F536B6A5EE8">
    <w:name w:val="69BBB8683AF94F10A438C5F536B6A5EE8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99564A9AB1624440849123C53AEF7AD68">
    <w:name w:val="99564A9AB1624440849123C53AEF7AD68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109FD9ECC1D44E2EA1399EA540B76DBE8">
    <w:name w:val="109FD9ECC1D44E2EA1399EA540B76DBE8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373E0F2E19A44B50A293F82A107F58328">
    <w:name w:val="373E0F2E19A44B50A293F82A107F58328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0294D46E57E14439A24921EA1FEBC7FD8">
    <w:name w:val="0294D46E57E14439A24921EA1FEBC7FD8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D13CE1D1AFA94B5396E35AEEBFE492188">
    <w:name w:val="D13CE1D1AFA94B5396E35AEEBFE492188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E93E2E90048B4D61AD57270E1D531F248">
    <w:name w:val="E93E2E90048B4D61AD57270E1D531F248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14B286E7970543E0B79503109AD84D818">
    <w:name w:val="14B286E7970543E0B79503109AD84D818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EF872C68C5E744F987791B7E1B75AC518">
    <w:name w:val="EF872C68C5E744F987791B7E1B75AC518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5CE3D35FDA8349EB860F078BE21956588">
    <w:name w:val="5CE3D35FDA8349EB860F078BE21956588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8A9CA1A0376448E6B22E9221287312638">
    <w:name w:val="8A9CA1A0376448E6B22E9221287312638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4FD58931731943A0AB8442FE4C3A99618">
    <w:name w:val="4FD58931731943A0AB8442FE4C3A99618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FB4C9EACF6CC4E12B6DDC17F6E3BEC478">
    <w:name w:val="FB4C9EACF6CC4E12B6DDC17F6E3BEC478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BEF4B85EBF0244E785955E0B0F7AB3498">
    <w:name w:val="BEF4B85EBF0244E785955E0B0F7AB3498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2F2133BC1D5244139D750BE39E7C00178">
    <w:name w:val="2F2133BC1D5244139D750BE39E7C00178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2493C6291F9C4992A41FF7DECF9CF60C8">
    <w:name w:val="2493C6291F9C4992A41FF7DECF9CF60C8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0F90A22F9BB54A8EB8B6B03FD071B86C8">
    <w:name w:val="0F90A22F9BB54A8EB8B6B03FD071B86C8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EEBB1E97D2A74A83A9AA64BBCD6C992E8">
    <w:name w:val="EEBB1E97D2A74A83A9AA64BBCD6C992E8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CB98B0105A9E4836A2CFC1CC633093658">
    <w:name w:val="CB98B0105A9E4836A2CFC1CC633093658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3F17D6E50722418F92484152658180828">
    <w:name w:val="3F17D6E50722418F92484152658180828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2727AFE12342472684C21FBF8ABC964C8">
    <w:name w:val="2727AFE12342472684C21FBF8ABC964C8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528A8AF5B2B6455C99BB3D54EA742A018">
    <w:name w:val="528A8AF5B2B6455C99BB3D54EA742A018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7024CE29B45C4551BC83F84DD1516CB98">
    <w:name w:val="7024CE29B45C4551BC83F84DD1516CB98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BD6734BE7F8145179AA54787CB3B73E58">
    <w:name w:val="BD6734BE7F8145179AA54787CB3B73E58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A6DDF7B4E96C4BC295BF58873FA5CBD88">
    <w:name w:val="A6DDF7B4E96C4BC295BF58873FA5CBD88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9F670428AC4F4714A980ECFD38F9C7CA8">
    <w:name w:val="9F670428AC4F4714A980ECFD38F9C7CA8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5FBE7BAB7D60494CBDE83BF8DA0F4E268">
    <w:name w:val="5FBE7BAB7D60494CBDE83BF8DA0F4E268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F22AFA7A71F243189824D1DDDC657DEB8">
    <w:name w:val="F22AFA7A71F243189824D1DDDC657DEB8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6BAF84967C6A4B908887AE4CF92BA4658">
    <w:name w:val="6BAF84967C6A4B908887AE4CF92BA4658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C89D38C25CCA4BC2A590D9AF0C6B2A068">
    <w:name w:val="C89D38C25CCA4BC2A590D9AF0C6B2A068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7CD89F92F1364A2DB26E05CB922634068">
    <w:name w:val="7CD89F92F1364A2DB26E05CB922634068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D0C3D88BB1B445A1957480FC8CD5D5238">
    <w:name w:val="D0C3D88BB1B445A1957480FC8CD5D5238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0777DF6DCA564784AD77F5DB3DE3A9438">
    <w:name w:val="0777DF6DCA564784AD77F5DB3DE3A9438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DA24173796524D35BDD6A8735C305A198">
    <w:name w:val="DA24173796524D35BDD6A8735C305A198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1A43433D46E349DC949AA3E5DD7E3B2A8">
    <w:name w:val="1A43433D46E349DC949AA3E5DD7E3B2A8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CF44AA2643264889A29B61B14AB39A518">
    <w:name w:val="CF44AA2643264889A29B61B14AB39A518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8F9E1AECB44A4C319DBDDB35FA96A96E8">
    <w:name w:val="8F9E1AECB44A4C319DBDDB35FA96A96E8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B44A666040E641CD999B594250E94C259">
    <w:name w:val="B44A666040E641CD999B594250E94C259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EC5E60CB7F534C1C9F0D5778694402339">
    <w:name w:val="EC5E60CB7F534C1C9F0D5778694402339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C6E5880363E74AC8A3C1406CFF85ACCC9">
    <w:name w:val="C6E5880363E74AC8A3C1406CFF85ACCC9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C697802C6896491286673643D4D01AD19">
    <w:name w:val="C697802C6896491286673643D4D01AD19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69BBB8683AF94F10A438C5F536B6A5EE9">
    <w:name w:val="69BBB8683AF94F10A438C5F536B6A5EE9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99564A9AB1624440849123C53AEF7AD69">
    <w:name w:val="99564A9AB1624440849123C53AEF7AD69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109FD9ECC1D44E2EA1399EA540B76DBE9">
    <w:name w:val="109FD9ECC1D44E2EA1399EA540B76DBE9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373E0F2E19A44B50A293F82A107F58329">
    <w:name w:val="373E0F2E19A44B50A293F82A107F58329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0294D46E57E14439A24921EA1FEBC7FD9">
    <w:name w:val="0294D46E57E14439A24921EA1FEBC7FD9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D13CE1D1AFA94B5396E35AEEBFE492189">
    <w:name w:val="D13CE1D1AFA94B5396E35AEEBFE492189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E93E2E90048B4D61AD57270E1D531F249">
    <w:name w:val="E93E2E90048B4D61AD57270E1D531F249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14B286E7970543E0B79503109AD84D819">
    <w:name w:val="14B286E7970543E0B79503109AD84D819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EF872C68C5E744F987791B7E1B75AC519">
    <w:name w:val="EF872C68C5E744F987791B7E1B75AC519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5CE3D35FDA8349EB860F078BE21956589">
    <w:name w:val="5CE3D35FDA8349EB860F078BE21956589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8A9CA1A0376448E6B22E9221287312639">
    <w:name w:val="8A9CA1A0376448E6B22E9221287312639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4FD58931731943A0AB8442FE4C3A99619">
    <w:name w:val="4FD58931731943A0AB8442FE4C3A99619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FB4C9EACF6CC4E12B6DDC17F6E3BEC479">
    <w:name w:val="FB4C9EACF6CC4E12B6DDC17F6E3BEC479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BEF4B85EBF0244E785955E0B0F7AB3499">
    <w:name w:val="BEF4B85EBF0244E785955E0B0F7AB3499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2F2133BC1D5244139D750BE39E7C00179">
    <w:name w:val="2F2133BC1D5244139D750BE39E7C00179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2493C6291F9C4992A41FF7DECF9CF60C9">
    <w:name w:val="2493C6291F9C4992A41FF7DECF9CF60C9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0F90A22F9BB54A8EB8B6B03FD071B86C9">
    <w:name w:val="0F90A22F9BB54A8EB8B6B03FD071B86C9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EEBB1E97D2A74A83A9AA64BBCD6C992E9">
    <w:name w:val="EEBB1E97D2A74A83A9AA64BBCD6C992E9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CB98B0105A9E4836A2CFC1CC633093659">
    <w:name w:val="CB98B0105A9E4836A2CFC1CC633093659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3F17D6E50722418F92484152658180829">
    <w:name w:val="3F17D6E50722418F92484152658180829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2727AFE12342472684C21FBF8ABC964C9">
    <w:name w:val="2727AFE12342472684C21FBF8ABC964C9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528A8AF5B2B6455C99BB3D54EA742A019">
    <w:name w:val="528A8AF5B2B6455C99BB3D54EA742A019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7024CE29B45C4551BC83F84DD1516CB99">
    <w:name w:val="7024CE29B45C4551BC83F84DD1516CB99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BD6734BE7F8145179AA54787CB3B73E59">
    <w:name w:val="BD6734BE7F8145179AA54787CB3B73E59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A6DDF7B4E96C4BC295BF58873FA5CBD89">
    <w:name w:val="A6DDF7B4E96C4BC295BF58873FA5CBD89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9F670428AC4F4714A980ECFD38F9C7CA9">
    <w:name w:val="9F670428AC4F4714A980ECFD38F9C7CA9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5FBE7BAB7D60494CBDE83BF8DA0F4E269">
    <w:name w:val="5FBE7BAB7D60494CBDE83BF8DA0F4E269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F22AFA7A71F243189824D1DDDC657DEB9">
    <w:name w:val="F22AFA7A71F243189824D1DDDC657DEB9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6BAF84967C6A4B908887AE4CF92BA4659">
    <w:name w:val="6BAF84967C6A4B908887AE4CF92BA4659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C89D38C25CCA4BC2A590D9AF0C6B2A069">
    <w:name w:val="C89D38C25CCA4BC2A590D9AF0C6B2A069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7CD89F92F1364A2DB26E05CB922634069">
    <w:name w:val="7CD89F92F1364A2DB26E05CB922634069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D0C3D88BB1B445A1957480FC8CD5D5239">
    <w:name w:val="D0C3D88BB1B445A1957480FC8CD5D5239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0777DF6DCA564784AD77F5DB3DE3A9439">
    <w:name w:val="0777DF6DCA564784AD77F5DB3DE3A9439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DA24173796524D35BDD6A8735C305A199">
    <w:name w:val="DA24173796524D35BDD6A8735C305A199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1A43433D46E349DC949AA3E5DD7E3B2A9">
    <w:name w:val="1A43433D46E349DC949AA3E5DD7E3B2A9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CF44AA2643264889A29B61B14AB39A519">
    <w:name w:val="CF44AA2643264889A29B61B14AB39A519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8F9E1AECB44A4C319DBDDB35FA96A96E9">
    <w:name w:val="8F9E1AECB44A4C319DBDDB35FA96A96E9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FB3E7C7F25DF4A98A761F8011F6EDF2B">
    <w:name w:val="FB3E7C7F25DF4A98A761F8011F6EDF2B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B44A666040E641CD999B594250E94C2510">
    <w:name w:val="B44A666040E641CD999B594250E94C2510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EC5E60CB7F534C1C9F0D57786944023310">
    <w:name w:val="EC5E60CB7F534C1C9F0D57786944023310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C6E5880363E74AC8A3C1406CFF85ACCC10">
    <w:name w:val="C6E5880363E74AC8A3C1406CFF85ACCC10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C697802C6896491286673643D4D01AD110">
    <w:name w:val="C697802C6896491286673643D4D01AD110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69BBB8683AF94F10A438C5F536B6A5EE10">
    <w:name w:val="69BBB8683AF94F10A438C5F536B6A5EE10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99564A9AB1624440849123C53AEF7AD610">
    <w:name w:val="99564A9AB1624440849123C53AEF7AD610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109FD9ECC1D44E2EA1399EA540B76DBE10">
    <w:name w:val="109FD9ECC1D44E2EA1399EA540B76DBE10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373E0F2E19A44B50A293F82A107F583210">
    <w:name w:val="373E0F2E19A44B50A293F82A107F583210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0294D46E57E14439A24921EA1FEBC7FD10">
    <w:name w:val="0294D46E57E14439A24921EA1FEBC7FD10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D13CE1D1AFA94B5396E35AEEBFE4921810">
    <w:name w:val="D13CE1D1AFA94B5396E35AEEBFE4921810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E93E2E90048B4D61AD57270E1D531F2410">
    <w:name w:val="E93E2E90048B4D61AD57270E1D531F2410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14B286E7970543E0B79503109AD84D8110">
    <w:name w:val="14B286E7970543E0B79503109AD84D8110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EF872C68C5E744F987791B7E1B75AC5110">
    <w:name w:val="EF872C68C5E744F987791B7E1B75AC5110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5CE3D35FDA8349EB860F078BE219565810">
    <w:name w:val="5CE3D35FDA8349EB860F078BE219565810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8A9CA1A0376448E6B22E92212873126310">
    <w:name w:val="8A9CA1A0376448E6B22E92212873126310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4FD58931731943A0AB8442FE4C3A996110">
    <w:name w:val="4FD58931731943A0AB8442FE4C3A996110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FB4C9EACF6CC4E12B6DDC17F6E3BEC4710">
    <w:name w:val="FB4C9EACF6CC4E12B6DDC17F6E3BEC4710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BEF4B85EBF0244E785955E0B0F7AB34910">
    <w:name w:val="BEF4B85EBF0244E785955E0B0F7AB34910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2F2133BC1D5244139D750BE39E7C001710">
    <w:name w:val="2F2133BC1D5244139D750BE39E7C001710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2493C6291F9C4992A41FF7DECF9CF60C10">
    <w:name w:val="2493C6291F9C4992A41FF7DECF9CF60C10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0F90A22F9BB54A8EB8B6B03FD071B86C10">
    <w:name w:val="0F90A22F9BB54A8EB8B6B03FD071B86C10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EEBB1E97D2A74A83A9AA64BBCD6C992E10">
    <w:name w:val="EEBB1E97D2A74A83A9AA64BBCD6C992E10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CB98B0105A9E4836A2CFC1CC6330936510">
    <w:name w:val="CB98B0105A9E4836A2CFC1CC6330936510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3F17D6E50722418F924841526581808210">
    <w:name w:val="3F17D6E50722418F924841526581808210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2727AFE12342472684C21FBF8ABC964C10">
    <w:name w:val="2727AFE12342472684C21FBF8ABC964C10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528A8AF5B2B6455C99BB3D54EA742A0110">
    <w:name w:val="528A8AF5B2B6455C99BB3D54EA742A0110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7024CE29B45C4551BC83F84DD1516CB910">
    <w:name w:val="7024CE29B45C4551BC83F84DD1516CB910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BD6734BE7F8145179AA54787CB3B73E510">
    <w:name w:val="BD6734BE7F8145179AA54787CB3B73E510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A6DDF7B4E96C4BC295BF58873FA5CBD810">
    <w:name w:val="A6DDF7B4E96C4BC295BF58873FA5CBD810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9F670428AC4F4714A980ECFD38F9C7CA10">
    <w:name w:val="9F670428AC4F4714A980ECFD38F9C7CA10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5FBE7BAB7D60494CBDE83BF8DA0F4E2610">
    <w:name w:val="5FBE7BAB7D60494CBDE83BF8DA0F4E2610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F22AFA7A71F243189824D1DDDC657DEB10">
    <w:name w:val="F22AFA7A71F243189824D1DDDC657DEB10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6BAF84967C6A4B908887AE4CF92BA46510">
    <w:name w:val="6BAF84967C6A4B908887AE4CF92BA46510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C89D38C25CCA4BC2A590D9AF0C6B2A0610">
    <w:name w:val="C89D38C25CCA4BC2A590D9AF0C6B2A0610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7CD89F92F1364A2DB26E05CB9226340610">
    <w:name w:val="7CD89F92F1364A2DB26E05CB9226340610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D0C3D88BB1B445A1957480FC8CD5D52310">
    <w:name w:val="D0C3D88BB1B445A1957480FC8CD5D52310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0777DF6DCA564784AD77F5DB3DE3A94310">
    <w:name w:val="0777DF6DCA564784AD77F5DB3DE3A94310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DA24173796524D35BDD6A8735C305A1910">
    <w:name w:val="DA24173796524D35BDD6A8735C305A1910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1A43433D46E349DC949AA3E5DD7E3B2A10">
    <w:name w:val="1A43433D46E349DC949AA3E5DD7E3B2A10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CF44AA2643264889A29B61B14AB39A5110">
    <w:name w:val="CF44AA2643264889A29B61B14AB39A5110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8F9E1AECB44A4C319DBDDB35FA96A96E10">
    <w:name w:val="8F9E1AECB44A4C319DBDDB35FA96A96E10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FB3E7C7F25DF4A98A761F8011F6EDF2B1">
    <w:name w:val="FB3E7C7F25DF4A98A761F8011F6EDF2B1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E2103AC277C64449866C501D0DDF7497">
    <w:name w:val="E2103AC277C64449866C501D0DDF7497"/>
    <w:rsid w:val="00FE25AA"/>
  </w:style>
  <w:style w:type="paragraph" w:customStyle="1" w:styleId="9F1C525E756E4B9598A5B7D7AE381F51">
    <w:name w:val="9F1C525E756E4B9598A5B7D7AE381F51"/>
    <w:rsid w:val="00FE25AA"/>
  </w:style>
  <w:style w:type="paragraph" w:customStyle="1" w:styleId="498B958EAABF44E4B9EC891BD0601EF8">
    <w:name w:val="498B958EAABF44E4B9EC891BD0601EF8"/>
    <w:rsid w:val="00FE25AA"/>
  </w:style>
  <w:style w:type="paragraph" w:customStyle="1" w:styleId="EEC2E02B538F4D30AEFA936E6461E7F5">
    <w:name w:val="EEC2E02B538F4D30AEFA936E6461E7F5"/>
    <w:rsid w:val="00FE25AA"/>
  </w:style>
  <w:style w:type="paragraph" w:customStyle="1" w:styleId="62AB38A6F5E84EFC88749BF98DA9DBB7">
    <w:name w:val="62AB38A6F5E84EFC88749BF98DA9DBB7"/>
    <w:rsid w:val="00FE25AA"/>
  </w:style>
  <w:style w:type="paragraph" w:customStyle="1" w:styleId="48D747CE77F3461BA91CBC0B957B6EDB">
    <w:name w:val="48D747CE77F3461BA91CBC0B957B6EDB"/>
    <w:rsid w:val="00FE25AA"/>
  </w:style>
  <w:style w:type="paragraph" w:customStyle="1" w:styleId="95BE37EA7F664AF2B6E7FA3F1DDD0ACC">
    <w:name w:val="95BE37EA7F664AF2B6E7FA3F1DDD0ACC"/>
    <w:rsid w:val="00FE25AA"/>
  </w:style>
  <w:style w:type="paragraph" w:customStyle="1" w:styleId="27CBC918169447F3B69B608EE8EC6DD3">
    <w:name w:val="27CBC918169447F3B69B608EE8EC6DD3"/>
    <w:rsid w:val="00FE25AA"/>
  </w:style>
  <w:style w:type="paragraph" w:customStyle="1" w:styleId="9D234EE864A94BCD9743141E3E2BD283">
    <w:name w:val="9D234EE864A94BCD9743141E3E2BD283"/>
    <w:rsid w:val="00FE25AA"/>
  </w:style>
  <w:style w:type="paragraph" w:customStyle="1" w:styleId="2AFE053B9CB742C89587A0D11C55C562">
    <w:name w:val="2AFE053B9CB742C89587A0D11C55C562"/>
    <w:rsid w:val="00FE25AA"/>
  </w:style>
  <w:style w:type="paragraph" w:customStyle="1" w:styleId="65FFFEFBC37D4DEB82D30E0B5654EB5E">
    <w:name w:val="65FFFEFBC37D4DEB82D30E0B5654EB5E"/>
    <w:rsid w:val="00FE25AA"/>
  </w:style>
  <w:style w:type="paragraph" w:customStyle="1" w:styleId="2E02A0AD52E94C08B627907E2C595B58">
    <w:name w:val="2E02A0AD52E94C08B627907E2C595B58"/>
    <w:rsid w:val="00FE25AA"/>
  </w:style>
  <w:style w:type="paragraph" w:customStyle="1" w:styleId="641857F054EC48548B2F308EAEB6082D">
    <w:name w:val="641857F054EC48548B2F308EAEB6082D"/>
    <w:rsid w:val="00FE25AA"/>
  </w:style>
  <w:style w:type="paragraph" w:customStyle="1" w:styleId="EC5E60CB7F534C1C9F0D57786944023311">
    <w:name w:val="EC5E60CB7F534C1C9F0D57786944023311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C6E5880363E74AC8A3C1406CFF85ACCC11">
    <w:name w:val="C6E5880363E74AC8A3C1406CFF85ACCC11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C697802C6896491286673643D4D01AD111">
    <w:name w:val="C697802C6896491286673643D4D01AD111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99564A9AB1624440849123C53AEF7AD611">
    <w:name w:val="99564A9AB1624440849123C53AEF7AD611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109FD9ECC1D44E2EA1399EA540B76DBE11">
    <w:name w:val="109FD9ECC1D44E2EA1399EA540B76DBE11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373E0F2E19A44B50A293F82A107F583211">
    <w:name w:val="373E0F2E19A44B50A293F82A107F583211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0294D46E57E14439A24921EA1FEBC7FD11">
    <w:name w:val="0294D46E57E14439A24921EA1FEBC7FD11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D13CE1D1AFA94B5396E35AEEBFE4921811">
    <w:name w:val="D13CE1D1AFA94B5396E35AEEBFE4921811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14B286E7970543E0B79503109AD84D8111">
    <w:name w:val="14B286E7970543E0B79503109AD84D8111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EF872C68C5E744F987791B7E1B75AC5111">
    <w:name w:val="EF872C68C5E744F987791B7E1B75AC5111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5CE3D35FDA8349EB860F078BE219565811">
    <w:name w:val="5CE3D35FDA8349EB860F078BE219565811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8A9CA1A0376448E6B22E92212873126311">
    <w:name w:val="8A9CA1A0376448E6B22E92212873126311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4FD58931731943A0AB8442FE4C3A996111">
    <w:name w:val="4FD58931731943A0AB8442FE4C3A996111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FB4C9EACF6CC4E12B6DDC17F6E3BEC4711">
    <w:name w:val="FB4C9EACF6CC4E12B6DDC17F6E3BEC4711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BEF4B85EBF0244E785955E0B0F7AB34911">
    <w:name w:val="BEF4B85EBF0244E785955E0B0F7AB34911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2F2133BC1D5244139D750BE39E7C001711">
    <w:name w:val="2F2133BC1D5244139D750BE39E7C001711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2493C6291F9C4992A41FF7DECF9CF60C11">
    <w:name w:val="2493C6291F9C4992A41FF7DECF9CF60C11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0F90A22F9BB54A8EB8B6B03FD071B86C11">
    <w:name w:val="0F90A22F9BB54A8EB8B6B03FD071B86C11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CB98B0105A9E4836A2CFC1CC6330936511">
    <w:name w:val="CB98B0105A9E4836A2CFC1CC6330936511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3F17D6E50722418F924841526581808211">
    <w:name w:val="3F17D6E50722418F924841526581808211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2727AFE12342472684C21FBF8ABC964C11">
    <w:name w:val="2727AFE12342472684C21FBF8ABC964C11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528A8AF5B2B6455C99BB3D54EA742A0111">
    <w:name w:val="528A8AF5B2B6455C99BB3D54EA742A0111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7024CE29B45C4551BC83F84DD1516CB911">
    <w:name w:val="7024CE29B45C4551BC83F84DD1516CB911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BD6734BE7F8145179AA54787CB3B73E511">
    <w:name w:val="BD6734BE7F8145179AA54787CB3B73E511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A6DDF7B4E96C4BC295BF58873FA5CBD811">
    <w:name w:val="A6DDF7B4E96C4BC295BF58873FA5CBD811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9F670428AC4F4714A980ECFD38F9C7CA11">
    <w:name w:val="9F670428AC4F4714A980ECFD38F9C7CA11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5FBE7BAB7D60494CBDE83BF8DA0F4E2611">
    <w:name w:val="5FBE7BAB7D60494CBDE83BF8DA0F4E2611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F22AFA7A71F243189824D1DDDC657DEB11">
    <w:name w:val="F22AFA7A71F243189824D1DDDC657DEB11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6BAF84967C6A4B908887AE4CF92BA46511">
    <w:name w:val="6BAF84967C6A4B908887AE4CF92BA46511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C89D38C25CCA4BC2A590D9AF0C6B2A0611">
    <w:name w:val="C89D38C25CCA4BC2A590D9AF0C6B2A0611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7CD89F92F1364A2DB26E05CB9226340611">
    <w:name w:val="7CD89F92F1364A2DB26E05CB9226340611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D0C3D88BB1B445A1957480FC8CD5D52311">
    <w:name w:val="D0C3D88BB1B445A1957480FC8CD5D52311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0777DF6DCA564784AD77F5DB3DE3A94311">
    <w:name w:val="0777DF6DCA564784AD77F5DB3DE3A94311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DA24173796524D35BDD6A8735C305A1911">
    <w:name w:val="DA24173796524D35BDD6A8735C305A1911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1A43433D46E349DC949AA3E5DD7E3B2A11">
    <w:name w:val="1A43433D46E349DC949AA3E5DD7E3B2A11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CF44AA2643264889A29B61B14AB39A5111">
    <w:name w:val="CF44AA2643264889A29B61B14AB39A5111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8F9E1AECB44A4C319DBDDB35FA96A96E11">
    <w:name w:val="8F9E1AECB44A4C319DBDDB35FA96A96E11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9F1C525E756E4B9598A5B7D7AE381F511">
    <w:name w:val="9F1C525E756E4B9598A5B7D7AE381F511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498B958EAABF44E4B9EC891BD0601EF81">
    <w:name w:val="498B958EAABF44E4B9EC891BD0601EF81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EEC2E02B538F4D30AEFA936E6461E7F51">
    <w:name w:val="EEC2E02B538F4D30AEFA936E6461E7F51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62AB38A6F5E84EFC88749BF98DA9DBB71">
    <w:name w:val="62AB38A6F5E84EFC88749BF98DA9DBB71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48D747CE77F3461BA91CBC0B957B6EDB1">
    <w:name w:val="48D747CE77F3461BA91CBC0B957B6EDB1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95BE37EA7F664AF2B6E7FA3F1DDD0ACC1">
    <w:name w:val="95BE37EA7F664AF2B6E7FA3F1DDD0ACC1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27CBC918169447F3B69B608EE8EC6DD31">
    <w:name w:val="27CBC918169447F3B69B608EE8EC6DD31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9D234EE864A94BCD9743141E3E2BD2831">
    <w:name w:val="9D234EE864A94BCD9743141E3E2BD2831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2AFE053B9CB742C89587A0D11C55C5621">
    <w:name w:val="2AFE053B9CB742C89587A0D11C55C5621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65FFFEFBC37D4DEB82D30E0B5654EB5E1">
    <w:name w:val="65FFFEFBC37D4DEB82D30E0B5654EB5E1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2E02A0AD52E94C08B627907E2C595B581">
    <w:name w:val="2E02A0AD52E94C08B627907E2C595B581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641857F054EC48548B2F308EAEB6082D1">
    <w:name w:val="641857F054EC48548B2F308EAEB6082D1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FB3E7C7F25DF4A98A761F8011F6EDF2B2">
    <w:name w:val="FB3E7C7F25DF4A98A761F8011F6EDF2B2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EC5E60CB7F534C1C9F0D57786944023312">
    <w:name w:val="EC5E60CB7F534C1C9F0D57786944023312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C6E5880363E74AC8A3C1406CFF85ACCC12">
    <w:name w:val="C6E5880363E74AC8A3C1406CFF85ACCC12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C697802C6896491286673643D4D01AD112">
    <w:name w:val="C697802C6896491286673643D4D01AD112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99564A9AB1624440849123C53AEF7AD612">
    <w:name w:val="99564A9AB1624440849123C53AEF7AD612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109FD9ECC1D44E2EA1399EA540B76DBE12">
    <w:name w:val="109FD9ECC1D44E2EA1399EA540B76DBE12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373E0F2E19A44B50A293F82A107F583212">
    <w:name w:val="373E0F2E19A44B50A293F82A107F583212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0294D46E57E14439A24921EA1FEBC7FD12">
    <w:name w:val="0294D46E57E14439A24921EA1FEBC7FD12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D13CE1D1AFA94B5396E35AEEBFE4921812">
    <w:name w:val="D13CE1D1AFA94B5396E35AEEBFE4921812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14B286E7970543E0B79503109AD84D8112">
    <w:name w:val="14B286E7970543E0B79503109AD84D8112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EF872C68C5E744F987791B7E1B75AC5112">
    <w:name w:val="EF872C68C5E744F987791B7E1B75AC5112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5CE3D35FDA8349EB860F078BE219565812">
    <w:name w:val="5CE3D35FDA8349EB860F078BE219565812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8A9CA1A0376448E6B22E92212873126312">
    <w:name w:val="8A9CA1A0376448E6B22E92212873126312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4FD58931731943A0AB8442FE4C3A996112">
    <w:name w:val="4FD58931731943A0AB8442FE4C3A996112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FB4C9EACF6CC4E12B6DDC17F6E3BEC4712">
    <w:name w:val="FB4C9EACF6CC4E12B6DDC17F6E3BEC4712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BEF4B85EBF0244E785955E0B0F7AB34912">
    <w:name w:val="BEF4B85EBF0244E785955E0B0F7AB34912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2F2133BC1D5244139D750BE39E7C001712">
    <w:name w:val="2F2133BC1D5244139D750BE39E7C001712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2493C6291F9C4992A41FF7DECF9CF60C12">
    <w:name w:val="2493C6291F9C4992A41FF7DECF9CF60C12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0F90A22F9BB54A8EB8B6B03FD071B86C12">
    <w:name w:val="0F90A22F9BB54A8EB8B6B03FD071B86C12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CB98B0105A9E4836A2CFC1CC6330936512">
    <w:name w:val="CB98B0105A9E4836A2CFC1CC6330936512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3F17D6E50722418F924841526581808212">
    <w:name w:val="3F17D6E50722418F924841526581808212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2727AFE12342472684C21FBF8ABC964C12">
    <w:name w:val="2727AFE12342472684C21FBF8ABC964C12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528A8AF5B2B6455C99BB3D54EA742A0112">
    <w:name w:val="528A8AF5B2B6455C99BB3D54EA742A0112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7024CE29B45C4551BC83F84DD1516CB912">
    <w:name w:val="7024CE29B45C4551BC83F84DD1516CB912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BD6734BE7F8145179AA54787CB3B73E512">
    <w:name w:val="BD6734BE7F8145179AA54787CB3B73E512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A6DDF7B4E96C4BC295BF58873FA5CBD812">
    <w:name w:val="A6DDF7B4E96C4BC295BF58873FA5CBD812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9F670428AC4F4714A980ECFD38F9C7CA12">
    <w:name w:val="9F670428AC4F4714A980ECFD38F9C7CA12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5FBE7BAB7D60494CBDE83BF8DA0F4E2612">
    <w:name w:val="5FBE7BAB7D60494CBDE83BF8DA0F4E2612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F22AFA7A71F243189824D1DDDC657DEB12">
    <w:name w:val="F22AFA7A71F243189824D1DDDC657DEB12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6BAF84967C6A4B908887AE4CF92BA46512">
    <w:name w:val="6BAF84967C6A4B908887AE4CF92BA46512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C89D38C25CCA4BC2A590D9AF0C6B2A0612">
    <w:name w:val="C89D38C25CCA4BC2A590D9AF0C6B2A0612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7CD89F92F1364A2DB26E05CB9226340612">
    <w:name w:val="7CD89F92F1364A2DB26E05CB9226340612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D0C3D88BB1B445A1957480FC8CD5D52312">
    <w:name w:val="D0C3D88BB1B445A1957480FC8CD5D52312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0777DF6DCA564784AD77F5DB3DE3A94312">
    <w:name w:val="0777DF6DCA564784AD77F5DB3DE3A94312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DA24173796524D35BDD6A8735C305A1912">
    <w:name w:val="DA24173796524D35BDD6A8735C305A1912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1A43433D46E349DC949AA3E5DD7E3B2A12">
    <w:name w:val="1A43433D46E349DC949AA3E5DD7E3B2A12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CF44AA2643264889A29B61B14AB39A5112">
    <w:name w:val="CF44AA2643264889A29B61B14AB39A5112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8F9E1AECB44A4C319DBDDB35FA96A96E12">
    <w:name w:val="8F9E1AECB44A4C319DBDDB35FA96A96E12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498B958EAABF44E4B9EC891BD0601EF82">
    <w:name w:val="498B958EAABF44E4B9EC891BD0601EF82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EEC2E02B538F4D30AEFA936E6461E7F52">
    <w:name w:val="EEC2E02B538F4D30AEFA936E6461E7F52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62AB38A6F5E84EFC88749BF98DA9DBB72">
    <w:name w:val="62AB38A6F5E84EFC88749BF98DA9DBB72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48D747CE77F3461BA91CBC0B957B6EDB2">
    <w:name w:val="48D747CE77F3461BA91CBC0B957B6EDB2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95BE37EA7F664AF2B6E7FA3F1DDD0ACC2">
    <w:name w:val="95BE37EA7F664AF2B6E7FA3F1DDD0ACC2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27CBC918169447F3B69B608EE8EC6DD32">
    <w:name w:val="27CBC918169447F3B69B608EE8EC6DD32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9D234EE864A94BCD9743141E3E2BD2832">
    <w:name w:val="9D234EE864A94BCD9743141E3E2BD2832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2AFE053B9CB742C89587A0D11C55C5622">
    <w:name w:val="2AFE053B9CB742C89587A0D11C55C5622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65FFFEFBC37D4DEB82D30E0B5654EB5E2">
    <w:name w:val="65FFFEFBC37D4DEB82D30E0B5654EB5E2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2E02A0AD52E94C08B627907E2C595B582">
    <w:name w:val="2E02A0AD52E94C08B627907E2C595B582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641857F054EC48548B2F308EAEB6082D2">
    <w:name w:val="641857F054EC48548B2F308EAEB6082D2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1DD1F21CEB98447DB7FFCA63C88D54E3">
    <w:name w:val="1DD1F21CEB98447DB7FFCA63C88D54E3"/>
    <w:rsid w:val="00FE25AA"/>
  </w:style>
  <w:style w:type="paragraph" w:customStyle="1" w:styleId="B44A666040E641CD999B594250E94C2511">
    <w:name w:val="B44A666040E641CD999B594250E94C2511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EC5E60CB7F534C1C9F0D57786944023313">
    <w:name w:val="EC5E60CB7F534C1C9F0D57786944023313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C6E5880363E74AC8A3C1406CFF85ACCC13">
    <w:name w:val="C6E5880363E74AC8A3C1406CFF85ACCC13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C697802C6896491286673643D4D01AD113">
    <w:name w:val="C697802C6896491286673643D4D01AD113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69BBB8683AF94F10A438C5F536B6A5EE11">
    <w:name w:val="69BBB8683AF94F10A438C5F536B6A5EE11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99564A9AB1624440849123C53AEF7AD613">
    <w:name w:val="99564A9AB1624440849123C53AEF7AD613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109FD9ECC1D44E2EA1399EA540B76DBE13">
    <w:name w:val="109FD9ECC1D44E2EA1399EA540B76DBE13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373E0F2E19A44B50A293F82A107F583213">
    <w:name w:val="373E0F2E19A44B50A293F82A107F583213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0294D46E57E14439A24921EA1FEBC7FD13">
    <w:name w:val="0294D46E57E14439A24921EA1FEBC7FD13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D13CE1D1AFA94B5396E35AEEBFE4921813">
    <w:name w:val="D13CE1D1AFA94B5396E35AEEBFE4921813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E93E2E90048B4D61AD57270E1D531F2411">
    <w:name w:val="E93E2E90048B4D61AD57270E1D531F2411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14B286E7970543E0B79503109AD84D8113">
    <w:name w:val="14B286E7970543E0B79503109AD84D8113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EF872C68C5E744F987791B7E1B75AC5113">
    <w:name w:val="EF872C68C5E744F987791B7E1B75AC5113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5CE3D35FDA8349EB860F078BE219565813">
    <w:name w:val="5CE3D35FDA8349EB860F078BE219565813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8A9CA1A0376448E6B22E92212873126313">
    <w:name w:val="8A9CA1A0376448E6B22E92212873126313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4FD58931731943A0AB8442FE4C3A996113">
    <w:name w:val="4FD58931731943A0AB8442FE4C3A996113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FB4C9EACF6CC4E12B6DDC17F6E3BEC4713">
    <w:name w:val="FB4C9EACF6CC4E12B6DDC17F6E3BEC4713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BEF4B85EBF0244E785955E0B0F7AB34913">
    <w:name w:val="BEF4B85EBF0244E785955E0B0F7AB34913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2F2133BC1D5244139D750BE39E7C001713">
    <w:name w:val="2F2133BC1D5244139D750BE39E7C001713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2493C6291F9C4992A41FF7DECF9CF60C13">
    <w:name w:val="2493C6291F9C4992A41FF7DECF9CF60C13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0F90A22F9BB54A8EB8B6B03FD071B86C13">
    <w:name w:val="0F90A22F9BB54A8EB8B6B03FD071B86C13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EEBB1E97D2A74A83A9AA64BBCD6C992E11">
    <w:name w:val="EEBB1E97D2A74A83A9AA64BBCD6C992E11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CB98B0105A9E4836A2CFC1CC6330936513">
    <w:name w:val="CB98B0105A9E4836A2CFC1CC6330936513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3F17D6E50722418F924841526581808213">
    <w:name w:val="3F17D6E50722418F924841526581808213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2727AFE12342472684C21FBF8ABC964C13">
    <w:name w:val="2727AFE12342472684C21FBF8ABC964C13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528A8AF5B2B6455C99BB3D54EA742A0113">
    <w:name w:val="528A8AF5B2B6455C99BB3D54EA742A0113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7024CE29B45C4551BC83F84DD1516CB913">
    <w:name w:val="7024CE29B45C4551BC83F84DD1516CB913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BD6734BE7F8145179AA54787CB3B73E513">
    <w:name w:val="BD6734BE7F8145179AA54787CB3B73E513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A6DDF7B4E96C4BC295BF58873FA5CBD813">
    <w:name w:val="A6DDF7B4E96C4BC295BF58873FA5CBD813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9F670428AC4F4714A980ECFD38F9C7CA13">
    <w:name w:val="9F670428AC4F4714A980ECFD38F9C7CA13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5FBE7BAB7D60494CBDE83BF8DA0F4E2613">
    <w:name w:val="5FBE7BAB7D60494CBDE83BF8DA0F4E2613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F22AFA7A71F243189824D1DDDC657DEB13">
    <w:name w:val="F22AFA7A71F243189824D1DDDC657DEB13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6BAF84967C6A4B908887AE4CF92BA46513">
    <w:name w:val="6BAF84967C6A4B908887AE4CF92BA46513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C89D38C25CCA4BC2A590D9AF0C6B2A0613">
    <w:name w:val="C89D38C25CCA4BC2A590D9AF0C6B2A0613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7CD89F92F1364A2DB26E05CB9226340613">
    <w:name w:val="7CD89F92F1364A2DB26E05CB9226340613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D0C3D88BB1B445A1957480FC8CD5D52313">
    <w:name w:val="D0C3D88BB1B445A1957480FC8CD5D52313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0777DF6DCA564784AD77F5DB3DE3A94313">
    <w:name w:val="0777DF6DCA564784AD77F5DB3DE3A94313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DA24173796524D35BDD6A8735C305A1913">
    <w:name w:val="DA24173796524D35BDD6A8735C305A1913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1A43433D46E349DC949AA3E5DD7E3B2A13">
    <w:name w:val="1A43433D46E349DC949AA3E5DD7E3B2A13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CF44AA2643264889A29B61B14AB39A5113">
    <w:name w:val="CF44AA2643264889A29B61B14AB39A5113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8F9E1AECB44A4C319DBDDB35FA96A96E13">
    <w:name w:val="8F9E1AECB44A4C319DBDDB35FA96A96E13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9F1C525E756E4B9598A5B7D7AE381F512">
    <w:name w:val="9F1C525E756E4B9598A5B7D7AE381F512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498B958EAABF44E4B9EC891BD0601EF83">
    <w:name w:val="498B958EAABF44E4B9EC891BD0601EF83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EEC2E02B538F4D30AEFA936E6461E7F53">
    <w:name w:val="EEC2E02B538F4D30AEFA936E6461E7F53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62AB38A6F5E84EFC88749BF98DA9DBB73">
    <w:name w:val="62AB38A6F5E84EFC88749BF98DA9DBB73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48D747CE77F3461BA91CBC0B957B6EDB3">
    <w:name w:val="48D747CE77F3461BA91CBC0B957B6EDB3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95BE37EA7F664AF2B6E7FA3F1DDD0ACC3">
    <w:name w:val="95BE37EA7F664AF2B6E7FA3F1DDD0ACC3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27CBC918169447F3B69B608EE8EC6DD33">
    <w:name w:val="27CBC918169447F3B69B608EE8EC6DD33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9D234EE864A94BCD9743141E3E2BD2833">
    <w:name w:val="9D234EE864A94BCD9743141E3E2BD2833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2AFE053B9CB742C89587A0D11C55C5623">
    <w:name w:val="2AFE053B9CB742C89587A0D11C55C5623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65FFFEFBC37D4DEB82D30E0B5654EB5E3">
    <w:name w:val="65FFFEFBC37D4DEB82D30E0B5654EB5E3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2E02A0AD52E94C08B627907E2C595B583">
    <w:name w:val="2E02A0AD52E94C08B627907E2C595B583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641857F054EC48548B2F308EAEB6082D3">
    <w:name w:val="641857F054EC48548B2F308EAEB6082D3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FB3E7C7F25DF4A98A761F8011F6EDF2B3">
    <w:name w:val="FB3E7C7F25DF4A98A761F8011F6EDF2B3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B44A666040E641CD999B594250E94C2512">
    <w:name w:val="B44A666040E641CD999B594250E94C2512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EC5E60CB7F534C1C9F0D57786944023314">
    <w:name w:val="EC5E60CB7F534C1C9F0D57786944023314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C6E5880363E74AC8A3C1406CFF85ACCC14">
    <w:name w:val="C6E5880363E74AC8A3C1406CFF85ACCC14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C697802C6896491286673643D4D01AD114">
    <w:name w:val="C697802C6896491286673643D4D01AD114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69BBB8683AF94F10A438C5F536B6A5EE12">
    <w:name w:val="69BBB8683AF94F10A438C5F536B6A5EE12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99564A9AB1624440849123C53AEF7AD614">
    <w:name w:val="99564A9AB1624440849123C53AEF7AD614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109FD9ECC1D44E2EA1399EA540B76DBE14">
    <w:name w:val="109FD9ECC1D44E2EA1399EA540B76DBE14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373E0F2E19A44B50A293F82A107F583214">
    <w:name w:val="373E0F2E19A44B50A293F82A107F583214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0294D46E57E14439A24921EA1FEBC7FD14">
    <w:name w:val="0294D46E57E14439A24921EA1FEBC7FD14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D13CE1D1AFA94B5396E35AEEBFE4921814">
    <w:name w:val="D13CE1D1AFA94B5396E35AEEBFE4921814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E93E2E90048B4D61AD57270E1D531F2412">
    <w:name w:val="E93E2E90048B4D61AD57270E1D531F2412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14B286E7970543E0B79503109AD84D8114">
    <w:name w:val="14B286E7970543E0B79503109AD84D8114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EF872C68C5E744F987791B7E1B75AC5114">
    <w:name w:val="EF872C68C5E744F987791B7E1B75AC5114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5CE3D35FDA8349EB860F078BE219565814">
    <w:name w:val="5CE3D35FDA8349EB860F078BE219565814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8A9CA1A0376448E6B22E92212873126314">
    <w:name w:val="8A9CA1A0376448E6B22E92212873126314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4FD58931731943A0AB8442FE4C3A996114">
    <w:name w:val="4FD58931731943A0AB8442FE4C3A996114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FB4C9EACF6CC4E12B6DDC17F6E3BEC4714">
    <w:name w:val="FB4C9EACF6CC4E12B6DDC17F6E3BEC4714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BEF4B85EBF0244E785955E0B0F7AB34914">
    <w:name w:val="BEF4B85EBF0244E785955E0B0F7AB34914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2F2133BC1D5244139D750BE39E7C001714">
    <w:name w:val="2F2133BC1D5244139D750BE39E7C001714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2493C6291F9C4992A41FF7DECF9CF60C14">
    <w:name w:val="2493C6291F9C4992A41FF7DECF9CF60C14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0F90A22F9BB54A8EB8B6B03FD071B86C14">
    <w:name w:val="0F90A22F9BB54A8EB8B6B03FD071B86C14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EEBB1E97D2A74A83A9AA64BBCD6C992E12">
    <w:name w:val="EEBB1E97D2A74A83A9AA64BBCD6C992E12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CB98B0105A9E4836A2CFC1CC6330936514">
    <w:name w:val="CB98B0105A9E4836A2CFC1CC6330936514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3F17D6E50722418F924841526581808214">
    <w:name w:val="3F17D6E50722418F924841526581808214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2727AFE12342472684C21FBF8ABC964C14">
    <w:name w:val="2727AFE12342472684C21FBF8ABC964C14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528A8AF5B2B6455C99BB3D54EA742A0114">
    <w:name w:val="528A8AF5B2B6455C99BB3D54EA742A0114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7024CE29B45C4551BC83F84DD1516CB914">
    <w:name w:val="7024CE29B45C4551BC83F84DD1516CB914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BD6734BE7F8145179AA54787CB3B73E514">
    <w:name w:val="BD6734BE7F8145179AA54787CB3B73E514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A6DDF7B4E96C4BC295BF58873FA5CBD814">
    <w:name w:val="A6DDF7B4E96C4BC295BF58873FA5CBD814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9F670428AC4F4714A980ECFD38F9C7CA14">
    <w:name w:val="9F670428AC4F4714A980ECFD38F9C7CA14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5FBE7BAB7D60494CBDE83BF8DA0F4E2614">
    <w:name w:val="5FBE7BAB7D60494CBDE83BF8DA0F4E2614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F22AFA7A71F243189824D1DDDC657DEB14">
    <w:name w:val="F22AFA7A71F243189824D1DDDC657DEB14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6BAF84967C6A4B908887AE4CF92BA46514">
    <w:name w:val="6BAF84967C6A4B908887AE4CF92BA46514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C89D38C25CCA4BC2A590D9AF0C6B2A0614">
    <w:name w:val="C89D38C25CCA4BC2A590D9AF0C6B2A0614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7CD89F92F1364A2DB26E05CB9226340614">
    <w:name w:val="7CD89F92F1364A2DB26E05CB9226340614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D0C3D88BB1B445A1957480FC8CD5D52314">
    <w:name w:val="D0C3D88BB1B445A1957480FC8CD5D52314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0777DF6DCA564784AD77F5DB3DE3A94314">
    <w:name w:val="0777DF6DCA564784AD77F5DB3DE3A94314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DA24173796524D35BDD6A8735C305A1914">
    <w:name w:val="DA24173796524D35BDD6A8735C305A1914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1A43433D46E349DC949AA3E5DD7E3B2A14">
    <w:name w:val="1A43433D46E349DC949AA3E5DD7E3B2A14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CF44AA2643264889A29B61B14AB39A5114">
    <w:name w:val="CF44AA2643264889A29B61B14AB39A5114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8F9E1AECB44A4C319DBDDB35FA96A96E14">
    <w:name w:val="8F9E1AECB44A4C319DBDDB35FA96A96E14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9F1C525E756E4B9598A5B7D7AE381F513">
    <w:name w:val="9F1C525E756E4B9598A5B7D7AE381F513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498B958EAABF44E4B9EC891BD0601EF84">
    <w:name w:val="498B958EAABF44E4B9EC891BD0601EF84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EEC2E02B538F4D30AEFA936E6461E7F54">
    <w:name w:val="EEC2E02B538F4D30AEFA936E6461E7F54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62AB38A6F5E84EFC88749BF98DA9DBB74">
    <w:name w:val="62AB38A6F5E84EFC88749BF98DA9DBB74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48D747CE77F3461BA91CBC0B957B6EDB4">
    <w:name w:val="48D747CE77F3461BA91CBC0B957B6EDB4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95BE37EA7F664AF2B6E7FA3F1DDD0ACC4">
    <w:name w:val="95BE37EA7F664AF2B6E7FA3F1DDD0ACC4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27CBC918169447F3B69B608EE8EC6DD34">
    <w:name w:val="27CBC918169447F3B69B608EE8EC6DD34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9D234EE864A94BCD9743141E3E2BD2834">
    <w:name w:val="9D234EE864A94BCD9743141E3E2BD2834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2AFE053B9CB742C89587A0D11C55C5624">
    <w:name w:val="2AFE053B9CB742C89587A0D11C55C5624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65FFFEFBC37D4DEB82D30E0B5654EB5E4">
    <w:name w:val="65FFFEFBC37D4DEB82D30E0B5654EB5E4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2E02A0AD52E94C08B627907E2C595B584">
    <w:name w:val="2E02A0AD52E94C08B627907E2C595B584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641857F054EC48548B2F308EAEB6082D4">
    <w:name w:val="641857F054EC48548B2F308EAEB6082D4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FB3E7C7F25DF4A98A761F8011F6EDF2B4">
    <w:name w:val="FB3E7C7F25DF4A98A761F8011F6EDF2B4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B44A666040E641CD999B594250E94C2513">
    <w:name w:val="B44A666040E641CD999B594250E94C2513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EC5E60CB7F534C1C9F0D57786944023315">
    <w:name w:val="EC5E60CB7F534C1C9F0D57786944023315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C6E5880363E74AC8A3C1406CFF85ACCC15">
    <w:name w:val="C6E5880363E74AC8A3C1406CFF85ACCC15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C697802C6896491286673643D4D01AD115">
    <w:name w:val="C697802C6896491286673643D4D01AD115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69BBB8683AF94F10A438C5F536B6A5EE13">
    <w:name w:val="69BBB8683AF94F10A438C5F536B6A5EE13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99564A9AB1624440849123C53AEF7AD615">
    <w:name w:val="99564A9AB1624440849123C53AEF7AD615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109FD9ECC1D44E2EA1399EA540B76DBE15">
    <w:name w:val="109FD9ECC1D44E2EA1399EA540B76DBE15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373E0F2E19A44B50A293F82A107F583215">
    <w:name w:val="373E0F2E19A44B50A293F82A107F583215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0294D46E57E14439A24921EA1FEBC7FD15">
    <w:name w:val="0294D46E57E14439A24921EA1FEBC7FD15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D13CE1D1AFA94B5396E35AEEBFE4921815">
    <w:name w:val="D13CE1D1AFA94B5396E35AEEBFE4921815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E93E2E90048B4D61AD57270E1D531F2413">
    <w:name w:val="E93E2E90048B4D61AD57270E1D531F2413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14B286E7970543E0B79503109AD84D8115">
    <w:name w:val="14B286E7970543E0B79503109AD84D8115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EF872C68C5E744F987791B7E1B75AC5115">
    <w:name w:val="EF872C68C5E744F987791B7E1B75AC5115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5CE3D35FDA8349EB860F078BE219565815">
    <w:name w:val="5CE3D35FDA8349EB860F078BE219565815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8A9CA1A0376448E6B22E92212873126315">
    <w:name w:val="8A9CA1A0376448E6B22E92212873126315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4FD58931731943A0AB8442FE4C3A996115">
    <w:name w:val="4FD58931731943A0AB8442FE4C3A996115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FB4C9EACF6CC4E12B6DDC17F6E3BEC4715">
    <w:name w:val="FB4C9EACF6CC4E12B6DDC17F6E3BEC4715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BEF4B85EBF0244E785955E0B0F7AB34915">
    <w:name w:val="BEF4B85EBF0244E785955E0B0F7AB34915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2F2133BC1D5244139D750BE39E7C001715">
    <w:name w:val="2F2133BC1D5244139D750BE39E7C001715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2493C6291F9C4992A41FF7DECF9CF60C15">
    <w:name w:val="2493C6291F9C4992A41FF7DECF9CF60C15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0F90A22F9BB54A8EB8B6B03FD071B86C15">
    <w:name w:val="0F90A22F9BB54A8EB8B6B03FD071B86C15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EEBB1E97D2A74A83A9AA64BBCD6C992E13">
    <w:name w:val="EEBB1E97D2A74A83A9AA64BBCD6C992E13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CB98B0105A9E4836A2CFC1CC6330936515">
    <w:name w:val="CB98B0105A9E4836A2CFC1CC6330936515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3F17D6E50722418F924841526581808215">
    <w:name w:val="3F17D6E50722418F924841526581808215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2727AFE12342472684C21FBF8ABC964C15">
    <w:name w:val="2727AFE12342472684C21FBF8ABC964C15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528A8AF5B2B6455C99BB3D54EA742A0115">
    <w:name w:val="528A8AF5B2B6455C99BB3D54EA742A0115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7024CE29B45C4551BC83F84DD1516CB915">
    <w:name w:val="7024CE29B45C4551BC83F84DD1516CB915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BD6734BE7F8145179AA54787CB3B73E515">
    <w:name w:val="BD6734BE7F8145179AA54787CB3B73E515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A6DDF7B4E96C4BC295BF58873FA5CBD815">
    <w:name w:val="A6DDF7B4E96C4BC295BF58873FA5CBD815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9F670428AC4F4714A980ECFD38F9C7CA15">
    <w:name w:val="9F670428AC4F4714A980ECFD38F9C7CA15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5FBE7BAB7D60494CBDE83BF8DA0F4E2615">
    <w:name w:val="5FBE7BAB7D60494CBDE83BF8DA0F4E2615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F22AFA7A71F243189824D1DDDC657DEB15">
    <w:name w:val="F22AFA7A71F243189824D1DDDC657DEB15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6BAF84967C6A4B908887AE4CF92BA46515">
    <w:name w:val="6BAF84967C6A4B908887AE4CF92BA46515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C89D38C25CCA4BC2A590D9AF0C6B2A0615">
    <w:name w:val="C89D38C25CCA4BC2A590D9AF0C6B2A0615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7CD89F92F1364A2DB26E05CB9226340615">
    <w:name w:val="7CD89F92F1364A2DB26E05CB9226340615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D0C3D88BB1B445A1957480FC8CD5D52315">
    <w:name w:val="D0C3D88BB1B445A1957480FC8CD5D52315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0777DF6DCA564784AD77F5DB3DE3A94315">
    <w:name w:val="0777DF6DCA564784AD77F5DB3DE3A94315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DA24173796524D35BDD6A8735C305A1915">
    <w:name w:val="DA24173796524D35BDD6A8735C305A1915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1A43433D46E349DC949AA3E5DD7E3B2A15">
    <w:name w:val="1A43433D46E349DC949AA3E5DD7E3B2A15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CF44AA2643264889A29B61B14AB39A5115">
    <w:name w:val="CF44AA2643264889A29B61B14AB39A5115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8F9E1AECB44A4C319DBDDB35FA96A96E15">
    <w:name w:val="8F9E1AECB44A4C319DBDDB35FA96A96E15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9F1C525E756E4B9598A5B7D7AE381F514">
    <w:name w:val="9F1C525E756E4B9598A5B7D7AE381F514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498B958EAABF44E4B9EC891BD0601EF85">
    <w:name w:val="498B958EAABF44E4B9EC891BD0601EF85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EEC2E02B538F4D30AEFA936E6461E7F55">
    <w:name w:val="EEC2E02B538F4D30AEFA936E6461E7F55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62AB38A6F5E84EFC88749BF98DA9DBB75">
    <w:name w:val="62AB38A6F5E84EFC88749BF98DA9DBB75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48D747CE77F3461BA91CBC0B957B6EDB5">
    <w:name w:val="48D747CE77F3461BA91CBC0B957B6EDB5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95BE37EA7F664AF2B6E7FA3F1DDD0ACC5">
    <w:name w:val="95BE37EA7F664AF2B6E7FA3F1DDD0ACC5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27CBC918169447F3B69B608EE8EC6DD35">
    <w:name w:val="27CBC918169447F3B69B608EE8EC6DD35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9D234EE864A94BCD9743141E3E2BD2835">
    <w:name w:val="9D234EE864A94BCD9743141E3E2BD2835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2AFE053B9CB742C89587A0D11C55C5625">
    <w:name w:val="2AFE053B9CB742C89587A0D11C55C5625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65FFFEFBC37D4DEB82D30E0B5654EB5E5">
    <w:name w:val="65FFFEFBC37D4DEB82D30E0B5654EB5E5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2E02A0AD52E94C08B627907E2C595B585">
    <w:name w:val="2E02A0AD52E94C08B627907E2C595B585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641857F054EC48548B2F308EAEB6082D5">
    <w:name w:val="641857F054EC48548B2F308EAEB6082D5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FB3E7C7F25DF4A98A761F8011F6EDF2B5">
    <w:name w:val="FB3E7C7F25DF4A98A761F8011F6EDF2B5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B44A666040E641CD999B594250E94C2514">
    <w:name w:val="B44A666040E641CD999B594250E94C2514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EC5E60CB7F534C1C9F0D57786944023316">
    <w:name w:val="EC5E60CB7F534C1C9F0D57786944023316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C6E5880363E74AC8A3C1406CFF85ACCC16">
    <w:name w:val="C6E5880363E74AC8A3C1406CFF85ACCC16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C697802C6896491286673643D4D01AD116">
    <w:name w:val="C697802C6896491286673643D4D01AD116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69BBB8683AF94F10A438C5F536B6A5EE14">
    <w:name w:val="69BBB8683AF94F10A438C5F536B6A5EE14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99564A9AB1624440849123C53AEF7AD616">
    <w:name w:val="99564A9AB1624440849123C53AEF7AD616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109FD9ECC1D44E2EA1399EA540B76DBE16">
    <w:name w:val="109FD9ECC1D44E2EA1399EA540B76DBE16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373E0F2E19A44B50A293F82A107F583216">
    <w:name w:val="373E0F2E19A44B50A293F82A107F583216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0294D46E57E14439A24921EA1FEBC7FD16">
    <w:name w:val="0294D46E57E14439A24921EA1FEBC7FD16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D13CE1D1AFA94B5396E35AEEBFE4921816">
    <w:name w:val="D13CE1D1AFA94B5396E35AEEBFE4921816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E93E2E90048B4D61AD57270E1D531F2414">
    <w:name w:val="E93E2E90048B4D61AD57270E1D531F2414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14B286E7970543E0B79503109AD84D8116">
    <w:name w:val="14B286E7970543E0B79503109AD84D8116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EF872C68C5E744F987791B7E1B75AC5116">
    <w:name w:val="EF872C68C5E744F987791B7E1B75AC5116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5CE3D35FDA8349EB860F078BE219565816">
    <w:name w:val="5CE3D35FDA8349EB860F078BE219565816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8A9CA1A0376448E6B22E92212873126316">
    <w:name w:val="8A9CA1A0376448E6B22E92212873126316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4FD58931731943A0AB8442FE4C3A996116">
    <w:name w:val="4FD58931731943A0AB8442FE4C3A996116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FB4C9EACF6CC4E12B6DDC17F6E3BEC4716">
    <w:name w:val="FB4C9EACF6CC4E12B6DDC17F6E3BEC4716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BEF4B85EBF0244E785955E0B0F7AB34916">
    <w:name w:val="BEF4B85EBF0244E785955E0B0F7AB34916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2F2133BC1D5244139D750BE39E7C001716">
    <w:name w:val="2F2133BC1D5244139D750BE39E7C001716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2493C6291F9C4992A41FF7DECF9CF60C16">
    <w:name w:val="2493C6291F9C4992A41FF7DECF9CF60C16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0F90A22F9BB54A8EB8B6B03FD071B86C16">
    <w:name w:val="0F90A22F9BB54A8EB8B6B03FD071B86C16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EEBB1E97D2A74A83A9AA64BBCD6C992E14">
    <w:name w:val="EEBB1E97D2A74A83A9AA64BBCD6C992E14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CB98B0105A9E4836A2CFC1CC6330936516">
    <w:name w:val="CB98B0105A9E4836A2CFC1CC6330936516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3F17D6E50722418F924841526581808216">
    <w:name w:val="3F17D6E50722418F924841526581808216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2727AFE12342472684C21FBF8ABC964C16">
    <w:name w:val="2727AFE12342472684C21FBF8ABC964C16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528A8AF5B2B6455C99BB3D54EA742A0116">
    <w:name w:val="528A8AF5B2B6455C99BB3D54EA742A0116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7024CE29B45C4551BC83F84DD1516CB916">
    <w:name w:val="7024CE29B45C4551BC83F84DD1516CB916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BD6734BE7F8145179AA54787CB3B73E516">
    <w:name w:val="BD6734BE7F8145179AA54787CB3B73E516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A6DDF7B4E96C4BC295BF58873FA5CBD816">
    <w:name w:val="A6DDF7B4E96C4BC295BF58873FA5CBD816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9F670428AC4F4714A980ECFD38F9C7CA16">
    <w:name w:val="9F670428AC4F4714A980ECFD38F9C7CA16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5FBE7BAB7D60494CBDE83BF8DA0F4E2616">
    <w:name w:val="5FBE7BAB7D60494CBDE83BF8DA0F4E2616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F22AFA7A71F243189824D1DDDC657DEB16">
    <w:name w:val="F22AFA7A71F243189824D1DDDC657DEB16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6BAF84967C6A4B908887AE4CF92BA46516">
    <w:name w:val="6BAF84967C6A4B908887AE4CF92BA46516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C89D38C25CCA4BC2A590D9AF0C6B2A0616">
    <w:name w:val="C89D38C25CCA4BC2A590D9AF0C6B2A0616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7CD89F92F1364A2DB26E05CB9226340616">
    <w:name w:val="7CD89F92F1364A2DB26E05CB9226340616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D0C3D88BB1B445A1957480FC8CD5D52316">
    <w:name w:val="D0C3D88BB1B445A1957480FC8CD5D52316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0777DF6DCA564784AD77F5DB3DE3A94316">
    <w:name w:val="0777DF6DCA564784AD77F5DB3DE3A94316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DA24173796524D35BDD6A8735C305A1916">
    <w:name w:val="DA24173796524D35BDD6A8735C305A1916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1A43433D46E349DC949AA3E5DD7E3B2A16">
    <w:name w:val="1A43433D46E349DC949AA3E5DD7E3B2A16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CF44AA2643264889A29B61B14AB39A5116">
    <w:name w:val="CF44AA2643264889A29B61B14AB39A5116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8F9E1AECB44A4C319DBDDB35FA96A96E16">
    <w:name w:val="8F9E1AECB44A4C319DBDDB35FA96A96E16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9F1C525E756E4B9598A5B7D7AE381F515">
    <w:name w:val="9F1C525E756E4B9598A5B7D7AE381F515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498B958EAABF44E4B9EC891BD0601EF86">
    <w:name w:val="498B958EAABF44E4B9EC891BD0601EF86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EEC2E02B538F4D30AEFA936E6461E7F56">
    <w:name w:val="EEC2E02B538F4D30AEFA936E6461E7F56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62AB38A6F5E84EFC88749BF98DA9DBB76">
    <w:name w:val="62AB38A6F5E84EFC88749BF98DA9DBB76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48D747CE77F3461BA91CBC0B957B6EDB6">
    <w:name w:val="48D747CE77F3461BA91CBC0B957B6EDB6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95BE37EA7F664AF2B6E7FA3F1DDD0ACC6">
    <w:name w:val="95BE37EA7F664AF2B6E7FA3F1DDD0ACC6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27CBC918169447F3B69B608EE8EC6DD36">
    <w:name w:val="27CBC918169447F3B69B608EE8EC6DD36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9D234EE864A94BCD9743141E3E2BD2836">
    <w:name w:val="9D234EE864A94BCD9743141E3E2BD2836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2AFE053B9CB742C89587A0D11C55C5626">
    <w:name w:val="2AFE053B9CB742C89587A0D11C55C5626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65FFFEFBC37D4DEB82D30E0B5654EB5E6">
    <w:name w:val="65FFFEFBC37D4DEB82D30E0B5654EB5E6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2E02A0AD52E94C08B627907E2C595B586">
    <w:name w:val="2E02A0AD52E94C08B627907E2C595B586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641857F054EC48548B2F308EAEB6082D6">
    <w:name w:val="641857F054EC48548B2F308EAEB6082D6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FB3E7C7F25DF4A98A761F8011F6EDF2B6">
    <w:name w:val="FB3E7C7F25DF4A98A761F8011F6EDF2B6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B44A666040E641CD999B594250E94C2515">
    <w:name w:val="B44A666040E641CD999B594250E94C2515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EC5E60CB7F534C1C9F0D57786944023317">
    <w:name w:val="EC5E60CB7F534C1C9F0D57786944023317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C6E5880363E74AC8A3C1406CFF85ACCC17">
    <w:name w:val="C6E5880363E74AC8A3C1406CFF85ACCC17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C697802C6896491286673643D4D01AD117">
    <w:name w:val="C697802C6896491286673643D4D01AD117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69BBB8683AF94F10A438C5F536B6A5EE15">
    <w:name w:val="69BBB8683AF94F10A438C5F536B6A5EE15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99564A9AB1624440849123C53AEF7AD617">
    <w:name w:val="99564A9AB1624440849123C53AEF7AD617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109FD9ECC1D44E2EA1399EA540B76DBE17">
    <w:name w:val="109FD9ECC1D44E2EA1399EA540B76DBE17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373E0F2E19A44B50A293F82A107F583217">
    <w:name w:val="373E0F2E19A44B50A293F82A107F583217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0294D46E57E14439A24921EA1FEBC7FD17">
    <w:name w:val="0294D46E57E14439A24921EA1FEBC7FD17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D13CE1D1AFA94B5396E35AEEBFE4921817">
    <w:name w:val="D13CE1D1AFA94B5396E35AEEBFE4921817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E93E2E90048B4D61AD57270E1D531F2415">
    <w:name w:val="E93E2E90048B4D61AD57270E1D531F2415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14B286E7970543E0B79503109AD84D8117">
    <w:name w:val="14B286E7970543E0B79503109AD84D8117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EF872C68C5E744F987791B7E1B75AC5117">
    <w:name w:val="EF872C68C5E744F987791B7E1B75AC5117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5CE3D35FDA8349EB860F078BE219565817">
    <w:name w:val="5CE3D35FDA8349EB860F078BE219565817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8A9CA1A0376448E6B22E92212873126317">
    <w:name w:val="8A9CA1A0376448E6B22E92212873126317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4FD58931731943A0AB8442FE4C3A996117">
    <w:name w:val="4FD58931731943A0AB8442FE4C3A996117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FB4C9EACF6CC4E12B6DDC17F6E3BEC4717">
    <w:name w:val="FB4C9EACF6CC4E12B6DDC17F6E3BEC4717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BEF4B85EBF0244E785955E0B0F7AB34917">
    <w:name w:val="BEF4B85EBF0244E785955E0B0F7AB34917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2F2133BC1D5244139D750BE39E7C001717">
    <w:name w:val="2F2133BC1D5244139D750BE39E7C001717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2493C6291F9C4992A41FF7DECF9CF60C17">
    <w:name w:val="2493C6291F9C4992A41FF7DECF9CF60C17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0F90A22F9BB54A8EB8B6B03FD071B86C17">
    <w:name w:val="0F90A22F9BB54A8EB8B6B03FD071B86C17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EEBB1E97D2A74A83A9AA64BBCD6C992E15">
    <w:name w:val="EEBB1E97D2A74A83A9AA64BBCD6C992E15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CB98B0105A9E4836A2CFC1CC6330936517">
    <w:name w:val="CB98B0105A9E4836A2CFC1CC6330936517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3F17D6E50722418F924841526581808217">
    <w:name w:val="3F17D6E50722418F924841526581808217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2727AFE12342472684C21FBF8ABC964C17">
    <w:name w:val="2727AFE12342472684C21FBF8ABC964C17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528A8AF5B2B6455C99BB3D54EA742A0117">
    <w:name w:val="528A8AF5B2B6455C99BB3D54EA742A0117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7024CE29B45C4551BC83F84DD1516CB917">
    <w:name w:val="7024CE29B45C4551BC83F84DD1516CB917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BD6734BE7F8145179AA54787CB3B73E517">
    <w:name w:val="BD6734BE7F8145179AA54787CB3B73E517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A6DDF7B4E96C4BC295BF58873FA5CBD817">
    <w:name w:val="A6DDF7B4E96C4BC295BF58873FA5CBD817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9F670428AC4F4714A980ECFD38F9C7CA17">
    <w:name w:val="9F670428AC4F4714A980ECFD38F9C7CA17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5FBE7BAB7D60494CBDE83BF8DA0F4E2617">
    <w:name w:val="5FBE7BAB7D60494CBDE83BF8DA0F4E2617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F22AFA7A71F243189824D1DDDC657DEB17">
    <w:name w:val="F22AFA7A71F243189824D1DDDC657DEB17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6BAF84967C6A4B908887AE4CF92BA46517">
    <w:name w:val="6BAF84967C6A4B908887AE4CF92BA46517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C89D38C25CCA4BC2A590D9AF0C6B2A0617">
    <w:name w:val="C89D38C25CCA4BC2A590D9AF0C6B2A0617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7CD89F92F1364A2DB26E05CB9226340617">
    <w:name w:val="7CD89F92F1364A2DB26E05CB9226340617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D0C3D88BB1B445A1957480FC8CD5D52317">
    <w:name w:val="D0C3D88BB1B445A1957480FC8CD5D52317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0777DF6DCA564784AD77F5DB3DE3A94317">
    <w:name w:val="0777DF6DCA564784AD77F5DB3DE3A94317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DA24173796524D35BDD6A8735C305A1917">
    <w:name w:val="DA24173796524D35BDD6A8735C305A1917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1A43433D46E349DC949AA3E5DD7E3B2A17">
    <w:name w:val="1A43433D46E349DC949AA3E5DD7E3B2A17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CF44AA2643264889A29B61B14AB39A5117">
    <w:name w:val="CF44AA2643264889A29B61B14AB39A5117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8F9E1AECB44A4C319DBDDB35FA96A96E17">
    <w:name w:val="8F9E1AECB44A4C319DBDDB35FA96A96E17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9F1C525E756E4B9598A5B7D7AE381F516">
    <w:name w:val="9F1C525E756E4B9598A5B7D7AE381F516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498B958EAABF44E4B9EC891BD0601EF87">
    <w:name w:val="498B958EAABF44E4B9EC891BD0601EF87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EEC2E02B538F4D30AEFA936E6461E7F57">
    <w:name w:val="EEC2E02B538F4D30AEFA936E6461E7F57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62AB38A6F5E84EFC88749BF98DA9DBB77">
    <w:name w:val="62AB38A6F5E84EFC88749BF98DA9DBB77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48D747CE77F3461BA91CBC0B957B6EDB7">
    <w:name w:val="48D747CE77F3461BA91CBC0B957B6EDB7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95BE37EA7F664AF2B6E7FA3F1DDD0ACC7">
    <w:name w:val="95BE37EA7F664AF2B6E7FA3F1DDD0ACC7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27CBC918169447F3B69B608EE8EC6DD37">
    <w:name w:val="27CBC918169447F3B69B608EE8EC6DD37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9D234EE864A94BCD9743141E3E2BD2837">
    <w:name w:val="9D234EE864A94BCD9743141E3E2BD2837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2AFE053B9CB742C89587A0D11C55C5627">
    <w:name w:val="2AFE053B9CB742C89587A0D11C55C5627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65FFFEFBC37D4DEB82D30E0B5654EB5E7">
    <w:name w:val="65FFFEFBC37D4DEB82D30E0B5654EB5E7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2E02A0AD52E94C08B627907E2C595B587">
    <w:name w:val="2E02A0AD52E94C08B627907E2C595B587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641857F054EC48548B2F308EAEB6082D7">
    <w:name w:val="641857F054EC48548B2F308EAEB6082D7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FB3E7C7F25DF4A98A761F8011F6EDF2B7">
    <w:name w:val="FB3E7C7F25DF4A98A761F8011F6EDF2B7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4C485-6389-4CF7-8F22-E5FACF5F8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</vt:lpstr>
    </vt:vector>
  </TitlesOfParts>
  <Company/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Patio 2024</dc:title>
  <dc:creator>Rolco;Anna Ciesielska</dc:creator>
  <cp:keywords>Formularz;do wypelnienia</cp:keywords>
  <cp:lastModifiedBy>Anna Ciesielska</cp:lastModifiedBy>
  <cp:revision>3</cp:revision>
  <cp:lastPrinted>2023-04-26T16:28:00Z</cp:lastPrinted>
  <dcterms:created xsi:type="dcterms:W3CDTF">2024-04-02T21:35:00Z</dcterms:created>
  <dcterms:modified xsi:type="dcterms:W3CDTF">2024-04-02T21:37:00Z</dcterms:modified>
</cp:coreProperties>
</file>